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FD6CCB" w14:textId="4B0299B5" w:rsidR="00DE3A27" w:rsidRPr="00006FE4" w:rsidRDefault="00006FE4" w:rsidP="00DF51C0">
      <w:pPr>
        <w:pStyle w:val="BodyText"/>
        <w:rPr>
          <w:rFonts w:ascii="Arial" w:hAnsi="Arial" w:cs="Arial"/>
          <w:b/>
          <w:sz w:val="28"/>
          <w:szCs w:val="24"/>
        </w:rPr>
      </w:pPr>
      <w:r w:rsidRPr="00006FE4">
        <w:rPr>
          <w:rFonts w:ascii="Arial" w:hAnsi="Arial" w:cs="Arial"/>
          <w:b/>
          <w:sz w:val="28"/>
          <w:szCs w:val="24"/>
        </w:rPr>
        <w:t>OFFRE STAGE – Recherche appliquée – Ingénierie de procédés biologiques</w:t>
      </w:r>
    </w:p>
    <w:p w14:paraId="65472864" w14:textId="77777777" w:rsidR="00006FE4" w:rsidRDefault="00006FE4">
      <w:pPr>
        <w:pStyle w:val="BodyText"/>
        <w:rPr>
          <w:rFonts w:ascii="Arial" w:hAnsi="Arial" w:cs="Arial"/>
          <w:sz w:val="24"/>
          <w:szCs w:val="24"/>
        </w:rPr>
      </w:pPr>
    </w:p>
    <w:p w14:paraId="0B712786" w14:textId="433CDF59" w:rsidR="00006FE4" w:rsidRPr="001B205E" w:rsidRDefault="005E14FD" w:rsidP="00006FE4">
      <w:pPr>
        <w:pStyle w:val="BodyText"/>
        <w:pBdr>
          <w:top w:val="single" w:sz="4" w:space="1" w:color="auto"/>
          <w:left w:val="single" w:sz="4" w:space="4" w:color="auto"/>
          <w:bottom w:val="single" w:sz="4" w:space="1" w:color="auto"/>
          <w:right w:val="single" w:sz="4" w:space="4" w:color="auto"/>
        </w:pBdr>
        <w:shd w:val="clear" w:color="auto" w:fill="F4F7FA"/>
        <w:rPr>
          <w:rFonts w:ascii="Arial" w:hAnsi="Arial" w:cs="Arial"/>
          <w:sz w:val="24"/>
          <w:szCs w:val="24"/>
        </w:rPr>
      </w:pPr>
      <w:r>
        <w:rPr>
          <w:rFonts w:ascii="Arial" w:hAnsi="Arial" w:cs="Arial"/>
          <w:sz w:val="24"/>
          <w:szCs w:val="24"/>
        </w:rPr>
        <w:t>Mesure des activité hydrogénotrophes</w:t>
      </w:r>
      <w:r w:rsidR="009126CB">
        <w:rPr>
          <w:rFonts w:ascii="Arial" w:hAnsi="Arial" w:cs="Arial"/>
          <w:sz w:val="24"/>
          <w:szCs w:val="24"/>
        </w:rPr>
        <w:t xml:space="preserve"> dans les procédés de fermentation gazeuse</w:t>
      </w:r>
      <w:r>
        <w:rPr>
          <w:rFonts w:ascii="Arial" w:hAnsi="Arial" w:cs="Arial"/>
          <w:sz w:val="24"/>
          <w:szCs w:val="24"/>
        </w:rPr>
        <w:t> : développement d’un test hydrogénométrique.</w:t>
      </w:r>
    </w:p>
    <w:p w14:paraId="0643797F" w14:textId="77777777" w:rsidR="00DE3A27" w:rsidRPr="001B205E" w:rsidRDefault="00DE3A27" w:rsidP="001B205E">
      <w:pPr>
        <w:pStyle w:val="BodyText"/>
        <w:jc w:val="center"/>
        <w:rPr>
          <w:rFonts w:ascii="Arial" w:hAnsi="Arial" w:cs="Arial"/>
          <w:sz w:val="24"/>
          <w:szCs w:val="24"/>
        </w:rPr>
      </w:pPr>
    </w:p>
    <w:p w14:paraId="6598B721" w14:textId="1A1F413E" w:rsidR="00DE3A27" w:rsidRDefault="006E02C4">
      <w:pPr>
        <w:pStyle w:val="BodyText"/>
        <w:rPr>
          <w:rFonts w:ascii="Arial" w:hAnsi="Arial" w:cs="Arial"/>
          <w:b/>
          <w:sz w:val="24"/>
          <w:szCs w:val="24"/>
        </w:rPr>
      </w:pPr>
      <w:r w:rsidRPr="006E02C4">
        <w:rPr>
          <w:rFonts w:ascii="Arial" w:hAnsi="Arial" w:cs="Arial"/>
          <w:b/>
          <w:sz w:val="24"/>
          <w:szCs w:val="24"/>
        </w:rPr>
        <w:t>Contexte :</w:t>
      </w:r>
    </w:p>
    <w:p w14:paraId="6CE34CD0" w14:textId="77777777" w:rsidR="006E1CEC" w:rsidRDefault="009F3978">
      <w:pPr>
        <w:pStyle w:val="BodyText"/>
        <w:rPr>
          <w:rFonts w:ascii="Arial" w:hAnsi="Arial" w:cs="Arial"/>
          <w:sz w:val="24"/>
          <w:szCs w:val="24"/>
        </w:rPr>
      </w:pPr>
      <w:r w:rsidRPr="009F3978">
        <w:rPr>
          <w:rFonts w:ascii="Arial" w:hAnsi="Arial" w:cs="Arial"/>
          <w:sz w:val="24"/>
          <w:szCs w:val="24"/>
        </w:rPr>
        <w:t>Un intérêt croissant des communautés scientifique et industrielle porte sur la valorisation des effluents gazeux. Cela pourrait non seulement améliorer le bilan carbone de nombreux procédés, mais également permettre de valoriser certains déchets complexes via une étape de gazéification. Des procédés biologiques pour la conversion de gaz carbonés se développent, avec notamment des installations industrielles de méthanation biologique déjà opérationnelles. D’autres procédés moins matures visent la production de précurseurs de biocarburants, tels que des acides organiques à courte et moyenne chaine, ainsi que des alcools.</w:t>
      </w:r>
    </w:p>
    <w:p w14:paraId="00ABE556" w14:textId="4B098BF3" w:rsidR="008641A7" w:rsidRDefault="006E1CEC">
      <w:pPr>
        <w:pStyle w:val="BodyText"/>
        <w:rPr>
          <w:rFonts w:ascii="Arial" w:hAnsi="Arial" w:cs="Arial"/>
          <w:sz w:val="24"/>
          <w:szCs w:val="24"/>
        </w:rPr>
      </w:pPr>
      <w:r>
        <w:rPr>
          <w:rFonts w:ascii="Arial" w:hAnsi="Arial" w:cs="Arial"/>
          <w:sz w:val="24"/>
          <w:szCs w:val="24"/>
        </w:rPr>
        <w:t>D</w:t>
      </w:r>
      <w:r w:rsidR="009F3978" w:rsidRPr="009F3978">
        <w:rPr>
          <w:rFonts w:ascii="Arial" w:hAnsi="Arial" w:cs="Arial"/>
          <w:sz w:val="24"/>
          <w:szCs w:val="24"/>
        </w:rPr>
        <w:t>es questionnements et des verrous constituent encore un frein au développement massif de la méthanation biologique</w:t>
      </w:r>
      <w:r w:rsidR="00256621">
        <w:rPr>
          <w:rFonts w:ascii="Arial" w:hAnsi="Arial" w:cs="Arial"/>
          <w:sz w:val="24"/>
          <w:szCs w:val="24"/>
        </w:rPr>
        <w:t xml:space="preserve"> ainsi qu’au développement de la fermentation gazeuse pour la valorisation du CO</w:t>
      </w:r>
      <w:r w:rsidR="00256621" w:rsidRPr="00256621">
        <w:rPr>
          <w:rFonts w:ascii="Arial" w:hAnsi="Arial" w:cs="Arial"/>
          <w:sz w:val="24"/>
          <w:szCs w:val="24"/>
          <w:vertAlign w:val="subscript"/>
        </w:rPr>
        <w:t>2</w:t>
      </w:r>
      <w:r w:rsidR="00256621">
        <w:rPr>
          <w:rFonts w:ascii="Arial" w:hAnsi="Arial" w:cs="Arial"/>
          <w:sz w:val="24"/>
          <w:szCs w:val="24"/>
        </w:rPr>
        <w:t xml:space="preserve"> ou du syngaz.</w:t>
      </w:r>
    </w:p>
    <w:p w14:paraId="09C84F22" w14:textId="26C7CD22" w:rsidR="008641A7" w:rsidRDefault="008641A7">
      <w:pPr>
        <w:pStyle w:val="BodyText"/>
        <w:rPr>
          <w:rFonts w:ascii="Arial" w:hAnsi="Arial" w:cs="Arial"/>
          <w:sz w:val="24"/>
          <w:szCs w:val="24"/>
        </w:rPr>
      </w:pPr>
    </w:p>
    <w:p w14:paraId="3EA119D7" w14:textId="077CE938" w:rsidR="00957478" w:rsidRDefault="00256621" w:rsidP="00957478">
      <w:pPr>
        <w:pStyle w:val="BodyText"/>
        <w:rPr>
          <w:rFonts w:ascii="Arial" w:hAnsi="Arial" w:cs="Arial"/>
          <w:sz w:val="24"/>
          <w:szCs w:val="24"/>
        </w:rPr>
      </w:pPr>
      <w:r>
        <w:rPr>
          <w:rFonts w:ascii="Arial" w:hAnsi="Arial" w:cs="Arial"/>
          <w:sz w:val="24"/>
          <w:szCs w:val="24"/>
        </w:rPr>
        <w:t>La caractérisation des activités biologiques est cruciale pour comprendre et optimiser les bioprocédés. Dans les procédés de fermentation gazeuse ou de méthanation biologique, le CO</w:t>
      </w:r>
      <w:r w:rsidRPr="00256621">
        <w:rPr>
          <w:rFonts w:ascii="Arial" w:hAnsi="Arial" w:cs="Arial"/>
          <w:sz w:val="24"/>
          <w:szCs w:val="24"/>
          <w:vertAlign w:val="subscript"/>
        </w:rPr>
        <w:t>2</w:t>
      </w:r>
      <w:r>
        <w:rPr>
          <w:rFonts w:ascii="Arial" w:hAnsi="Arial" w:cs="Arial"/>
          <w:sz w:val="24"/>
          <w:szCs w:val="24"/>
        </w:rPr>
        <w:t xml:space="preserve"> est valorisé via un apport de dihydrogène, utilisé comme agent réducteur du CO</w:t>
      </w:r>
      <w:r w:rsidRPr="00256621">
        <w:rPr>
          <w:rFonts w:ascii="Arial" w:hAnsi="Arial" w:cs="Arial"/>
          <w:sz w:val="24"/>
          <w:szCs w:val="24"/>
          <w:vertAlign w:val="subscript"/>
        </w:rPr>
        <w:t>2</w:t>
      </w:r>
      <w:r>
        <w:rPr>
          <w:rFonts w:ascii="Arial" w:hAnsi="Arial" w:cs="Arial"/>
          <w:sz w:val="24"/>
          <w:szCs w:val="24"/>
        </w:rPr>
        <w:t xml:space="preserve"> par les microorganismes.</w:t>
      </w:r>
      <w:r w:rsidR="00277D55">
        <w:rPr>
          <w:rFonts w:ascii="Arial" w:hAnsi="Arial" w:cs="Arial"/>
          <w:sz w:val="24"/>
          <w:szCs w:val="24"/>
        </w:rPr>
        <w:t xml:space="preserve"> </w:t>
      </w:r>
      <w:r w:rsidR="00957478" w:rsidRPr="00957478">
        <w:rPr>
          <w:rFonts w:ascii="Arial" w:hAnsi="Arial" w:cs="Arial"/>
          <w:sz w:val="24"/>
          <w:szCs w:val="24"/>
        </w:rPr>
        <w:t>La solubilité de l’hydrogène étant faible, il est souvent considéré comme le substrat limitant de la réaction. Mais de légères variations de certains paramètres tels que la pression, la température ou l’activité biologique peuvent faire varier momentanément la concentration en hydrogène dissous et modifier fortement la pression de sélection appliquée sur le consortium microbien. En effet, dans ce type de système, la compétition microbienne pour H</w:t>
      </w:r>
      <w:r w:rsidR="00957478" w:rsidRPr="00D34733">
        <w:rPr>
          <w:rFonts w:ascii="Arial" w:hAnsi="Arial" w:cs="Arial"/>
          <w:sz w:val="24"/>
          <w:szCs w:val="24"/>
          <w:vertAlign w:val="subscript"/>
        </w:rPr>
        <w:t>2</w:t>
      </w:r>
      <w:r w:rsidR="00957478" w:rsidRPr="00957478">
        <w:rPr>
          <w:rFonts w:ascii="Arial" w:hAnsi="Arial" w:cs="Arial"/>
          <w:sz w:val="24"/>
          <w:szCs w:val="24"/>
        </w:rPr>
        <w:t xml:space="preserve"> est forte, et c’est le facteur principal déterminant la sélection microbienne (Laguillaumie et al., 2023; Fu et al., 2019; Weijma et al., 2002). </w:t>
      </w:r>
    </w:p>
    <w:p w14:paraId="5E0BC549" w14:textId="77777777" w:rsidR="00C12643" w:rsidRDefault="00C12643" w:rsidP="00957478">
      <w:pPr>
        <w:pStyle w:val="BodyText"/>
        <w:rPr>
          <w:rFonts w:ascii="Arial" w:hAnsi="Arial" w:cs="Arial"/>
          <w:sz w:val="24"/>
          <w:szCs w:val="24"/>
        </w:rPr>
      </w:pPr>
    </w:p>
    <w:p w14:paraId="0E0318BA" w14:textId="77777777" w:rsidR="00122E75" w:rsidRPr="00957478" w:rsidRDefault="00122E75" w:rsidP="00122E75">
      <w:pPr>
        <w:pStyle w:val="BodyText"/>
        <w:rPr>
          <w:rFonts w:ascii="Arial" w:hAnsi="Arial" w:cs="Arial"/>
          <w:sz w:val="24"/>
          <w:szCs w:val="24"/>
        </w:rPr>
      </w:pPr>
      <w:r w:rsidRPr="00957478">
        <w:rPr>
          <w:rFonts w:ascii="Arial" w:hAnsi="Arial" w:cs="Arial"/>
          <w:sz w:val="24"/>
          <w:szCs w:val="24"/>
        </w:rPr>
        <w:t xml:space="preserve">A ce jour, le suivi des substrats gazeux pendant les fermentations est essentiellement réalisé par la mesure de la composition de la phase gazeuse par chromatographie, et la mesure de pression. Cependant, l’information générée par ce type de mesure est souvent insuffisante pour comprendre les dynamiques microbiologiques au sein du consortium. En effet, il est difficile d’évaluer la concentration en gaz dissous dans les réacteurs par cette méthode. De nombreux paramètres influencent les concentrations en gaz dissous, tels que la pression, la température, la concentration en biomasse active, et le taux de transfert. Ainsi, une composition stable de la phase gazeuse ne suffit pas toujours à maintenir une concentration stable en gaz dissous. </w:t>
      </w:r>
    </w:p>
    <w:p w14:paraId="45692166" w14:textId="77777777" w:rsidR="00957478" w:rsidRPr="00957478" w:rsidRDefault="00957478" w:rsidP="00957478">
      <w:pPr>
        <w:pStyle w:val="BodyText"/>
        <w:rPr>
          <w:rFonts w:ascii="Arial" w:hAnsi="Arial" w:cs="Arial"/>
          <w:sz w:val="24"/>
          <w:szCs w:val="24"/>
        </w:rPr>
      </w:pPr>
      <w:r w:rsidRPr="00957478">
        <w:rPr>
          <w:rFonts w:ascii="Arial" w:hAnsi="Arial" w:cs="Arial"/>
          <w:sz w:val="24"/>
          <w:szCs w:val="24"/>
        </w:rPr>
        <w:t>La connaissance de la concentration en H</w:t>
      </w:r>
      <w:r w:rsidRPr="00E45850">
        <w:rPr>
          <w:rFonts w:ascii="Arial" w:hAnsi="Arial" w:cs="Arial"/>
          <w:sz w:val="24"/>
          <w:szCs w:val="24"/>
          <w:vertAlign w:val="subscript"/>
        </w:rPr>
        <w:t>2</w:t>
      </w:r>
      <w:r w:rsidRPr="00957478">
        <w:rPr>
          <w:rFonts w:ascii="Arial" w:hAnsi="Arial" w:cs="Arial"/>
          <w:sz w:val="24"/>
          <w:szCs w:val="24"/>
        </w:rPr>
        <w:t xml:space="preserve"> dissous est donc cruciale pour la compréhension et le contrôle des procédés de fermentation gazeuse, notamment ceux mettant en jeu des consortia microbiens, puisque des microorganismes différents peuvent être favorisés en fonction de la disponibilité en hydrogène soluble. </w:t>
      </w:r>
    </w:p>
    <w:p w14:paraId="369D16D6" w14:textId="46943F1D" w:rsidR="00957478" w:rsidRPr="00FF4EB5" w:rsidRDefault="00957478" w:rsidP="00957478">
      <w:pPr>
        <w:pStyle w:val="BodyText"/>
        <w:rPr>
          <w:rFonts w:ascii="Arial" w:hAnsi="Arial" w:cs="Arial"/>
          <w:sz w:val="24"/>
          <w:szCs w:val="24"/>
        </w:rPr>
      </w:pPr>
      <w:r w:rsidRPr="00957478">
        <w:rPr>
          <w:rFonts w:ascii="Arial" w:hAnsi="Arial" w:cs="Arial"/>
          <w:sz w:val="24"/>
          <w:szCs w:val="24"/>
        </w:rPr>
        <w:t xml:space="preserve">A ce jour, peu de méthodes fiables existent pour accéder à cette donnée. Des capteurs sont développés et commercialisés. Bien qu’ils soient encore peu robustes et à durée de vie limitée, il nous semble intéressant de tester leur utilisation. </w:t>
      </w:r>
    </w:p>
    <w:p w14:paraId="7F359566" w14:textId="77777777" w:rsidR="00C12643" w:rsidRDefault="00C12643">
      <w:pPr>
        <w:rPr>
          <w:rFonts w:ascii="Arial" w:hAnsi="Arial" w:cs="Arial"/>
          <w:b/>
          <w:sz w:val="24"/>
          <w:szCs w:val="24"/>
        </w:rPr>
      </w:pPr>
      <w:r>
        <w:rPr>
          <w:rFonts w:ascii="Arial" w:hAnsi="Arial" w:cs="Arial"/>
          <w:b/>
          <w:sz w:val="24"/>
          <w:szCs w:val="24"/>
        </w:rPr>
        <w:br w:type="page"/>
      </w:r>
    </w:p>
    <w:p w14:paraId="6AEA979C" w14:textId="049C675A" w:rsidR="009F3978" w:rsidRDefault="009F3978">
      <w:pPr>
        <w:pStyle w:val="BodyText"/>
        <w:rPr>
          <w:rFonts w:ascii="Arial" w:hAnsi="Arial" w:cs="Arial"/>
          <w:b/>
          <w:sz w:val="24"/>
          <w:szCs w:val="24"/>
        </w:rPr>
      </w:pPr>
      <w:r>
        <w:rPr>
          <w:rFonts w:ascii="Arial" w:hAnsi="Arial" w:cs="Arial"/>
          <w:b/>
          <w:sz w:val="24"/>
          <w:szCs w:val="24"/>
        </w:rPr>
        <w:lastRenderedPageBreak/>
        <w:t>Sujet et objectif du stage :</w:t>
      </w:r>
    </w:p>
    <w:p w14:paraId="5DB15E65" w14:textId="54A6CFD4" w:rsidR="00FF4EB5" w:rsidRPr="00FF4EB5" w:rsidRDefault="00FF4EB5">
      <w:pPr>
        <w:pStyle w:val="BodyText"/>
        <w:rPr>
          <w:rFonts w:ascii="Arial" w:hAnsi="Arial" w:cs="Arial"/>
          <w:bCs/>
          <w:sz w:val="24"/>
          <w:szCs w:val="24"/>
        </w:rPr>
      </w:pPr>
      <w:r>
        <w:rPr>
          <w:rFonts w:ascii="Arial" w:hAnsi="Arial" w:cs="Arial"/>
          <w:bCs/>
          <w:sz w:val="24"/>
          <w:szCs w:val="24"/>
        </w:rPr>
        <w:t>Le stage consiste à valider la méthode en cours de développement au laboratoire</w:t>
      </w:r>
      <w:r w:rsidR="00C12643">
        <w:rPr>
          <w:rFonts w:ascii="Arial" w:hAnsi="Arial" w:cs="Arial"/>
          <w:bCs/>
          <w:sz w:val="24"/>
          <w:szCs w:val="24"/>
        </w:rPr>
        <w:t xml:space="preserve"> pour la mesure d’activité hydrogénotrophe</w:t>
      </w:r>
      <w:r>
        <w:rPr>
          <w:rFonts w:ascii="Arial" w:hAnsi="Arial" w:cs="Arial"/>
          <w:bCs/>
          <w:sz w:val="24"/>
          <w:szCs w:val="24"/>
        </w:rPr>
        <w:t>. Pour cela, le stagiaire sera en charge de mener des tests d’activité en bouteilles, comme habituellement fait, et en parallèle avec le nouveau dispositif. Les deux méthodes seront comparées afin de valider ou non l’intérêt de la nouvelle méthode. La fiabilité et la durabilité de la sonde à H</w:t>
      </w:r>
      <w:r w:rsidRPr="00887EB1">
        <w:rPr>
          <w:rFonts w:ascii="Arial" w:hAnsi="Arial" w:cs="Arial"/>
          <w:bCs/>
          <w:sz w:val="24"/>
          <w:szCs w:val="24"/>
          <w:vertAlign w:val="subscript"/>
        </w:rPr>
        <w:t>2</w:t>
      </w:r>
      <w:r>
        <w:rPr>
          <w:rFonts w:ascii="Arial" w:hAnsi="Arial" w:cs="Arial"/>
          <w:bCs/>
          <w:sz w:val="24"/>
          <w:szCs w:val="24"/>
        </w:rPr>
        <w:t xml:space="preserve"> dissous seront aussi évaluées.</w:t>
      </w:r>
    </w:p>
    <w:p w14:paraId="3C8468FE" w14:textId="3EBCBBF7" w:rsidR="009F3978" w:rsidRDefault="009F3978">
      <w:pPr>
        <w:pStyle w:val="BodyText"/>
        <w:rPr>
          <w:rFonts w:ascii="Arial" w:hAnsi="Arial" w:cs="Arial"/>
          <w:b/>
          <w:sz w:val="24"/>
          <w:szCs w:val="24"/>
        </w:rPr>
      </w:pPr>
    </w:p>
    <w:p w14:paraId="0D91F87D" w14:textId="77777777" w:rsidR="006E02C4" w:rsidRPr="006E02C4" w:rsidRDefault="006E02C4" w:rsidP="006E02C4">
      <w:pPr>
        <w:pStyle w:val="BodyText"/>
        <w:rPr>
          <w:rFonts w:ascii="Arial" w:hAnsi="Arial" w:cs="Arial"/>
          <w:b/>
          <w:sz w:val="24"/>
          <w:szCs w:val="24"/>
        </w:rPr>
      </w:pPr>
      <w:r w:rsidRPr="006E02C4">
        <w:rPr>
          <w:rFonts w:ascii="Arial" w:hAnsi="Arial" w:cs="Arial"/>
          <w:b/>
          <w:sz w:val="24"/>
          <w:szCs w:val="24"/>
        </w:rPr>
        <w:t>Travaux à réaliser :</w:t>
      </w:r>
    </w:p>
    <w:p w14:paraId="33F699EB" w14:textId="543F44F8" w:rsidR="006E02C4" w:rsidRPr="006E02C4" w:rsidRDefault="006E02C4" w:rsidP="006E02C4">
      <w:pPr>
        <w:pStyle w:val="BodyText"/>
        <w:numPr>
          <w:ilvl w:val="0"/>
          <w:numId w:val="1"/>
        </w:numPr>
        <w:rPr>
          <w:rFonts w:ascii="Arial" w:hAnsi="Arial" w:cs="Arial"/>
          <w:sz w:val="24"/>
          <w:szCs w:val="24"/>
        </w:rPr>
      </w:pPr>
      <w:r w:rsidRPr="006E02C4">
        <w:rPr>
          <w:rFonts w:ascii="Arial" w:hAnsi="Arial" w:cs="Arial"/>
          <w:sz w:val="24"/>
          <w:szCs w:val="24"/>
        </w:rPr>
        <w:t>Mise en place et suivi de bioréacteurs avec l’aide d</w:t>
      </w:r>
      <w:r w:rsidR="009F3978">
        <w:rPr>
          <w:rFonts w:ascii="Arial" w:hAnsi="Arial" w:cs="Arial"/>
          <w:sz w:val="24"/>
          <w:szCs w:val="24"/>
        </w:rPr>
        <w:t>e l’encadrante du stage</w:t>
      </w:r>
    </w:p>
    <w:p w14:paraId="167BA34A" w14:textId="37F07B8B" w:rsidR="006E02C4" w:rsidRDefault="00C14B6E" w:rsidP="00C14B6E">
      <w:pPr>
        <w:pStyle w:val="BodyText"/>
        <w:numPr>
          <w:ilvl w:val="0"/>
          <w:numId w:val="1"/>
        </w:numPr>
        <w:rPr>
          <w:rFonts w:ascii="Arial" w:hAnsi="Arial" w:cs="Arial"/>
          <w:sz w:val="24"/>
          <w:szCs w:val="24"/>
        </w:rPr>
      </w:pPr>
      <w:r>
        <w:rPr>
          <w:rFonts w:ascii="Arial" w:hAnsi="Arial" w:cs="Arial"/>
          <w:sz w:val="24"/>
          <w:szCs w:val="24"/>
        </w:rPr>
        <w:t xml:space="preserve">Réalisation d’analyses </w:t>
      </w:r>
      <w:r w:rsidR="006E02C4" w:rsidRPr="00C14B6E">
        <w:rPr>
          <w:rFonts w:ascii="Arial" w:hAnsi="Arial" w:cs="Arial"/>
          <w:sz w:val="24"/>
          <w:szCs w:val="24"/>
        </w:rPr>
        <w:t xml:space="preserve">(chromatographie, </w:t>
      </w:r>
      <w:r w:rsidR="009F3978" w:rsidRPr="00C14B6E">
        <w:rPr>
          <w:rFonts w:ascii="Arial" w:hAnsi="Arial" w:cs="Arial"/>
          <w:sz w:val="24"/>
          <w:szCs w:val="24"/>
        </w:rPr>
        <w:t>dosages physico-chimiques</w:t>
      </w:r>
      <w:r w:rsidR="006E02C4" w:rsidRPr="00C14B6E">
        <w:rPr>
          <w:rFonts w:ascii="Arial" w:hAnsi="Arial" w:cs="Arial"/>
          <w:sz w:val="24"/>
          <w:szCs w:val="24"/>
        </w:rPr>
        <w:t>)</w:t>
      </w:r>
    </w:p>
    <w:p w14:paraId="20341C56" w14:textId="77777777" w:rsidR="006E02C4" w:rsidRPr="006E02C4" w:rsidRDefault="006E02C4" w:rsidP="006E02C4">
      <w:pPr>
        <w:pStyle w:val="BodyText"/>
        <w:numPr>
          <w:ilvl w:val="0"/>
          <w:numId w:val="1"/>
        </w:numPr>
        <w:rPr>
          <w:rFonts w:ascii="Arial" w:hAnsi="Arial" w:cs="Arial"/>
          <w:sz w:val="24"/>
          <w:szCs w:val="24"/>
        </w:rPr>
      </w:pPr>
      <w:r w:rsidRPr="006E02C4">
        <w:rPr>
          <w:rFonts w:ascii="Arial" w:hAnsi="Arial" w:cs="Arial"/>
          <w:sz w:val="24"/>
          <w:szCs w:val="24"/>
        </w:rPr>
        <w:t>Exploitation des résultats expérimentaux et restitution sous forme de rapports et de présentations orales</w:t>
      </w:r>
    </w:p>
    <w:p w14:paraId="0A2FC98A" w14:textId="43A64FA7" w:rsidR="006E02C4" w:rsidRPr="006E02C4" w:rsidRDefault="00C14B6E" w:rsidP="006E02C4">
      <w:pPr>
        <w:pStyle w:val="BodyText"/>
        <w:numPr>
          <w:ilvl w:val="0"/>
          <w:numId w:val="1"/>
        </w:numPr>
        <w:rPr>
          <w:rFonts w:ascii="Arial" w:hAnsi="Arial" w:cs="Arial"/>
          <w:sz w:val="24"/>
          <w:szCs w:val="24"/>
        </w:rPr>
      </w:pPr>
      <w:r>
        <w:rPr>
          <w:rFonts w:ascii="Arial" w:hAnsi="Arial" w:cs="Arial"/>
          <w:sz w:val="24"/>
          <w:szCs w:val="24"/>
        </w:rPr>
        <w:t xml:space="preserve">Réalisation et suivi </w:t>
      </w:r>
      <w:r w:rsidR="006E02C4" w:rsidRPr="006E02C4">
        <w:rPr>
          <w:rFonts w:ascii="Arial" w:hAnsi="Arial" w:cs="Arial"/>
          <w:sz w:val="24"/>
          <w:szCs w:val="24"/>
        </w:rPr>
        <w:t>d’un cahier de laboratoire</w:t>
      </w:r>
    </w:p>
    <w:p w14:paraId="665372BF" w14:textId="77777777" w:rsidR="006E02C4" w:rsidRPr="006E02C4" w:rsidRDefault="006E02C4" w:rsidP="006E02C4">
      <w:pPr>
        <w:pStyle w:val="BodyText"/>
        <w:numPr>
          <w:ilvl w:val="0"/>
          <w:numId w:val="1"/>
        </w:numPr>
        <w:rPr>
          <w:rFonts w:ascii="Arial" w:hAnsi="Arial" w:cs="Arial"/>
          <w:sz w:val="24"/>
          <w:szCs w:val="24"/>
        </w:rPr>
      </w:pPr>
      <w:r w:rsidRPr="006E02C4">
        <w:rPr>
          <w:rFonts w:ascii="Arial" w:hAnsi="Arial" w:cs="Arial"/>
          <w:sz w:val="24"/>
          <w:szCs w:val="24"/>
        </w:rPr>
        <w:t>Participation à la vie collective et à l’entretien du laboratoire</w:t>
      </w:r>
    </w:p>
    <w:p w14:paraId="2A65EB65" w14:textId="77777777" w:rsidR="006E02C4" w:rsidRPr="006E02C4" w:rsidRDefault="006E02C4" w:rsidP="006E02C4">
      <w:pPr>
        <w:pStyle w:val="BodyText"/>
        <w:rPr>
          <w:rFonts w:ascii="Arial" w:hAnsi="Arial" w:cs="Arial"/>
          <w:sz w:val="24"/>
          <w:szCs w:val="24"/>
        </w:rPr>
      </w:pPr>
    </w:p>
    <w:p w14:paraId="23044BA6" w14:textId="77777777" w:rsidR="006E02C4" w:rsidRPr="006E02C4" w:rsidRDefault="006E02C4" w:rsidP="006E02C4">
      <w:pPr>
        <w:pStyle w:val="BodyText"/>
        <w:rPr>
          <w:rFonts w:ascii="Arial" w:hAnsi="Arial" w:cs="Arial"/>
          <w:b/>
          <w:sz w:val="24"/>
          <w:szCs w:val="24"/>
        </w:rPr>
      </w:pPr>
      <w:r w:rsidRPr="006E02C4">
        <w:rPr>
          <w:rFonts w:ascii="Arial" w:hAnsi="Arial" w:cs="Arial"/>
          <w:b/>
          <w:sz w:val="24"/>
          <w:szCs w:val="24"/>
        </w:rPr>
        <w:t>Compétences développées pendant le stage :</w:t>
      </w:r>
    </w:p>
    <w:p w14:paraId="76D6DD7E" w14:textId="77777777" w:rsidR="006E02C4" w:rsidRPr="006E02C4" w:rsidRDefault="006E02C4" w:rsidP="006E02C4">
      <w:pPr>
        <w:pStyle w:val="BodyText"/>
        <w:numPr>
          <w:ilvl w:val="0"/>
          <w:numId w:val="2"/>
        </w:numPr>
        <w:rPr>
          <w:rFonts w:ascii="Arial" w:hAnsi="Arial" w:cs="Arial"/>
          <w:sz w:val="24"/>
          <w:szCs w:val="24"/>
        </w:rPr>
      </w:pPr>
      <w:r w:rsidRPr="006E02C4">
        <w:rPr>
          <w:rFonts w:ascii="Arial" w:hAnsi="Arial" w:cs="Arial"/>
          <w:sz w:val="24"/>
          <w:szCs w:val="24"/>
        </w:rPr>
        <w:t>Démarche de recherche scientifique</w:t>
      </w:r>
    </w:p>
    <w:p w14:paraId="76967428" w14:textId="77777777" w:rsidR="00CD5EE9" w:rsidRDefault="006E02C4" w:rsidP="006E02C4">
      <w:pPr>
        <w:pStyle w:val="BodyText"/>
        <w:numPr>
          <w:ilvl w:val="0"/>
          <w:numId w:val="2"/>
        </w:numPr>
        <w:rPr>
          <w:rFonts w:ascii="Arial" w:hAnsi="Arial" w:cs="Arial"/>
          <w:sz w:val="24"/>
          <w:szCs w:val="24"/>
        </w:rPr>
      </w:pPr>
      <w:r w:rsidRPr="006E02C4">
        <w:rPr>
          <w:rFonts w:ascii="Arial" w:hAnsi="Arial" w:cs="Arial"/>
          <w:sz w:val="24"/>
          <w:szCs w:val="24"/>
        </w:rPr>
        <w:t>Suivi de cinétiques microbiennes en bioréacteurs</w:t>
      </w:r>
    </w:p>
    <w:p w14:paraId="2BFC21D6" w14:textId="04F31B18" w:rsidR="006E02C4" w:rsidRPr="006E02C4" w:rsidRDefault="00CD5EE9" w:rsidP="006E02C4">
      <w:pPr>
        <w:pStyle w:val="BodyText"/>
        <w:numPr>
          <w:ilvl w:val="0"/>
          <w:numId w:val="2"/>
        </w:numPr>
        <w:rPr>
          <w:rFonts w:ascii="Arial" w:hAnsi="Arial" w:cs="Arial"/>
          <w:sz w:val="24"/>
          <w:szCs w:val="24"/>
        </w:rPr>
      </w:pPr>
      <w:r>
        <w:rPr>
          <w:rFonts w:ascii="Arial" w:hAnsi="Arial" w:cs="Arial"/>
          <w:sz w:val="24"/>
          <w:szCs w:val="24"/>
        </w:rPr>
        <w:t>C</w:t>
      </w:r>
      <w:r w:rsidR="006E02C4" w:rsidRPr="006E02C4">
        <w:rPr>
          <w:rFonts w:ascii="Arial" w:hAnsi="Arial" w:cs="Arial"/>
          <w:sz w:val="24"/>
          <w:szCs w:val="24"/>
        </w:rPr>
        <w:t>himie analytique</w:t>
      </w:r>
    </w:p>
    <w:p w14:paraId="02AADA59" w14:textId="08CEE5D6" w:rsidR="006E02C4" w:rsidRPr="006E02C4" w:rsidRDefault="009D3A1E" w:rsidP="006E02C4">
      <w:pPr>
        <w:pStyle w:val="BodyText"/>
        <w:numPr>
          <w:ilvl w:val="0"/>
          <w:numId w:val="1"/>
        </w:numPr>
        <w:rPr>
          <w:rFonts w:ascii="Arial" w:hAnsi="Arial" w:cs="Arial"/>
          <w:sz w:val="24"/>
          <w:szCs w:val="24"/>
        </w:rPr>
      </w:pPr>
      <w:r>
        <w:rPr>
          <w:rFonts w:ascii="Arial" w:hAnsi="Arial" w:cs="Arial"/>
          <w:sz w:val="24"/>
          <w:szCs w:val="24"/>
        </w:rPr>
        <w:t>Métabolisme et croissance microbienne</w:t>
      </w:r>
    </w:p>
    <w:p w14:paraId="6F87465F" w14:textId="77777777" w:rsidR="006E02C4" w:rsidRPr="006E02C4" w:rsidRDefault="006E02C4" w:rsidP="006E02C4">
      <w:pPr>
        <w:pStyle w:val="BodyText"/>
        <w:rPr>
          <w:rFonts w:ascii="Arial" w:hAnsi="Arial" w:cs="Arial"/>
          <w:sz w:val="24"/>
          <w:szCs w:val="24"/>
        </w:rPr>
      </w:pPr>
    </w:p>
    <w:p w14:paraId="33A393A4" w14:textId="77777777" w:rsidR="006E02C4" w:rsidRPr="006E02C4" w:rsidRDefault="006E02C4" w:rsidP="006E02C4">
      <w:pPr>
        <w:pStyle w:val="BodyText"/>
        <w:rPr>
          <w:rFonts w:ascii="Arial" w:hAnsi="Arial" w:cs="Arial"/>
          <w:b/>
          <w:sz w:val="24"/>
          <w:szCs w:val="24"/>
        </w:rPr>
      </w:pPr>
      <w:r w:rsidRPr="006E02C4">
        <w:rPr>
          <w:rFonts w:ascii="Arial" w:hAnsi="Arial" w:cs="Arial"/>
          <w:b/>
          <w:sz w:val="24"/>
          <w:szCs w:val="24"/>
        </w:rPr>
        <w:t>Profil recherché : M2/ingénieur.e Génie des bioprocédés – Génie microbiologique</w:t>
      </w:r>
    </w:p>
    <w:p w14:paraId="1FDF4EC0" w14:textId="2415E96E" w:rsidR="00B87B7A" w:rsidRDefault="00B87B7A" w:rsidP="00B87B7A">
      <w:pPr>
        <w:pStyle w:val="BodyText"/>
        <w:rPr>
          <w:rFonts w:ascii="Arial" w:hAnsi="Arial" w:cs="Arial"/>
          <w:sz w:val="24"/>
          <w:szCs w:val="24"/>
        </w:rPr>
      </w:pPr>
      <w:r>
        <w:rPr>
          <w:rFonts w:ascii="Arial" w:hAnsi="Arial" w:cs="Arial"/>
          <w:sz w:val="24"/>
          <w:szCs w:val="24"/>
        </w:rPr>
        <w:t xml:space="preserve">Des compétences en génie des procédés, notamment la réalisation de bilans de matière sont attendues. </w:t>
      </w:r>
      <w:r w:rsidRPr="006E02C4">
        <w:rPr>
          <w:rFonts w:ascii="Arial" w:hAnsi="Arial" w:cs="Arial"/>
          <w:sz w:val="24"/>
          <w:szCs w:val="24"/>
        </w:rPr>
        <w:t>Une bonne connaissance théorique de la conduite de réacteurs biologiques serait appréciée</w:t>
      </w:r>
      <w:r>
        <w:rPr>
          <w:rFonts w:ascii="Arial" w:hAnsi="Arial" w:cs="Arial"/>
          <w:sz w:val="24"/>
          <w:szCs w:val="24"/>
        </w:rPr>
        <w:t>.</w:t>
      </w:r>
    </w:p>
    <w:p w14:paraId="7EA2C387" w14:textId="77777777" w:rsidR="006E02C4" w:rsidRPr="006E02C4" w:rsidRDefault="006E02C4" w:rsidP="006E02C4">
      <w:pPr>
        <w:pStyle w:val="BodyText"/>
        <w:rPr>
          <w:rFonts w:ascii="Arial" w:hAnsi="Arial" w:cs="Arial"/>
          <w:sz w:val="24"/>
          <w:szCs w:val="24"/>
        </w:rPr>
      </w:pPr>
      <w:r w:rsidRPr="006E02C4">
        <w:rPr>
          <w:rFonts w:ascii="Arial" w:hAnsi="Arial" w:cs="Arial"/>
          <w:sz w:val="24"/>
          <w:szCs w:val="24"/>
        </w:rPr>
        <w:t>Curiosité et motivation pour réaliser des travaux de recherche</w:t>
      </w:r>
    </w:p>
    <w:p w14:paraId="45340728" w14:textId="77777777" w:rsidR="006E02C4" w:rsidRPr="006E02C4" w:rsidRDefault="006E02C4" w:rsidP="006E02C4">
      <w:pPr>
        <w:pStyle w:val="BodyText"/>
        <w:rPr>
          <w:rFonts w:ascii="Arial" w:hAnsi="Arial" w:cs="Arial"/>
          <w:sz w:val="24"/>
          <w:szCs w:val="24"/>
        </w:rPr>
      </w:pPr>
      <w:r w:rsidRPr="006E02C4">
        <w:rPr>
          <w:rFonts w:ascii="Arial" w:hAnsi="Arial" w:cs="Arial"/>
          <w:sz w:val="24"/>
          <w:szCs w:val="24"/>
        </w:rPr>
        <w:t>Rigueur et capacité à s’organiser en autonomie</w:t>
      </w:r>
    </w:p>
    <w:p w14:paraId="78035FC5" w14:textId="77777777" w:rsidR="006E02C4" w:rsidRPr="006E02C4" w:rsidRDefault="006E02C4" w:rsidP="006E02C4">
      <w:pPr>
        <w:pStyle w:val="BodyText"/>
        <w:rPr>
          <w:rFonts w:ascii="Arial" w:hAnsi="Arial" w:cs="Arial"/>
          <w:b/>
          <w:sz w:val="24"/>
          <w:szCs w:val="24"/>
        </w:rPr>
      </w:pPr>
    </w:p>
    <w:p w14:paraId="347E0B64" w14:textId="77777777" w:rsidR="006E02C4" w:rsidRPr="006E02C4" w:rsidRDefault="006E02C4" w:rsidP="006E02C4">
      <w:pPr>
        <w:pStyle w:val="BodyText"/>
        <w:rPr>
          <w:rFonts w:ascii="Arial" w:hAnsi="Arial" w:cs="Arial"/>
          <w:b/>
          <w:sz w:val="24"/>
          <w:szCs w:val="24"/>
        </w:rPr>
      </w:pPr>
      <w:r w:rsidRPr="006E02C4">
        <w:rPr>
          <w:rFonts w:ascii="Arial" w:hAnsi="Arial" w:cs="Arial"/>
          <w:b/>
          <w:sz w:val="24"/>
          <w:szCs w:val="24"/>
        </w:rPr>
        <w:t>Environnement de travail :</w:t>
      </w:r>
    </w:p>
    <w:p w14:paraId="6287DADC" w14:textId="36ACE2B5" w:rsidR="006E02C4" w:rsidRPr="006E02C4" w:rsidRDefault="006E02C4" w:rsidP="006E02C4">
      <w:pPr>
        <w:pStyle w:val="BodyText"/>
        <w:rPr>
          <w:rFonts w:ascii="Arial" w:hAnsi="Arial" w:cs="Arial"/>
          <w:sz w:val="24"/>
          <w:szCs w:val="24"/>
        </w:rPr>
      </w:pPr>
      <w:r w:rsidRPr="006E02C4">
        <w:rPr>
          <w:rFonts w:ascii="Arial" w:hAnsi="Arial" w:cs="Arial"/>
          <w:sz w:val="24"/>
          <w:szCs w:val="24"/>
        </w:rPr>
        <w:t xml:space="preserve">Le stage s’effectuera au sein de l’équipe de recherche SYMBIOSE (EAD9) au sein du laboratoire TBI sur le campus de l’INSA-Toulouse. Il sera encadré </w:t>
      </w:r>
      <w:r w:rsidR="006269D2">
        <w:rPr>
          <w:rFonts w:ascii="Arial" w:hAnsi="Arial" w:cs="Arial"/>
          <w:sz w:val="24"/>
          <w:szCs w:val="24"/>
        </w:rPr>
        <w:t xml:space="preserve">et dirigé </w:t>
      </w:r>
      <w:r w:rsidRPr="006E02C4">
        <w:rPr>
          <w:rFonts w:ascii="Arial" w:hAnsi="Arial" w:cs="Arial"/>
          <w:sz w:val="24"/>
          <w:szCs w:val="24"/>
        </w:rPr>
        <w:t>par Léa Laguillaumie (</w:t>
      </w:r>
      <w:r w:rsidR="009F3978">
        <w:rPr>
          <w:rFonts w:ascii="Arial" w:hAnsi="Arial" w:cs="Arial"/>
          <w:sz w:val="24"/>
          <w:szCs w:val="24"/>
        </w:rPr>
        <w:t>chargée de recherche INRAE</w:t>
      </w:r>
      <w:r w:rsidRPr="006E02C4">
        <w:rPr>
          <w:rFonts w:ascii="Arial" w:hAnsi="Arial" w:cs="Arial"/>
          <w:sz w:val="24"/>
          <w:szCs w:val="24"/>
        </w:rPr>
        <w:t>).</w:t>
      </w:r>
    </w:p>
    <w:p w14:paraId="10E41A78" w14:textId="77777777" w:rsidR="006E02C4" w:rsidRPr="006E02C4" w:rsidRDefault="006E02C4" w:rsidP="006E02C4">
      <w:pPr>
        <w:pStyle w:val="BodyText"/>
        <w:rPr>
          <w:rFonts w:ascii="Arial" w:hAnsi="Arial" w:cs="Arial"/>
          <w:sz w:val="24"/>
          <w:szCs w:val="24"/>
        </w:rPr>
      </w:pPr>
    </w:p>
    <w:p w14:paraId="19D81A54" w14:textId="4D8D472D" w:rsidR="006E02C4" w:rsidRPr="006E02C4" w:rsidRDefault="006E02C4" w:rsidP="006E02C4">
      <w:pPr>
        <w:pStyle w:val="BodyText"/>
        <w:rPr>
          <w:rFonts w:ascii="Arial" w:hAnsi="Arial" w:cs="Arial"/>
          <w:sz w:val="24"/>
          <w:szCs w:val="24"/>
        </w:rPr>
      </w:pPr>
      <w:r w:rsidRPr="006E02C4">
        <w:rPr>
          <w:rFonts w:ascii="Arial" w:hAnsi="Arial" w:cs="Arial"/>
          <w:b/>
          <w:sz w:val="24"/>
          <w:szCs w:val="24"/>
        </w:rPr>
        <w:t>Durée du stage</w:t>
      </w:r>
      <w:r w:rsidRPr="006E02C4">
        <w:rPr>
          <w:rFonts w:ascii="Arial" w:hAnsi="Arial" w:cs="Arial"/>
          <w:sz w:val="24"/>
          <w:szCs w:val="24"/>
        </w:rPr>
        <w:t xml:space="preserve"> : 6 mois </w:t>
      </w:r>
      <w:r w:rsidR="009F3978">
        <w:rPr>
          <w:rFonts w:ascii="Arial" w:hAnsi="Arial" w:cs="Arial"/>
          <w:sz w:val="24"/>
          <w:szCs w:val="24"/>
        </w:rPr>
        <w:t xml:space="preserve">entre janvier et </w:t>
      </w:r>
      <w:r w:rsidR="00DF52A1">
        <w:rPr>
          <w:rFonts w:ascii="Arial" w:hAnsi="Arial" w:cs="Arial"/>
          <w:sz w:val="24"/>
          <w:szCs w:val="24"/>
        </w:rPr>
        <w:t>septembre</w:t>
      </w:r>
      <w:r w:rsidR="009F3978">
        <w:rPr>
          <w:rFonts w:ascii="Arial" w:hAnsi="Arial" w:cs="Arial"/>
          <w:sz w:val="24"/>
          <w:szCs w:val="24"/>
        </w:rPr>
        <w:t xml:space="preserve"> 202</w:t>
      </w:r>
      <w:r w:rsidR="00DF52A1">
        <w:rPr>
          <w:rFonts w:ascii="Arial" w:hAnsi="Arial" w:cs="Arial"/>
          <w:sz w:val="24"/>
          <w:szCs w:val="24"/>
        </w:rPr>
        <w:t>6</w:t>
      </w:r>
    </w:p>
    <w:p w14:paraId="1276CCDA" w14:textId="02AA0AAB" w:rsidR="006E02C4" w:rsidRPr="006E02C4" w:rsidRDefault="006E02C4" w:rsidP="006E02C4">
      <w:pPr>
        <w:pStyle w:val="BodyText"/>
        <w:rPr>
          <w:rFonts w:ascii="Arial" w:hAnsi="Arial" w:cs="Arial"/>
          <w:sz w:val="24"/>
          <w:szCs w:val="24"/>
        </w:rPr>
      </w:pPr>
      <w:r w:rsidRPr="006E02C4">
        <w:rPr>
          <w:rFonts w:ascii="Arial" w:hAnsi="Arial" w:cs="Arial"/>
          <w:b/>
          <w:sz w:val="24"/>
          <w:szCs w:val="24"/>
        </w:rPr>
        <w:t>Gratification</w:t>
      </w:r>
      <w:r w:rsidRPr="006E02C4">
        <w:rPr>
          <w:rFonts w:ascii="Arial" w:hAnsi="Arial" w:cs="Arial"/>
          <w:sz w:val="24"/>
          <w:szCs w:val="24"/>
        </w:rPr>
        <w:t xml:space="preserve"> : Ce stage sera rémunéré par une gratification lissée par mois d’environ </w:t>
      </w:r>
      <w:r w:rsidR="009D3A1E">
        <w:rPr>
          <w:rFonts w:ascii="Arial" w:hAnsi="Arial" w:cs="Arial"/>
          <w:sz w:val="24"/>
          <w:szCs w:val="24"/>
        </w:rPr>
        <w:t>6</w:t>
      </w:r>
      <w:r w:rsidR="00DF51C0">
        <w:rPr>
          <w:rFonts w:ascii="Arial" w:hAnsi="Arial" w:cs="Arial"/>
          <w:sz w:val="24"/>
          <w:szCs w:val="24"/>
        </w:rPr>
        <w:t>2</w:t>
      </w:r>
      <w:r w:rsidR="009D3A1E">
        <w:rPr>
          <w:rFonts w:ascii="Arial" w:hAnsi="Arial" w:cs="Arial"/>
          <w:sz w:val="24"/>
          <w:szCs w:val="24"/>
        </w:rPr>
        <w:t>0</w:t>
      </w:r>
      <w:r w:rsidRPr="006E02C4">
        <w:rPr>
          <w:rFonts w:ascii="Arial" w:hAnsi="Arial" w:cs="Arial"/>
          <w:sz w:val="24"/>
          <w:szCs w:val="24"/>
        </w:rPr>
        <w:t xml:space="preserve"> euros (cette valeur est informative, le plafond horaire de 202</w:t>
      </w:r>
      <w:r w:rsidR="00DF52A1">
        <w:rPr>
          <w:rFonts w:ascii="Arial" w:hAnsi="Arial" w:cs="Arial"/>
          <w:sz w:val="24"/>
          <w:szCs w:val="24"/>
        </w:rPr>
        <w:t>6</w:t>
      </w:r>
      <w:r w:rsidRPr="006E02C4">
        <w:rPr>
          <w:rFonts w:ascii="Arial" w:hAnsi="Arial" w:cs="Arial"/>
          <w:sz w:val="24"/>
          <w:szCs w:val="24"/>
        </w:rPr>
        <w:t xml:space="preserve"> n’étant pas encore connu).</w:t>
      </w:r>
    </w:p>
    <w:p w14:paraId="729D93D8" w14:textId="00849740" w:rsidR="006E02C4" w:rsidRPr="006E02C4" w:rsidRDefault="009F3978" w:rsidP="006E02C4">
      <w:pPr>
        <w:pStyle w:val="BodyText"/>
        <w:rPr>
          <w:rFonts w:ascii="Arial" w:hAnsi="Arial" w:cs="Arial"/>
          <w:sz w:val="24"/>
          <w:szCs w:val="24"/>
        </w:rPr>
      </w:pPr>
      <w:r>
        <w:rPr>
          <w:rFonts w:ascii="Arial" w:hAnsi="Arial" w:cs="Arial"/>
          <w:sz w:val="24"/>
          <w:szCs w:val="24"/>
        </w:rPr>
        <w:t xml:space="preserve"> </w:t>
      </w:r>
    </w:p>
    <w:p w14:paraId="6A6828E2" w14:textId="7CCBE852" w:rsidR="006E02C4" w:rsidRDefault="006E02C4" w:rsidP="006E02C4">
      <w:pPr>
        <w:pStyle w:val="BodyText"/>
        <w:rPr>
          <w:rFonts w:ascii="Arial" w:hAnsi="Arial" w:cs="Arial"/>
          <w:bCs/>
          <w:sz w:val="24"/>
          <w:szCs w:val="24"/>
          <w:u w:val="single"/>
        </w:rPr>
      </w:pPr>
      <w:r w:rsidRPr="006E02C4">
        <w:rPr>
          <w:rFonts w:ascii="Arial" w:hAnsi="Arial" w:cs="Arial"/>
          <w:b/>
          <w:sz w:val="24"/>
          <w:szCs w:val="24"/>
        </w:rPr>
        <w:t xml:space="preserve">Intéressé.e ? </w:t>
      </w:r>
      <w:r w:rsidRPr="006E02C4">
        <w:rPr>
          <w:rFonts w:ascii="Arial" w:hAnsi="Arial" w:cs="Arial"/>
          <w:sz w:val="24"/>
          <w:szCs w:val="24"/>
        </w:rPr>
        <w:t xml:space="preserve">Envoyez CV+ Lettre de motivation à </w:t>
      </w:r>
      <w:hyperlink r:id="rId8" w:history="1">
        <w:r w:rsidRPr="006E02C4">
          <w:rPr>
            <w:rStyle w:val="Hyperlink"/>
            <w:rFonts w:ascii="Arial" w:hAnsi="Arial" w:cs="Arial"/>
            <w:bCs/>
            <w:sz w:val="24"/>
            <w:szCs w:val="24"/>
          </w:rPr>
          <w:t>laguilla@insa-toulouse.fr</w:t>
        </w:r>
      </w:hyperlink>
    </w:p>
    <w:sectPr w:rsidR="006E02C4" w:rsidSect="00E8644D">
      <w:headerReference w:type="default" r:id="rId9"/>
      <w:footerReference w:type="default" r:id="rId10"/>
      <w:type w:val="continuous"/>
      <w:pgSz w:w="11910" w:h="16840"/>
      <w:pgMar w:top="238" w:right="851" w:bottom="278"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5440FB" w14:textId="77777777" w:rsidR="00C93B90" w:rsidRDefault="00C93B90" w:rsidP="001B205E">
      <w:r>
        <w:separator/>
      </w:r>
    </w:p>
  </w:endnote>
  <w:endnote w:type="continuationSeparator" w:id="0">
    <w:p w14:paraId="2A3FF7B6" w14:textId="77777777" w:rsidR="00C93B90" w:rsidRDefault="00C93B90" w:rsidP="001B20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nton">
    <w:altName w:val="Courier New"/>
    <w:panose1 w:val="00000000000000000000"/>
    <w:charset w:val="4D"/>
    <w:family w:val="auto"/>
    <w:notTrueType/>
    <w:pitch w:val="variable"/>
    <w:sig w:usb0="00000007" w:usb1="00000001" w:usb2="00000000" w:usb3="00000000" w:csb0="00000097"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5A615" w14:textId="70B6EC53" w:rsidR="001B205E" w:rsidRPr="00C7617A" w:rsidRDefault="000D23B3" w:rsidP="001B205E">
    <w:pPr>
      <w:pStyle w:val="BodyText"/>
      <w:spacing w:before="104"/>
      <w:ind w:left="1639"/>
      <w:rPr>
        <w:rFonts w:ascii="Arial" w:hAnsi="Arial" w:cs="Arial"/>
      </w:rPr>
    </w:pPr>
    <w:r>
      <w:rPr>
        <w:rFonts w:ascii="Arial" w:hAnsi="Arial" w:cs="Arial"/>
        <w:noProof/>
        <w:lang w:bidi="ar-SA"/>
      </w:rPr>
      <w:drawing>
        <wp:anchor distT="0" distB="0" distL="114300" distR="114300" simplePos="0" relativeHeight="251668480" behindDoc="1" locked="0" layoutInCell="1" allowOverlap="1" wp14:anchorId="55C336C0" wp14:editId="610FA706">
          <wp:simplePos x="0" y="0"/>
          <wp:positionH relativeFrom="column">
            <wp:posOffset>-6985</wp:posOffset>
          </wp:positionH>
          <wp:positionV relativeFrom="paragraph">
            <wp:posOffset>97155</wp:posOffset>
          </wp:positionV>
          <wp:extent cx="911860" cy="323215"/>
          <wp:effectExtent l="0" t="0" r="2540" b="0"/>
          <wp:wrapTight wrapText="bothSides">
            <wp:wrapPolygon edited="0">
              <wp:start x="0" y="0"/>
              <wp:lineTo x="0" y="18672"/>
              <wp:lineTo x="602" y="20369"/>
              <wp:lineTo x="4813" y="20369"/>
              <wp:lineTo x="5114" y="20369"/>
              <wp:lineTo x="6618" y="13580"/>
              <wp:lineTo x="21359" y="11882"/>
              <wp:lineTo x="21359" y="7639"/>
              <wp:lineTo x="19855" y="0"/>
              <wp:lineTo x="0" y="0"/>
            </wp:wrapPolygon>
          </wp:wrapTight>
          <wp:docPr id="520438616"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438616" name="Image 520438616"/>
                  <pic:cNvPicPr/>
                </pic:nvPicPr>
                <pic:blipFill>
                  <a:blip r:embed="rId1">
                    <a:extLst>
                      <a:ext uri="{28A0092B-C50C-407E-A947-70E740481C1C}">
                        <a14:useLocalDpi xmlns:a14="http://schemas.microsoft.com/office/drawing/2010/main" val="0"/>
                      </a:ext>
                    </a:extLst>
                  </a:blip>
                  <a:stretch>
                    <a:fillRect/>
                  </a:stretch>
                </pic:blipFill>
                <pic:spPr>
                  <a:xfrm>
                    <a:off x="0" y="0"/>
                    <a:ext cx="911860" cy="32321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lang w:bidi="ar-SA"/>
      </w:rPr>
      <w:drawing>
        <wp:anchor distT="0" distB="0" distL="114300" distR="114300" simplePos="0" relativeHeight="251667456" behindDoc="1" locked="0" layoutInCell="1" allowOverlap="1" wp14:anchorId="4CA878DE" wp14:editId="339AC247">
          <wp:simplePos x="0" y="0"/>
          <wp:positionH relativeFrom="column">
            <wp:posOffset>4793615</wp:posOffset>
          </wp:positionH>
          <wp:positionV relativeFrom="paragraph">
            <wp:posOffset>156845</wp:posOffset>
          </wp:positionV>
          <wp:extent cx="344170" cy="339090"/>
          <wp:effectExtent l="0" t="0" r="0" b="3810"/>
          <wp:wrapTight wrapText="bothSides">
            <wp:wrapPolygon edited="0">
              <wp:start x="4782" y="0"/>
              <wp:lineTo x="0" y="4854"/>
              <wp:lineTo x="0" y="14562"/>
              <wp:lineTo x="4782" y="21034"/>
              <wp:lineTo x="5579" y="21034"/>
              <wp:lineTo x="13550" y="21034"/>
              <wp:lineTo x="15144" y="21034"/>
              <wp:lineTo x="20723" y="14562"/>
              <wp:lineTo x="20723" y="3236"/>
              <wp:lineTo x="13550" y="0"/>
              <wp:lineTo x="4782" y="0"/>
            </wp:wrapPolygon>
          </wp:wrapTight>
          <wp:docPr id="1229098949"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098949" name="Image 1229098949"/>
                  <pic:cNvPicPr/>
                </pic:nvPicPr>
                <pic:blipFill>
                  <a:blip r:embed="rId2">
                    <a:extLst>
                      <a:ext uri="{28A0092B-C50C-407E-A947-70E740481C1C}">
                        <a14:useLocalDpi xmlns:a14="http://schemas.microsoft.com/office/drawing/2010/main" val="0"/>
                      </a:ext>
                    </a:extLst>
                  </a:blip>
                  <a:stretch>
                    <a:fillRect/>
                  </a:stretch>
                </pic:blipFill>
                <pic:spPr>
                  <a:xfrm>
                    <a:off x="0" y="0"/>
                    <a:ext cx="344170" cy="339090"/>
                  </a:xfrm>
                  <a:prstGeom prst="rect">
                    <a:avLst/>
                  </a:prstGeom>
                </pic:spPr>
              </pic:pic>
            </a:graphicData>
          </a:graphic>
          <wp14:sizeRelH relativeFrom="page">
            <wp14:pctWidth>0</wp14:pctWidth>
          </wp14:sizeRelH>
          <wp14:sizeRelV relativeFrom="page">
            <wp14:pctHeight>0</wp14:pctHeight>
          </wp14:sizeRelV>
        </wp:anchor>
      </w:drawing>
    </w:r>
    <w:r w:rsidR="0034031C">
      <w:rPr>
        <w:noProof/>
        <w:lang w:bidi="ar-SA"/>
      </w:rPr>
      <w:drawing>
        <wp:anchor distT="0" distB="0" distL="114300" distR="114300" simplePos="0" relativeHeight="251665408" behindDoc="0" locked="0" layoutInCell="1" allowOverlap="1" wp14:anchorId="71B06F4A" wp14:editId="349527A3">
          <wp:simplePos x="0" y="0"/>
          <wp:positionH relativeFrom="margin">
            <wp:posOffset>5958840</wp:posOffset>
          </wp:positionH>
          <wp:positionV relativeFrom="paragraph">
            <wp:posOffset>150495</wp:posOffset>
          </wp:positionV>
          <wp:extent cx="393065" cy="356235"/>
          <wp:effectExtent l="0" t="0" r="635" b="0"/>
          <wp:wrapThrough wrapText="bothSides">
            <wp:wrapPolygon edited="0">
              <wp:start x="0" y="0"/>
              <wp:lineTo x="0" y="20791"/>
              <wp:lineTo x="20937" y="20791"/>
              <wp:lineTo x="20937" y="0"/>
              <wp:lineTo x="0" y="0"/>
            </wp:wrapPolygon>
          </wp:wrapThrough>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ublique_Francaise_RVB.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393065" cy="356235"/>
                  </a:xfrm>
                  <a:prstGeom prst="rect">
                    <a:avLst/>
                  </a:prstGeom>
                </pic:spPr>
              </pic:pic>
            </a:graphicData>
          </a:graphic>
          <wp14:sizeRelH relativeFrom="margin">
            <wp14:pctWidth>0</wp14:pctWidth>
          </wp14:sizeRelH>
          <wp14:sizeRelV relativeFrom="margin">
            <wp14:pctHeight>0</wp14:pctHeight>
          </wp14:sizeRelV>
        </wp:anchor>
      </w:drawing>
    </w:r>
    <w:r w:rsidR="001B205E" w:rsidRPr="00C7617A">
      <w:rPr>
        <w:rFonts w:ascii="Arial" w:hAnsi="Arial" w:cs="Arial"/>
        <w:color w:val="006B84"/>
      </w:rPr>
      <w:t xml:space="preserve">135 Avenue de Rangueil </w:t>
    </w:r>
    <w:r w:rsidR="001B205E" w:rsidRPr="00C7617A">
      <w:rPr>
        <w:rFonts w:ascii="Arial" w:hAnsi="Arial" w:cs="Arial"/>
        <w:color w:val="BFD857"/>
      </w:rPr>
      <w:t xml:space="preserve">I </w:t>
    </w:r>
    <w:r w:rsidR="001B205E" w:rsidRPr="00C7617A">
      <w:rPr>
        <w:rFonts w:ascii="Arial" w:hAnsi="Arial" w:cs="Arial"/>
        <w:color w:val="006B84"/>
      </w:rPr>
      <w:t>31077 Toulouse Cedex 4</w:t>
    </w:r>
  </w:p>
  <w:p w14:paraId="599112F3" w14:textId="38A47FEF" w:rsidR="001B205E" w:rsidRPr="00C7617A" w:rsidRDefault="0034031C" w:rsidP="001B205E">
    <w:pPr>
      <w:pStyle w:val="BodyText"/>
      <w:spacing w:before="36"/>
      <w:ind w:left="1639"/>
      <w:rPr>
        <w:rFonts w:ascii="Arial" w:hAnsi="Arial" w:cs="Arial"/>
      </w:rPr>
    </w:pPr>
    <w:r>
      <w:rPr>
        <w:rFonts w:ascii="Arial" w:hAnsi="Arial" w:cs="Arial"/>
        <w:noProof/>
        <w:lang w:bidi="ar-SA"/>
      </w:rPr>
      <w:drawing>
        <wp:anchor distT="0" distB="0" distL="114300" distR="114300" simplePos="0" relativeHeight="251664384" behindDoc="1" locked="0" layoutInCell="1" allowOverlap="1" wp14:anchorId="35470531" wp14:editId="5972416C">
          <wp:simplePos x="0" y="0"/>
          <wp:positionH relativeFrom="column">
            <wp:posOffset>5213350</wp:posOffset>
          </wp:positionH>
          <wp:positionV relativeFrom="paragraph">
            <wp:posOffset>52070</wp:posOffset>
          </wp:positionV>
          <wp:extent cx="684530" cy="179705"/>
          <wp:effectExtent l="0" t="0" r="1270" b="0"/>
          <wp:wrapTight wrapText="bothSides">
            <wp:wrapPolygon edited="0">
              <wp:start x="0" y="0"/>
              <wp:lineTo x="0" y="19845"/>
              <wp:lineTo x="21239" y="19845"/>
              <wp:lineTo x="21239"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INRAE_Quadri-[HD].jpg"/>
                  <pic:cNvPicPr/>
                </pic:nvPicPr>
                <pic:blipFill>
                  <a:blip r:embed="rId4" cstate="print">
                    <a:extLst>
                      <a:ext uri="{28A0092B-C50C-407E-A947-70E740481C1C}">
                        <a14:useLocalDpi xmlns:a14="http://schemas.microsoft.com/office/drawing/2010/main" val="0"/>
                      </a:ext>
                    </a:extLst>
                  </a:blip>
                  <a:stretch>
                    <a:fillRect/>
                  </a:stretch>
                </pic:blipFill>
                <pic:spPr>
                  <a:xfrm>
                    <a:off x="0" y="0"/>
                    <a:ext cx="684530" cy="17970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lang w:bidi="ar-SA"/>
      </w:rPr>
      <mc:AlternateContent>
        <mc:Choice Requires="wpg">
          <w:drawing>
            <wp:anchor distT="0" distB="0" distL="114300" distR="114300" simplePos="0" relativeHeight="251662336" behindDoc="0" locked="0" layoutInCell="1" allowOverlap="1" wp14:anchorId="6ED64384" wp14:editId="016B7044">
              <wp:simplePos x="0" y="0"/>
              <wp:positionH relativeFrom="page">
                <wp:posOffset>4732655</wp:posOffset>
              </wp:positionH>
              <wp:positionV relativeFrom="paragraph">
                <wp:posOffset>10160</wp:posOffset>
              </wp:positionV>
              <wp:extent cx="478255" cy="258051"/>
              <wp:effectExtent l="0" t="0" r="4445" b="0"/>
              <wp:wrapNone/>
              <wp:docPr id="6"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255" cy="258051"/>
                        <a:chOff x="8144" y="152"/>
                        <a:chExt cx="861" cy="465"/>
                      </a:xfrm>
                    </wpg:grpSpPr>
                    <wps:wsp>
                      <wps:cNvPr id="7" name="AutoShape 20"/>
                      <wps:cNvSpPr>
                        <a:spLocks/>
                      </wps:cNvSpPr>
                      <wps:spPr bwMode="auto">
                        <a:xfrm>
                          <a:off x="8526" y="545"/>
                          <a:ext cx="477" cy="71"/>
                        </a:xfrm>
                        <a:custGeom>
                          <a:avLst/>
                          <a:gdLst>
                            <a:gd name="T0" fmla="+- 0 8527 8527"/>
                            <a:gd name="T1" fmla="*/ T0 w 477"/>
                            <a:gd name="T2" fmla="+- 0 560 546"/>
                            <a:gd name="T3" fmla="*/ 560 h 71"/>
                            <a:gd name="T4" fmla="+- 0 8557 8527"/>
                            <a:gd name="T5" fmla="*/ T4 w 477"/>
                            <a:gd name="T6" fmla="+- 0 615 546"/>
                            <a:gd name="T7" fmla="*/ 615 h 71"/>
                            <a:gd name="T8" fmla="+- 0 8572 8527"/>
                            <a:gd name="T9" fmla="*/ T8 w 477"/>
                            <a:gd name="T10" fmla="+- 0 547 546"/>
                            <a:gd name="T11" fmla="*/ 547 h 71"/>
                            <a:gd name="T12" fmla="+- 0 8631 8527"/>
                            <a:gd name="T13" fmla="*/ T12 w 477"/>
                            <a:gd name="T14" fmla="+- 0 557 546"/>
                            <a:gd name="T15" fmla="*/ 557 h 71"/>
                            <a:gd name="T16" fmla="+- 0 8618 8527"/>
                            <a:gd name="T17" fmla="*/ T16 w 477"/>
                            <a:gd name="T18" fmla="+- 0 547 546"/>
                            <a:gd name="T19" fmla="*/ 547 h 71"/>
                            <a:gd name="T20" fmla="+- 0 8617 8527"/>
                            <a:gd name="T21" fmla="*/ T20 w 477"/>
                            <a:gd name="T22" fmla="+- 0 606 546"/>
                            <a:gd name="T23" fmla="*/ 606 h 71"/>
                            <a:gd name="T24" fmla="+- 0 8603 8527"/>
                            <a:gd name="T25" fmla="*/ T24 w 477"/>
                            <a:gd name="T26" fmla="+- 0 563 546"/>
                            <a:gd name="T27" fmla="*/ 563 h 71"/>
                            <a:gd name="T28" fmla="+- 0 8618 8527"/>
                            <a:gd name="T29" fmla="*/ T28 w 477"/>
                            <a:gd name="T30" fmla="+- 0 563 546"/>
                            <a:gd name="T31" fmla="*/ 563 h 71"/>
                            <a:gd name="T32" fmla="+- 0 8598 8527"/>
                            <a:gd name="T33" fmla="*/ T32 w 477"/>
                            <a:gd name="T34" fmla="+- 0 548 546"/>
                            <a:gd name="T35" fmla="*/ 548 h 71"/>
                            <a:gd name="T36" fmla="+- 0 8587 8527"/>
                            <a:gd name="T37" fmla="*/ T36 w 477"/>
                            <a:gd name="T38" fmla="+- 0 581 546"/>
                            <a:gd name="T39" fmla="*/ 581 h 71"/>
                            <a:gd name="T40" fmla="+- 0 8598 8527"/>
                            <a:gd name="T41" fmla="*/ T40 w 477"/>
                            <a:gd name="T42" fmla="+- 0 614 546"/>
                            <a:gd name="T43" fmla="*/ 614 h 71"/>
                            <a:gd name="T44" fmla="+- 0 8631 8527"/>
                            <a:gd name="T45" fmla="*/ T44 w 477"/>
                            <a:gd name="T46" fmla="+- 0 606 546"/>
                            <a:gd name="T47" fmla="*/ 606 h 71"/>
                            <a:gd name="T48" fmla="+- 0 8634 8527"/>
                            <a:gd name="T49" fmla="*/ T48 w 477"/>
                            <a:gd name="T50" fmla="+- 0 581 546"/>
                            <a:gd name="T51" fmla="*/ 581 h 71"/>
                            <a:gd name="T52" fmla="+- 0 8682 8527"/>
                            <a:gd name="T53" fmla="*/ T52 w 477"/>
                            <a:gd name="T54" fmla="+- 0 603 546"/>
                            <a:gd name="T55" fmla="*/ 603 h 71"/>
                            <a:gd name="T56" fmla="+- 0 8669 8527"/>
                            <a:gd name="T57" fmla="*/ T56 w 477"/>
                            <a:gd name="T58" fmla="+- 0 603 546"/>
                            <a:gd name="T59" fmla="*/ 603 h 71"/>
                            <a:gd name="T60" fmla="+- 0 8653 8527"/>
                            <a:gd name="T61" fmla="*/ T60 w 477"/>
                            <a:gd name="T62" fmla="+- 0 606 546"/>
                            <a:gd name="T63" fmla="*/ 606 h 71"/>
                            <a:gd name="T64" fmla="+- 0 8698 8527"/>
                            <a:gd name="T65" fmla="*/ T64 w 477"/>
                            <a:gd name="T66" fmla="+- 0 606 546"/>
                            <a:gd name="T67" fmla="*/ 606 h 71"/>
                            <a:gd name="T68" fmla="+- 0 8756 8527"/>
                            <a:gd name="T69" fmla="*/ T68 w 477"/>
                            <a:gd name="T70" fmla="+- 0 602 546"/>
                            <a:gd name="T71" fmla="*/ 602 h 71"/>
                            <a:gd name="T72" fmla="+- 0 8717 8527"/>
                            <a:gd name="T73" fmla="*/ T72 w 477"/>
                            <a:gd name="T74" fmla="+- 0 547 546"/>
                            <a:gd name="T75" fmla="*/ 547 h 71"/>
                            <a:gd name="T76" fmla="+- 0 8756 8527"/>
                            <a:gd name="T77" fmla="*/ T76 w 477"/>
                            <a:gd name="T78" fmla="+- 0 602 546"/>
                            <a:gd name="T79" fmla="*/ 602 h 71"/>
                            <a:gd name="T80" fmla="+- 0 8816 8527"/>
                            <a:gd name="T81" fmla="*/ T80 w 477"/>
                            <a:gd name="T82" fmla="+- 0 557 546"/>
                            <a:gd name="T83" fmla="*/ 557 h 71"/>
                            <a:gd name="T84" fmla="+- 0 8802 8527"/>
                            <a:gd name="T85" fmla="*/ T84 w 477"/>
                            <a:gd name="T86" fmla="+- 0 547 546"/>
                            <a:gd name="T87" fmla="*/ 547 h 71"/>
                            <a:gd name="T88" fmla="+- 0 8801 8527"/>
                            <a:gd name="T89" fmla="*/ T88 w 477"/>
                            <a:gd name="T90" fmla="+- 0 606 546"/>
                            <a:gd name="T91" fmla="*/ 606 h 71"/>
                            <a:gd name="T92" fmla="+- 0 8788 8527"/>
                            <a:gd name="T93" fmla="*/ T92 w 477"/>
                            <a:gd name="T94" fmla="+- 0 563 546"/>
                            <a:gd name="T95" fmla="*/ 563 h 71"/>
                            <a:gd name="T96" fmla="+- 0 8802 8527"/>
                            <a:gd name="T97" fmla="*/ T96 w 477"/>
                            <a:gd name="T98" fmla="+- 0 563 546"/>
                            <a:gd name="T99" fmla="*/ 563 h 71"/>
                            <a:gd name="T100" fmla="+- 0 8782 8527"/>
                            <a:gd name="T101" fmla="*/ T100 w 477"/>
                            <a:gd name="T102" fmla="+- 0 548 546"/>
                            <a:gd name="T103" fmla="*/ 548 h 71"/>
                            <a:gd name="T104" fmla="+- 0 8771 8527"/>
                            <a:gd name="T105" fmla="*/ T104 w 477"/>
                            <a:gd name="T106" fmla="+- 0 581 546"/>
                            <a:gd name="T107" fmla="*/ 581 h 71"/>
                            <a:gd name="T108" fmla="+- 0 8782 8527"/>
                            <a:gd name="T109" fmla="*/ T108 w 477"/>
                            <a:gd name="T110" fmla="+- 0 614 546"/>
                            <a:gd name="T111" fmla="*/ 614 h 71"/>
                            <a:gd name="T112" fmla="+- 0 8816 8527"/>
                            <a:gd name="T113" fmla="*/ T112 w 477"/>
                            <a:gd name="T114" fmla="+- 0 606 546"/>
                            <a:gd name="T115" fmla="*/ 606 h 71"/>
                            <a:gd name="T116" fmla="+- 0 8819 8527"/>
                            <a:gd name="T117" fmla="*/ T116 w 477"/>
                            <a:gd name="T118" fmla="+- 0 581 546"/>
                            <a:gd name="T119" fmla="*/ 581 h 71"/>
                            <a:gd name="T120" fmla="+- 0 8866 8527"/>
                            <a:gd name="T121" fmla="*/ T120 w 477"/>
                            <a:gd name="T122" fmla="+- 0 603 546"/>
                            <a:gd name="T123" fmla="*/ 603 h 71"/>
                            <a:gd name="T124" fmla="+- 0 8853 8527"/>
                            <a:gd name="T125" fmla="*/ T124 w 477"/>
                            <a:gd name="T126" fmla="+- 0 603 546"/>
                            <a:gd name="T127" fmla="*/ 603 h 71"/>
                            <a:gd name="T128" fmla="+- 0 8837 8527"/>
                            <a:gd name="T129" fmla="*/ T128 w 477"/>
                            <a:gd name="T130" fmla="+- 0 606 546"/>
                            <a:gd name="T131" fmla="*/ 606 h 71"/>
                            <a:gd name="T132" fmla="+- 0 8882 8527"/>
                            <a:gd name="T133" fmla="*/ T132 w 477"/>
                            <a:gd name="T134" fmla="+- 0 606 546"/>
                            <a:gd name="T135" fmla="*/ 606 h 71"/>
                            <a:gd name="T136" fmla="+- 0 8945 8527"/>
                            <a:gd name="T137" fmla="*/ T136 w 477"/>
                            <a:gd name="T138" fmla="+- 0 606 546"/>
                            <a:gd name="T139" fmla="*/ 606 h 71"/>
                            <a:gd name="T140" fmla="+- 0 8930 8527"/>
                            <a:gd name="T141" fmla="*/ T140 w 477"/>
                            <a:gd name="T142" fmla="+- 0 576 546"/>
                            <a:gd name="T143" fmla="*/ 576 h 71"/>
                            <a:gd name="T144" fmla="+- 0 8916 8527"/>
                            <a:gd name="T145" fmla="*/ T144 w 477"/>
                            <a:gd name="T146" fmla="+- 0 559 546"/>
                            <a:gd name="T147" fmla="*/ 559 h 71"/>
                            <a:gd name="T148" fmla="+- 0 8926 8527"/>
                            <a:gd name="T149" fmla="*/ T148 w 477"/>
                            <a:gd name="T150" fmla="+- 0 557 546"/>
                            <a:gd name="T151" fmla="*/ 557 h 71"/>
                            <a:gd name="T152" fmla="+- 0 8928 8527"/>
                            <a:gd name="T153" fmla="*/ T152 w 477"/>
                            <a:gd name="T154" fmla="+- 0 563 546"/>
                            <a:gd name="T155" fmla="*/ 563 h 71"/>
                            <a:gd name="T156" fmla="+- 0 8944 8527"/>
                            <a:gd name="T157" fmla="*/ T156 w 477"/>
                            <a:gd name="T158" fmla="+- 0 557 546"/>
                            <a:gd name="T159" fmla="*/ 557 h 71"/>
                            <a:gd name="T160" fmla="+- 0 8906 8527"/>
                            <a:gd name="T161" fmla="*/ T160 w 477"/>
                            <a:gd name="T162" fmla="+- 0 546 546"/>
                            <a:gd name="T163" fmla="*/ 546 h 71"/>
                            <a:gd name="T164" fmla="+- 0 8904 8527"/>
                            <a:gd name="T165" fmla="*/ T164 w 477"/>
                            <a:gd name="T166" fmla="+- 0 580 546"/>
                            <a:gd name="T167" fmla="*/ 580 h 71"/>
                            <a:gd name="T168" fmla="+- 0 8929 8527"/>
                            <a:gd name="T169" fmla="*/ T168 w 477"/>
                            <a:gd name="T170" fmla="+- 0 598 546"/>
                            <a:gd name="T171" fmla="*/ 598 h 71"/>
                            <a:gd name="T172" fmla="+- 0 8916 8527"/>
                            <a:gd name="T173" fmla="*/ T172 w 477"/>
                            <a:gd name="T174" fmla="+- 0 606 546"/>
                            <a:gd name="T175" fmla="*/ 606 h 71"/>
                            <a:gd name="T176" fmla="+- 0 8899 8527"/>
                            <a:gd name="T177" fmla="*/ T176 w 477"/>
                            <a:gd name="T178" fmla="+- 0 595 546"/>
                            <a:gd name="T179" fmla="*/ 595 h 71"/>
                            <a:gd name="T180" fmla="+- 0 8937 8527"/>
                            <a:gd name="T181" fmla="*/ T180 w 477"/>
                            <a:gd name="T182" fmla="+- 0 617 546"/>
                            <a:gd name="T183" fmla="*/ 617 h 71"/>
                            <a:gd name="T184" fmla="+- 0 9003 8527"/>
                            <a:gd name="T185" fmla="*/ T184 w 477"/>
                            <a:gd name="T186" fmla="+- 0 602 546"/>
                            <a:gd name="T187" fmla="*/ 602 h 71"/>
                            <a:gd name="T188" fmla="+- 0 9001 8527"/>
                            <a:gd name="T189" fmla="*/ T188 w 477"/>
                            <a:gd name="T190" fmla="+- 0 587 546"/>
                            <a:gd name="T191" fmla="*/ 587 h 71"/>
                            <a:gd name="T192" fmla="+- 0 8979 8527"/>
                            <a:gd name="T193" fmla="*/ T192 w 477"/>
                            <a:gd name="T194" fmla="+- 0 560 546"/>
                            <a:gd name="T195" fmla="*/ 560 h 71"/>
                            <a:gd name="T196" fmla="+- 0 8963 8527"/>
                            <a:gd name="T197" fmla="*/ T196 w 477"/>
                            <a:gd name="T198" fmla="+- 0 547 546"/>
                            <a:gd name="T199" fmla="*/ 547 h 71"/>
                            <a:gd name="T200" fmla="+- 0 9003 8527"/>
                            <a:gd name="T201" fmla="*/ T200 w 477"/>
                            <a:gd name="T202" fmla="+- 0 602 546"/>
                            <a:gd name="T203" fmla="*/ 602 h 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477" h="71">
                              <a:moveTo>
                                <a:pt x="45" y="1"/>
                              </a:moveTo>
                              <a:lnTo>
                                <a:pt x="0" y="1"/>
                              </a:lnTo>
                              <a:lnTo>
                                <a:pt x="0" y="14"/>
                              </a:lnTo>
                              <a:lnTo>
                                <a:pt x="14" y="14"/>
                              </a:lnTo>
                              <a:lnTo>
                                <a:pt x="14" y="69"/>
                              </a:lnTo>
                              <a:lnTo>
                                <a:pt x="30" y="69"/>
                              </a:lnTo>
                              <a:lnTo>
                                <a:pt x="30" y="14"/>
                              </a:lnTo>
                              <a:lnTo>
                                <a:pt x="45" y="14"/>
                              </a:lnTo>
                              <a:lnTo>
                                <a:pt x="45" y="1"/>
                              </a:lnTo>
                              <a:moveTo>
                                <a:pt x="107" y="35"/>
                              </a:moveTo>
                              <a:lnTo>
                                <a:pt x="107" y="22"/>
                              </a:lnTo>
                              <a:lnTo>
                                <a:pt x="104" y="11"/>
                              </a:lnTo>
                              <a:lnTo>
                                <a:pt x="104" y="10"/>
                              </a:lnTo>
                              <a:lnTo>
                                <a:pt x="97" y="3"/>
                              </a:lnTo>
                              <a:lnTo>
                                <a:pt x="91" y="1"/>
                              </a:lnTo>
                              <a:lnTo>
                                <a:pt x="91" y="17"/>
                              </a:lnTo>
                              <a:lnTo>
                                <a:pt x="91" y="54"/>
                              </a:lnTo>
                              <a:lnTo>
                                <a:pt x="90" y="60"/>
                              </a:lnTo>
                              <a:lnTo>
                                <a:pt x="77" y="60"/>
                              </a:lnTo>
                              <a:lnTo>
                                <a:pt x="76" y="54"/>
                              </a:lnTo>
                              <a:lnTo>
                                <a:pt x="76" y="17"/>
                              </a:lnTo>
                              <a:lnTo>
                                <a:pt x="77" y="11"/>
                              </a:lnTo>
                              <a:lnTo>
                                <a:pt x="90" y="11"/>
                              </a:lnTo>
                              <a:lnTo>
                                <a:pt x="91" y="17"/>
                              </a:lnTo>
                              <a:lnTo>
                                <a:pt x="91" y="1"/>
                              </a:lnTo>
                              <a:lnTo>
                                <a:pt x="84" y="0"/>
                              </a:lnTo>
                              <a:lnTo>
                                <a:pt x="71" y="2"/>
                              </a:lnTo>
                              <a:lnTo>
                                <a:pt x="64" y="9"/>
                              </a:lnTo>
                              <a:lnTo>
                                <a:pt x="60" y="21"/>
                              </a:lnTo>
                              <a:lnTo>
                                <a:pt x="60" y="35"/>
                              </a:lnTo>
                              <a:lnTo>
                                <a:pt x="60" y="50"/>
                              </a:lnTo>
                              <a:lnTo>
                                <a:pt x="64" y="61"/>
                              </a:lnTo>
                              <a:lnTo>
                                <a:pt x="71" y="68"/>
                              </a:lnTo>
                              <a:lnTo>
                                <a:pt x="84" y="71"/>
                              </a:lnTo>
                              <a:lnTo>
                                <a:pt x="97" y="68"/>
                              </a:lnTo>
                              <a:lnTo>
                                <a:pt x="104" y="60"/>
                              </a:lnTo>
                              <a:lnTo>
                                <a:pt x="107" y="49"/>
                              </a:lnTo>
                              <a:lnTo>
                                <a:pt x="107" y="35"/>
                              </a:lnTo>
                              <a:moveTo>
                                <a:pt x="171" y="1"/>
                              </a:moveTo>
                              <a:lnTo>
                                <a:pt x="155" y="1"/>
                              </a:lnTo>
                              <a:lnTo>
                                <a:pt x="155" y="57"/>
                              </a:lnTo>
                              <a:lnTo>
                                <a:pt x="152" y="60"/>
                              </a:lnTo>
                              <a:lnTo>
                                <a:pt x="144" y="60"/>
                              </a:lnTo>
                              <a:lnTo>
                                <a:pt x="142" y="57"/>
                              </a:lnTo>
                              <a:lnTo>
                                <a:pt x="142" y="1"/>
                              </a:lnTo>
                              <a:lnTo>
                                <a:pt x="126" y="1"/>
                              </a:lnTo>
                              <a:lnTo>
                                <a:pt x="126" y="60"/>
                              </a:lnTo>
                              <a:lnTo>
                                <a:pt x="130" y="71"/>
                              </a:lnTo>
                              <a:lnTo>
                                <a:pt x="167" y="71"/>
                              </a:lnTo>
                              <a:lnTo>
                                <a:pt x="171" y="60"/>
                              </a:lnTo>
                              <a:lnTo>
                                <a:pt x="171" y="1"/>
                              </a:lnTo>
                              <a:moveTo>
                                <a:pt x="229" y="56"/>
                              </a:moveTo>
                              <a:lnTo>
                                <a:pt x="206" y="56"/>
                              </a:lnTo>
                              <a:lnTo>
                                <a:pt x="206" y="1"/>
                              </a:lnTo>
                              <a:lnTo>
                                <a:pt x="190" y="1"/>
                              </a:lnTo>
                              <a:lnTo>
                                <a:pt x="190" y="69"/>
                              </a:lnTo>
                              <a:lnTo>
                                <a:pt x="229" y="69"/>
                              </a:lnTo>
                              <a:lnTo>
                                <a:pt x="229" y="56"/>
                              </a:lnTo>
                              <a:moveTo>
                                <a:pt x="292" y="35"/>
                              </a:moveTo>
                              <a:lnTo>
                                <a:pt x="291" y="22"/>
                              </a:lnTo>
                              <a:lnTo>
                                <a:pt x="289" y="11"/>
                              </a:lnTo>
                              <a:lnTo>
                                <a:pt x="289" y="10"/>
                              </a:lnTo>
                              <a:lnTo>
                                <a:pt x="281" y="3"/>
                              </a:lnTo>
                              <a:lnTo>
                                <a:pt x="275" y="1"/>
                              </a:lnTo>
                              <a:lnTo>
                                <a:pt x="275" y="17"/>
                              </a:lnTo>
                              <a:lnTo>
                                <a:pt x="275" y="54"/>
                              </a:lnTo>
                              <a:lnTo>
                                <a:pt x="274" y="60"/>
                              </a:lnTo>
                              <a:lnTo>
                                <a:pt x="262" y="60"/>
                              </a:lnTo>
                              <a:lnTo>
                                <a:pt x="261" y="54"/>
                              </a:lnTo>
                              <a:lnTo>
                                <a:pt x="261" y="17"/>
                              </a:lnTo>
                              <a:lnTo>
                                <a:pt x="262" y="11"/>
                              </a:lnTo>
                              <a:lnTo>
                                <a:pt x="274" y="11"/>
                              </a:lnTo>
                              <a:lnTo>
                                <a:pt x="275" y="17"/>
                              </a:lnTo>
                              <a:lnTo>
                                <a:pt x="275" y="1"/>
                              </a:lnTo>
                              <a:lnTo>
                                <a:pt x="268" y="0"/>
                              </a:lnTo>
                              <a:lnTo>
                                <a:pt x="255" y="2"/>
                              </a:lnTo>
                              <a:lnTo>
                                <a:pt x="248" y="9"/>
                              </a:lnTo>
                              <a:lnTo>
                                <a:pt x="245" y="21"/>
                              </a:lnTo>
                              <a:lnTo>
                                <a:pt x="244" y="35"/>
                              </a:lnTo>
                              <a:lnTo>
                                <a:pt x="245" y="50"/>
                              </a:lnTo>
                              <a:lnTo>
                                <a:pt x="248" y="61"/>
                              </a:lnTo>
                              <a:lnTo>
                                <a:pt x="255" y="68"/>
                              </a:lnTo>
                              <a:lnTo>
                                <a:pt x="268" y="71"/>
                              </a:lnTo>
                              <a:lnTo>
                                <a:pt x="281" y="68"/>
                              </a:lnTo>
                              <a:lnTo>
                                <a:pt x="289" y="60"/>
                              </a:lnTo>
                              <a:lnTo>
                                <a:pt x="291" y="49"/>
                              </a:lnTo>
                              <a:lnTo>
                                <a:pt x="292" y="35"/>
                              </a:lnTo>
                              <a:moveTo>
                                <a:pt x="355" y="1"/>
                              </a:moveTo>
                              <a:lnTo>
                                <a:pt x="339" y="1"/>
                              </a:lnTo>
                              <a:lnTo>
                                <a:pt x="339" y="57"/>
                              </a:lnTo>
                              <a:lnTo>
                                <a:pt x="337" y="60"/>
                              </a:lnTo>
                              <a:lnTo>
                                <a:pt x="328" y="60"/>
                              </a:lnTo>
                              <a:lnTo>
                                <a:pt x="326" y="57"/>
                              </a:lnTo>
                              <a:lnTo>
                                <a:pt x="326" y="1"/>
                              </a:lnTo>
                              <a:lnTo>
                                <a:pt x="310" y="1"/>
                              </a:lnTo>
                              <a:lnTo>
                                <a:pt x="310" y="60"/>
                              </a:lnTo>
                              <a:lnTo>
                                <a:pt x="314" y="71"/>
                              </a:lnTo>
                              <a:lnTo>
                                <a:pt x="351" y="71"/>
                              </a:lnTo>
                              <a:lnTo>
                                <a:pt x="355" y="60"/>
                              </a:lnTo>
                              <a:lnTo>
                                <a:pt x="355" y="1"/>
                              </a:lnTo>
                              <a:moveTo>
                                <a:pt x="418" y="60"/>
                              </a:moveTo>
                              <a:lnTo>
                                <a:pt x="418" y="49"/>
                              </a:lnTo>
                              <a:lnTo>
                                <a:pt x="414" y="36"/>
                              </a:lnTo>
                              <a:lnTo>
                                <a:pt x="403" y="30"/>
                              </a:lnTo>
                              <a:lnTo>
                                <a:pt x="393" y="25"/>
                              </a:lnTo>
                              <a:lnTo>
                                <a:pt x="389" y="18"/>
                              </a:lnTo>
                              <a:lnTo>
                                <a:pt x="389" y="13"/>
                              </a:lnTo>
                              <a:lnTo>
                                <a:pt x="391" y="11"/>
                              </a:lnTo>
                              <a:lnTo>
                                <a:pt x="398" y="11"/>
                              </a:lnTo>
                              <a:lnTo>
                                <a:pt x="399" y="11"/>
                              </a:lnTo>
                              <a:lnTo>
                                <a:pt x="400" y="13"/>
                              </a:lnTo>
                              <a:lnTo>
                                <a:pt x="401" y="14"/>
                              </a:lnTo>
                              <a:lnTo>
                                <a:pt x="401" y="17"/>
                              </a:lnTo>
                              <a:lnTo>
                                <a:pt x="401" y="20"/>
                              </a:lnTo>
                              <a:lnTo>
                                <a:pt x="417" y="20"/>
                              </a:lnTo>
                              <a:lnTo>
                                <a:pt x="417" y="11"/>
                              </a:lnTo>
                              <a:lnTo>
                                <a:pt x="417" y="8"/>
                              </a:lnTo>
                              <a:lnTo>
                                <a:pt x="411" y="0"/>
                              </a:lnTo>
                              <a:lnTo>
                                <a:pt x="379" y="0"/>
                              </a:lnTo>
                              <a:lnTo>
                                <a:pt x="373" y="9"/>
                              </a:lnTo>
                              <a:lnTo>
                                <a:pt x="373" y="20"/>
                              </a:lnTo>
                              <a:lnTo>
                                <a:pt x="377" y="34"/>
                              </a:lnTo>
                              <a:lnTo>
                                <a:pt x="387" y="40"/>
                              </a:lnTo>
                              <a:lnTo>
                                <a:pt x="397" y="44"/>
                              </a:lnTo>
                              <a:lnTo>
                                <a:pt x="402" y="52"/>
                              </a:lnTo>
                              <a:lnTo>
                                <a:pt x="402" y="56"/>
                              </a:lnTo>
                              <a:lnTo>
                                <a:pt x="400" y="60"/>
                              </a:lnTo>
                              <a:lnTo>
                                <a:pt x="389" y="60"/>
                              </a:lnTo>
                              <a:lnTo>
                                <a:pt x="388" y="56"/>
                              </a:lnTo>
                              <a:lnTo>
                                <a:pt x="388" y="49"/>
                              </a:lnTo>
                              <a:lnTo>
                                <a:pt x="372" y="49"/>
                              </a:lnTo>
                              <a:lnTo>
                                <a:pt x="372" y="67"/>
                              </a:lnTo>
                              <a:lnTo>
                                <a:pt x="383" y="71"/>
                              </a:lnTo>
                              <a:lnTo>
                                <a:pt x="410" y="71"/>
                              </a:lnTo>
                              <a:lnTo>
                                <a:pt x="418" y="64"/>
                              </a:lnTo>
                              <a:lnTo>
                                <a:pt x="418" y="60"/>
                              </a:lnTo>
                              <a:moveTo>
                                <a:pt x="476" y="56"/>
                              </a:moveTo>
                              <a:lnTo>
                                <a:pt x="452" y="56"/>
                              </a:lnTo>
                              <a:lnTo>
                                <a:pt x="452" y="41"/>
                              </a:lnTo>
                              <a:lnTo>
                                <a:pt x="474" y="41"/>
                              </a:lnTo>
                              <a:lnTo>
                                <a:pt x="474" y="28"/>
                              </a:lnTo>
                              <a:lnTo>
                                <a:pt x="452" y="28"/>
                              </a:lnTo>
                              <a:lnTo>
                                <a:pt x="452" y="14"/>
                              </a:lnTo>
                              <a:lnTo>
                                <a:pt x="475" y="14"/>
                              </a:lnTo>
                              <a:lnTo>
                                <a:pt x="475" y="1"/>
                              </a:lnTo>
                              <a:lnTo>
                                <a:pt x="436" y="1"/>
                              </a:lnTo>
                              <a:lnTo>
                                <a:pt x="436" y="69"/>
                              </a:lnTo>
                              <a:lnTo>
                                <a:pt x="476" y="69"/>
                              </a:lnTo>
                              <a:lnTo>
                                <a:pt x="476" y="56"/>
                              </a:lnTo>
                            </a:path>
                          </a:pathLst>
                        </a:custGeom>
                        <a:solidFill>
                          <a:srgbClr val="5E606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Line 21"/>
                      <wps:cNvCnPr>
                        <a:cxnSpLocks noChangeShapeType="1"/>
                      </wps:cNvCnPr>
                      <wps:spPr bwMode="auto">
                        <a:xfrm>
                          <a:off x="8188" y="159"/>
                          <a:ext cx="0" cy="334"/>
                        </a:xfrm>
                        <a:prstGeom prst="line">
                          <a:avLst/>
                        </a:prstGeom>
                        <a:noFill/>
                        <a:ln w="55499">
                          <a:solidFill>
                            <a:srgbClr val="EE3524"/>
                          </a:solidFill>
                          <a:round/>
                          <a:headEnd/>
                          <a:tailEnd/>
                        </a:ln>
                        <a:extLst>
                          <a:ext uri="{909E8E84-426E-40DD-AFC4-6F175D3DCCD1}">
                            <a14:hiddenFill xmlns:a14="http://schemas.microsoft.com/office/drawing/2010/main">
                              <a:noFill/>
                            </a14:hiddenFill>
                          </a:ext>
                        </a:extLst>
                      </wps:spPr>
                      <wps:bodyPr/>
                    </wps:wsp>
                    <wps:wsp>
                      <wps:cNvPr id="9" name="AutoShape 22"/>
                      <wps:cNvSpPr>
                        <a:spLocks/>
                      </wps:cNvSpPr>
                      <wps:spPr bwMode="auto">
                        <a:xfrm>
                          <a:off x="8255" y="151"/>
                          <a:ext cx="750" cy="346"/>
                        </a:xfrm>
                        <a:custGeom>
                          <a:avLst/>
                          <a:gdLst>
                            <a:gd name="T0" fmla="+- 0 8410 8255"/>
                            <a:gd name="T1" fmla="*/ T0 w 750"/>
                            <a:gd name="T2" fmla="+- 0 364 152"/>
                            <a:gd name="T3" fmla="*/ 364 h 346"/>
                            <a:gd name="T4" fmla="+- 0 8353 8255"/>
                            <a:gd name="T5" fmla="*/ T4 w 750"/>
                            <a:gd name="T6" fmla="+- 0 159 152"/>
                            <a:gd name="T7" fmla="*/ 159 h 346"/>
                            <a:gd name="T8" fmla="+- 0 8337 8255"/>
                            <a:gd name="T9" fmla="*/ T8 w 750"/>
                            <a:gd name="T10" fmla="+- 0 493 152"/>
                            <a:gd name="T11" fmla="*/ 493 h 346"/>
                            <a:gd name="T12" fmla="+- 0 8396 8255"/>
                            <a:gd name="T13" fmla="*/ T12 w 750"/>
                            <a:gd name="T14" fmla="+- 0 493 152"/>
                            <a:gd name="T15" fmla="*/ 493 h 346"/>
                            <a:gd name="T16" fmla="+- 0 8492 8255"/>
                            <a:gd name="T17" fmla="*/ T16 w 750"/>
                            <a:gd name="T18" fmla="+- 0 159 152"/>
                            <a:gd name="T19" fmla="*/ 159 h 346"/>
                            <a:gd name="T20" fmla="+- 0 8740 8255"/>
                            <a:gd name="T21" fmla="*/ T20 w 750"/>
                            <a:gd name="T22" fmla="+- 0 382 152"/>
                            <a:gd name="T23" fmla="*/ 382 h 346"/>
                            <a:gd name="T24" fmla="+- 0 8730 8255"/>
                            <a:gd name="T25" fmla="*/ T24 w 750"/>
                            <a:gd name="T26" fmla="+- 0 347 152"/>
                            <a:gd name="T27" fmla="*/ 347 h 346"/>
                            <a:gd name="T28" fmla="+- 0 8711 8255"/>
                            <a:gd name="T29" fmla="*/ T28 w 750"/>
                            <a:gd name="T30" fmla="+- 0 322 152"/>
                            <a:gd name="T31" fmla="*/ 322 h 346"/>
                            <a:gd name="T32" fmla="+- 0 8681 8255"/>
                            <a:gd name="T33" fmla="*/ T32 w 750"/>
                            <a:gd name="T34" fmla="+- 0 302 152"/>
                            <a:gd name="T35" fmla="*/ 302 h 346"/>
                            <a:gd name="T36" fmla="+- 0 8624 8255"/>
                            <a:gd name="T37" fmla="*/ T36 w 750"/>
                            <a:gd name="T38" fmla="+- 0 278 152"/>
                            <a:gd name="T39" fmla="*/ 278 h 346"/>
                            <a:gd name="T40" fmla="+- 0 8598 8255"/>
                            <a:gd name="T41" fmla="*/ T40 w 750"/>
                            <a:gd name="T42" fmla="+- 0 251 152"/>
                            <a:gd name="T43" fmla="*/ 251 h 346"/>
                            <a:gd name="T44" fmla="+- 0 8604 8255"/>
                            <a:gd name="T45" fmla="*/ T44 w 750"/>
                            <a:gd name="T46" fmla="+- 0 220 152"/>
                            <a:gd name="T47" fmla="*/ 220 h 346"/>
                            <a:gd name="T48" fmla="+- 0 8633 8255"/>
                            <a:gd name="T49" fmla="*/ T48 w 750"/>
                            <a:gd name="T50" fmla="+- 0 211 152"/>
                            <a:gd name="T51" fmla="*/ 211 h 346"/>
                            <a:gd name="T52" fmla="+- 0 8650 8255"/>
                            <a:gd name="T53" fmla="*/ T52 w 750"/>
                            <a:gd name="T54" fmla="+- 0 237 152"/>
                            <a:gd name="T55" fmla="*/ 237 h 346"/>
                            <a:gd name="T56" fmla="+- 0 8730 8255"/>
                            <a:gd name="T57" fmla="*/ T56 w 750"/>
                            <a:gd name="T58" fmla="+- 0 230 152"/>
                            <a:gd name="T59" fmla="*/ 230 h 346"/>
                            <a:gd name="T60" fmla="+- 0 8717 8255"/>
                            <a:gd name="T61" fmla="*/ T60 w 750"/>
                            <a:gd name="T62" fmla="+- 0 191 152"/>
                            <a:gd name="T63" fmla="*/ 191 h 346"/>
                            <a:gd name="T64" fmla="+- 0 8673 8255"/>
                            <a:gd name="T65" fmla="*/ T64 w 750"/>
                            <a:gd name="T66" fmla="+- 0 158 152"/>
                            <a:gd name="T67" fmla="*/ 158 h 346"/>
                            <a:gd name="T68" fmla="+- 0 8597 8255"/>
                            <a:gd name="T69" fmla="*/ T68 w 750"/>
                            <a:gd name="T70" fmla="+- 0 154 152"/>
                            <a:gd name="T71" fmla="*/ 154 h 346"/>
                            <a:gd name="T72" fmla="+- 0 8540 8255"/>
                            <a:gd name="T73" fmla="*/ T72 w 750"/>
                            <a:gd name="T74" fmla="+- 0 179 152"/>
                            <a:gd name="T75" fmla="*/ 179 h 346"/>
                            <a:gd name="T76" fmla="+- 0 8515 8255"/>
                            <a:gd name="T77" fmla="*/ T76 w 750"/>
                            <a:gd name="T78" fmla="+- 0 232 152"/>
                            <a:gd name="T79" fmla="*/ 232 h 346"/>
                            <a:gd name="T80" fmla="+- 0 8514 8255"/>
                            <a:gd name="T81" fmla="*/ T80 w 750"/>
                            <a:gd name="T82" fmla="+- 0 270 152"/>
                            <a:gd name="T83" fmla="*/ 270 h 346"/>
                            <a:gd name="T84" fmla="+- 0 8523 8255"/>
                            <a:gd name="T85" fmla="*/ T84 w 750"/>
                            <a:gd name="T86" fmla="+- 0 304 152"/>
                            <a:gd name="T87" fmla="*/ 304 h 346"/>
                            <a:gd name="T88" fmla="+- 0 8559 8255"/>
                            <a:gd name="T89" fmla="*/ T88 w 750"/>
                            <a:gd name="T90" fmla="+- 0 341 152"/>
                            <a:gd name="T91" fmla="*/ 341 h 346"/>
                            <a:gd name="T92" fmla="+- 0 8605 8255"/>
                            <a:gd name="T93" fmla="*/ T92 w 750"/>
                            <a:gd name="T94" fmla="+- 0 361 152"/>
                            <a:gd name="T95" fmla="*/ 361 h 346"/>
                            <a:gd name="T96" fmla="+- 0 8647 8255"/>
                            <a:gd name="T97" fmla="*/ T96 w 750"/>
                            <a:gd name="T98" fmla="+- 0 388 152"/>
                            <a:gd name="T99" fmla="*/ 388 h 346"/>
                            <a:gd name="T100" fmla="+- 0 8648 8255"/>
                            <a:gd name="T101" fmla="*/ T100 w 750"/>
                            <a:gd name="T102" fmla="+- 0 425 152"/>
                            <a:gd name="T103" fmla="*/ 425 h 346"/>
                            <a:gd name="T104" fmla="+- 0 8631 8255"/>
                            <a:gd name="T105" fmla="*/ T104 w 750"/>
                            <a:gd name="T106" fmla="+- 0 440 152"/>
                            <a:gd name="T107" fmla="*/ 440 h 346"/>
                            <a:gd name="T108" fmla="+- 0 8596 8255"/>
                            <a:gd name="T109" fmla="*/ T108 w 750"/>
                            <a:gd name="T110" fmla="+- 0 426 152"/>
                            <a:gd name="T111" fmla="*/ 426 h 346"/>
                            <a:gd name="T112" fmla="+- 0 8509 8255"/>
                            <a:gd name="T113" fmla="*/ T112 w 750"/>
                            <a:gd name="T114" fmla="+- 0 393 152"/>
                            <a:gd name="T115" fmla="*/ 393 h 346"/>
                            <a:gd name="T116" fmla="+- 0 8511 8255"/>
                            <a:gd name="T117" fmla="*/ T116 w 750"/>
                            <a:gd name="T118" fmla="+- 0 429 152"/>
                            <a:gd name="T119" fmla="*/ 429 h 346"/>
                            <a:gd name="T120" fmla="+- 0 8521 8255"/>
                            <a:gd name="T121" fmla="*/ T120 w 750"/>
                            <a:gd name="T122" fmla="+- 0 461 152"/>
                            <a:gd name="T123" fmla="*/ 461 h 346"/>
                            <a:gd name="T124" fmla="+- 0 8560 8255"/>
                            <a:gd name="T125" fmla="*/ T124 w 750"/>
                            <a:gd name="T126" fmla="+- 0 490 152"/>
                            <a:gd name="T127" fmla="*/ 490 h 346"/>
                            <a:gd name="T128" fmla="+- 0 8596 8255"/>
                            <a:gd name="T129" fmla="*/ T128 w 750"/>
                            <a:gd name="T130" fmla="+- 0 497 152"/>
                            <a:gd name="T131" fmla="*/ 497 h 346"/>
                            <a:gd name="T132" fmla="+- 0 8649 8255"/>
                            <a:gd name="T133" fmla="*/ T132 w 750"/>
                            <a:gd name="T134" fmla="+- 0 496 152"/>
                            <a:gd name="T135" fmla="*/ 496 h 346"/>
                            <a:gd name="T136" fmla="+- 0 8710 8255"/>
                            <a:gd name="T137" fmla="*/ T136 w 750"/>
                            <a:gd name="T138" fmla="+- 0 474 152"/>
                            <a:gd name="T139" fmla="*/ 474 h 346"/>
                            <a:gd name="T140" fmla="+- 0 8734 8255"/>
                            <a:gd name="T141" fmla="*/ T140 w 750"/>
                            <a:gd name="T142" fmla="+- 0 440 152"/>
                            <a:gd name="T143" fmla="*/ 440 h 346"/>
                            <a:gd name="T144" fmla="+- 0 9004 8255"/>
                            <a:gd name="T145" fmla="*/ T144 w 750"/>
                            <a:gd name="T146" fmla="+- 0 493 152"/>
                            <a:gd name="T147" fmla="*/ 493 h 346"/>
                            <a:gd name="T148" fmla="+- 0 8939 8255"/>
                            <a:gd name="T149" fmla="*/ T148 w 750"/>
                            <a:gd name="T150" fmla="+- 0 227 152"/>
                            <a:gd name="T151" fmla="*/ 227 h 346"/>
                            <a:gd name="T152" fmla="+- 0 8892 8255"/>
                            <a:gd name="T153" fmla="*/ T152 w 750"/>
                            <a:gd name="T154" fmla="+- 0 369 152"/>
                            <a:gd name="T155" fmla="*/ 369 h 346"/>
                            <a:gd name="T156" fmla="+- 0 8868 8255"/>
                            <a:gd name="T157" fmla="*/ T156 w 750"/>
                            <a:gd name="T158" fmla="+- 0 227 152"/>
                            <a:gd name="T159" fmla="*/ 227 h 346"/>
                            <a:gd name="T160" fmla="+- 0 8813 8255"/>
                            <a:gd name="T161" fmla="*/ T160 w 750"/>
                            <a:gd name="T162" fmla="+- 0 159 152"/>
                            <a:gd name="T163" fmla="*/ 159 h 346"/>
                            <a:gd name="T164" fmla="+- 0 8833 8255"/>
                            <a:gd name="T165" fmla="*/ T164 w 750"/>
                            <a:gd name="T166" fmla="+- 0 434 152"/>
                            <a:gd name="T167" fmla="*/ 434 h 346"/>
                            <a:gd name="T168" fmla="+- 0 9004 8255"/>
                            <a:gd name="T169" fmla="*/ T168 w 750"/>
                            <a:gd name="T170" fmla="+- 0 493 152"/>
                            <a:gd name="T171" fmla="*/ 493 h 3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750" h="346">
                              <a:moveTo>
                                <a:pt x="237" y="7"/>
                              </a:moveTo>
                              <a:lnTo>
                                <a:pt x="155" y="7"/>
                              </a:lnTo>
                              <a:lnTo>
                                <a:pt x="155" y="212"/>
                              </a:lnTo>
                              <a:lnTo>
                                <a:pt x="154" y="212"/>
                              </a:lnTo>
                              <a:lnTo>
                                <a:pt x="133" y="134"/>
                              </a:lnTo>
                              <a:lnTo>
                                <a:pt x="98" y="7"/>
                              </a:lnTo>
                              <a:lnTo>
                                <a:pt x="0" y="7"/>
                              </a:lnTo>
                              <a:lnTo>
                                <a:pt x="0" y="341"/>
                              </a:lnTo>
                              <a:lnTo>
                                <a:pt x="82" y="341"/>
                              </a:lnTo>
                              <a:lnTo>
                                <a:pt x="82" y="134"/>
                              </a:lnTo>
                              <a:lnTo>
                                <a:pt x="83" y="134"/>
                              </a:lnTo>
                              <a:lnTo>
                                <a:pt x="141" y="341"/>
                              </a:lnTo>
                              <a:lnTo>
                                <a:pt x="237" y="341"/>
                              </a:lnTo>
                              <a:lnTo>
                                <a:pt x="237" y="212"/>
                              </a:lnTo>
                              <a:lnTo>
                                <a:pt x="237" y="7"/>
                              </a:lnTo>
                              <a:moveTo>
                                <a:pt x="486" y="245"/>
                              </a:moveTo>
                              <a:lnTo>
                                <a:pt x="486" y="241"/>
                              </a:lnTo>
                              <a:lnTo>
                                <a:pt x="485" y="230"/>
                              </a:lnTo>
                              <a:lnTo>
                                <a:pt x="483" y="217"/>
                              </a:lnTo>
                              <a:lnTo>
                                <a:pt x="480" y="205"/>
                              </a:lnTo>
                              <a:lnTo>
                                <a:pt x="475" y="195"/>
                              </a:lnTo>
                              <a:lnTo>
                                <a:pt x="469" y="186"/>
                              </a:lnTo>
                              <a:lnTo>
                                <a:pt x="463" y="178"/>
                              </a:lnTo>
                              <a:lnTo>
                                <a:pt x="456" y="170"/>
                              </a:lnTo>
                              <a:lnTo>
                                <a:pt x="449" y="164"/>
                              </a:lnTo>
                              <a:lnTo>
                                <a:pt x="438" y="156"/>
                              </a:lnTo>
                              <a:lnTo>
                                <a:pt x="426" y="150"/>
                              </a:lnTo>
                              <a:lnTo>
                                <a:pt x="402" y="140"/>
                              </a:lnTo>
                              <a:lnTo>
                                <a:pt x="391" y="136"/>
                              </a:lnTo>
                              <a:lnTo>
                                <a:pt x="369" y="126"/>
                              </a:lnTo>
                              <a:lnTo>
                                <a:pt x="360" y="121"/>
                              </a:lnTo>
                              <a:lnTo>
                                <a:pt x="346" y="108"/>
                              </a:lnTo>
                              <a:lnTo>
                                <a:pt x="343" y="99"/>
                              </a:lnTo>
                              <a:lnTo>
                                <a:pt x="343" y="80"/>
                              </a:lnTo>
                              <a:lnTo>
                                <a:pt x="345" y="74"/>
                              </a:lnTo>
                              <a:lnTo>
                                <a:pt x="349" y="68"/>
                              </a:lnTo>
                              <a:lnTo>
                                <a:pt x="354" y="62"/>
                              </a:lnTo>
                              <a:lnTo>
                                <a:pt x="361" y="59"/>
                              </a:lnTo>
                              <a:lnTo>
                                <a:pt x="378" y="59"/>
                              </a:lnTo>
                              <a:lnTo>
                                <a:pt x="385" y="62"/>
                              </a:lnTo>
                              <a:lnTo>
                                <a:pt x="393" y="76"/>
                              </a:lnTo>
                              <a:lnTo>
                                <a:pt x="395" y="85"/>
                              </a:lnTo>
                              <a:lnTo>
                                <a:pt x="395" y="103"/>
                              </a:lnTo>
                              <a:lnTo>
                                <a:pt x="477" y="103"/>
                              </a:lnTo>
                              <a:lnTo>
                                <a:pt x="475" y="78"/>
                              </a:lnTo>
                              <a:lnTo>
                                <a:pt x="471" y="59"/>
                              </a:lnTo>
                              <a:lnTo>
                                <a:pt x="470" y="56"/>
                              </a:lnTo>
                              <a:lnTo>
                                <a:pt x="462" y="39"/>
                              </a:lnTo>
                              <a:lnTo>
                                <a:pt x="451" y="25"/>
                              </a:lnTo>
                              <a:lnTo>
                                <a:pt x="436" y="14"/>
                              </a:lnTo>
                              <a:lnTo>
                                <a:pt x="418" y="6"/>
                              </a:lnTo>
                              <a:lnTo>
                                <a:pt x="395" y="1"/>
                              </a:lnTo>
                              <a:lnTo>
                                <a:pt x="368" y="0"/>
                              </a:lnTo>
                              <a:lnTo>
                                <a:pt x="342" y="2"/>
                              </a:lnTo>
                              <a:lnTo>
                                <a:pt x="320" y="7"/>
                              </a:lnTo>
                              <a:lnTo>
                                <a:pt x="301" y="15"/>
                              </a:lnTo>
                              <a:lnTo>
                                <a:pt x="285" y="27"/>
                              </a:lnTo>
                              <a:lnTo>
                                <a:pt x="274" y="42"/>
                              </a:lnTo>
                              <a:lnTo>
                                <a:pt x="265" y="59"/>
                              </a:lnTo>
                              <a:lnTo>
                                <a:pt x="260" y="80"/>
                              </a:lnTo>
                              <a:lnTo>
                                <a:pt x="259" y="99"/>
                              </a:lnTo>
                              <a:lnTo>
                                <a:pt x="258" y="108"/>
                              </a:lnTo>
                              <a:lnTo>
                                <a:pt x="259" y="118"/>
                              </a:lnTo>
                              <a:lnTo>
                                <a:pt x="261" y="131"/>
                              </a:lnTo>
                              <a:lnTo>
                                <a:pt x="264" y="142"/>
                              </a:lnTo>
                              <a:lnTo>
                                <a:pt x="268" y="152"/>
                              </a:lnTo>
                              <a:lnTo>
                                <a:pt x="275" y="164"/>
                              </a:lnTo>
                              <a:lnTo>
                                <a:pt x="283" y="174"/>
                              </a:lnTo>
                              <a:lnTo>
                                <a:pt x="304" y="189"/>
                              </a:lnTo>
                              <a:lnTo>
                                <a:pt x="315" y="195"/>
                              </a:lnTo>
                              <a:lnTo>
                                <a:pt x="339" y="204"/>
                              </a:lnTo>
                              <a:lnTo>
                                <a:pt x="350" y="209"/>
                              </a:lnTo>
                              <a:lnTo>
                                <a:pt x="370" y="218"/>
                              </a:lnTo>
                              <a:lnTo>
                                <a:pt x="379" y="224"/>
                              </a:lnTo>
                              <a:lnTo>
                                <a:pt x="392" y="236"/>
                              </a:lnTo>
                              <a:lnTo>
                                <a:pt x="395" y="245"/>
                              </a:lnTo>
                              <a:lnTo>
                                <a:pt x="395" y="265"/>
                              </a:lnTo>
                              <a:lnTo>
                                <a:pt x="393" y="273"/>
                              </a:lnTo>
                              <a:lnTo>
                                <a:pt x="388" y="279"/>
                              </a:lnTo>
                              <a:lnTo>
                                <a:pt x="383" y="285"/>
                              </a:lnTo>
                              <a:lnTo>
                                <a:pt x="376" y="288"/>
                              </a:lnTo>
                              <a:lnTo>
                                <a:pt x="359" y="288"/>
                              </a:lnTo>
                              <a:lnTo>
                                <a:pt x="352" y="285"/>
                              </a:lnTo>
                              <a:lnTo>
                                <a:pt x="341" y="274"/>
                              </a:lnTo>
                              <a:lnTo>
                                <a:pt x="339" y="264"/>
                              </a:lnTo>
                              <a:lnTo>
                                <a:pt x="339" y="241"/>
                              </a:lnTo>
                              <a:lnTo>
                                <a:pt x="254" y="241"/>
                              </a:lnTo>
                              <a:lnTo>
                                <a:pt x="254" y="253"/>
                              </a:lnTo>
                              <a:lnTo>
                                <a:pt x="254" y="266"/>
                              </a:lnTo>
                              <a:lnTo>
                                <a:pt x="256" y="277"/>
                              </a:lnTo>
                              <a:lnTo>
                                <a:pt x="258" y="288"/>
                              </a:lnTo>
                              <a:lnTo>
                                <a:pt x="262" y="297"/>
                              </a:lnTo>
                              <a:lnTo>
                                <a:pt x="266" y="309"/>
                              </a:lnTo>
                              <a:lnTo>
                                <a:pt x="274" y="318"/>
                              </a:lnTo>
                              <a:lnTo>
                                <a:pt x="293" y="333"/>
                              </a:lnTo>
                              <a:lnTo>
                                <a:pt x="305" y="338"/>
                              </a:lnTo>
                              <a:lnTo>
                                <a:pt x="319" y="341"/>
                              </a:lnTo>
                              <a:lnTo>
                                <a:pt x="329" y="343"/>
                              </a:lnTo>
                              <a:lnTo>
                                <a:pt x="341" y="345"/>
                              </a:lnTo>
                              <a:lnTo>
                                <a:pt x="354" y="345"/>
                              </a:lnTo>
                              <a:lnTo>
                                <a:pt x="367" y="346"/>
                              </a:lnTo>
                              <a:lnTo>
                                <a:pt x="394" y="344"/>
                              </a:lnTo>
                              <a:lnTo>
                                <a:pt x="418" y="340"/>
                              </a:lnTo>
                              <a:lnTo>
                                <a:pt x="438" y="332"/>
                              </a:lnTo>
                              <a:lnTo>
                                <a:pt x="455" y="322"/>
                              </a:lnTo>
                              <a:lnTo>
                                <a:pt x="468" y="308"/>
                              </a:lnTo>
                              <a:lnTo>
                                <a:pt x="478" y="290"/>
                              </a:lnTo>
                              <a:lnTo>
                                <a:pt x="479" y="288"/>
                              </a:lnTo>
                              <a:lnTo>
                                <a:pt x="484" y="269"/>
                              </a:lnTo>
                              <a:lnTo>
                                <a:pt x="486" y="245"/>
                              </a:lnTo>
                              <a:moveTo>
                                <a:pt x="749" y="341"/>
                              </a:moveTo>
                              <a:lnTo>
                                <a:pt x="735" y="282"/>
                              </a:lnTo>
                              <a:lnTo>
                                <a:pt x="719" y="217"/>
                              </a:lnTo>
                              <a:lnTo>
                                <a:pt x="684" y="75"/>
                              </a:lnTo>
                              <a:lnTo>
                                <a:pt x="667" y="7"/>
                              </a:lnTo>
                              <a:lnTo>
                                <a:pt x="637" y="7"/>
                              </a:lnTo>
                              <a:lnTo>
                                <a:pt x="637" y="217"/>
                              </a:lnTo>
                              <a:lnTo>
                                <a:pt x="588" y="217"/>
                              </a:lnTo>
                              <a:lnTo>
                                <a:pt x="612" y="75"/>
                              </a:lnTo>
                              <a:lnTo>
                                <a:pt x="613" y="75"/>
                              </a:lnTo>
                              <a:lnTo>
                                <a:pt x="637" y="217"/>
                              </a:lnTo>
                              <a:lnTo>
                                <a:pt x="637" y="7"/>
                              </a:lnTo>
                              <a:lnTo>
                                <a:pt x="558" y="7"/>
                              </a:lnTo>
                              <a:lnTo>
                                <a:pt x="477" y="341"/>
                              </a:lnTo>
                              <a:lnTo>
                                <a:pt x="569" y="341"/>
                              </a:lnTo>
                              <a:lnTo>
                                <a:pt x="578" y="282"/>
                              </a:lnTo>
                              <a:lnTo>
                                <a:pt x="647" y="282"/>
                              </a:lnTo>
                              <a:lnTo>
                                <a:pt x="656" y="341"/>
                              </a:lnTo>
                              <a:lnTo>
                                <a:pt x="749" y="341"/>
                              </a:lnTo>
                            </a:path>
                          </a:pathLst>
                        </a:custGeom>
                        <a:solidFill>
                          <a:srgbClr val="EE35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23"/>
                      <wps:cNvSpPr>
                        <a:spLocks/>
                      </wps:cNvSpPr>
                      <wps:spPr bwMode="auto">
                        <a:xfrm>
                          <a:off x="8945" y="158"/>
                          <a:ext cx="60" cy="251"/>
                        </a:xfrm>
                        <a:custGeom>
                          <a:avLst/>
                          <a:gdLst>
                            <a:gd name="T0" fmla="+- 0 9004 8945"/>
                            <a:gd name="T1" fmla="*/ T0 w 60"/>
                            <a:gd name="T2" fmla="+- 0 158 158"/>
                            <a:gd name="T3" fmla="*/ 158 h 251"/>
                            <a:gd name="T4" fmla="+- 0 8945 8945"/>
                            <a:gd name="T5" fmla="*/ T4 w 60"/>
                            <a:gd name="T6" fmla="+- 0 158 158"/>
                            <a:gd name="T7" fmla="*/ 158 h 251"/>
                            <a:gd name="T8" fmla="+- 0 9004 8945"/>
                            <a:gd name="T9" fmla="*/ T8 w 60"/>
                            <a:gd name="T10" fmla="+- 0 409 158"/>
                            <a:gd name="T11" fmla="*/ 409 h 251"/>
                            <a:gd name="T12" fmla="+- 0 9004 8945"/>
                            <a:gd name="T13" fmla="*/ T12 w 60"/>
                            <a:gd name="T14" fmla="+- 0 158 158"/>
                            <a:gd name="T15" fmla="*/ 158 h 251"/>
                          </a:gdLst>
                          <a:ahLst/>
                          <a:cxnLst>
                            <a:cxn ang="0">
                              <a:pos x="T1" y="T3"/>
                            </a:cxn>
                            <a:cxn ang="0">
                              <a:pos x="T5" y="T7"/>
                            </a:cxn>
                            <a:cxn ang="0">
                              <a:pos x="T9" y="T11"/>
                            </a:cxn>
                            <a:cxn ang="0">
                              <a:pos x="T13" y="T15"/>
                            </a:cxn>
                          </a:cxnLst>
                          <a:rect l="0" t="0" r="r" b="b"/>
                          <a:pathLst>
                            <a:path w="60" h="251">
                              <a:moveTo>
                                <a:pt x="59" y="0"/>
                              </a:moveTo>
                              <a:lnTo>
                                <a:pt x="0" y="0"/>
                              </a:lnTo>
                              <a:lnTo>
                                <a:pt x="59" y="251"/>
                              </a:lnTo>
                              <a:lnTo>
                                <a:pt x="59" y="0"/>
                              </a:lnTo>
                              <a:close/>
                            </a:path>
                          </a:pathLst>
                        </a:custGeom>
                        <a:solidFill>
                          <a:srgbClr val="5E606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group w14:anchorId="41E162E8" id="Group 19" o:spid="_x0000_s1026" style="position:absolute;margin-left:372.65pt;margin-top:.8pt;width:37.65pt;height:20.3pt;z-index:251662336;mso-position-horizontal-relative:page" coordorigin="8144,152" coordsize="861,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">
              <v:shape id="AutoShape 20" o:spid="_x0000_s1027" style="position:absolute;left:8526;top:545;width:477;height:71;visibility:visible;mso-wrap-style:square;v-text-anchor:top" coordsize="47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" path="m45,1l,1,,14r14,l14,69r16,l30,14r15,l45,1t62,34l107,22,104,11r,-1l97,3,91,1r,16l91,54r-1,6l77,60,76,54r,-37l77,11r13,l91,17,91,1,84,,71,2,64,9,60,21r,14l60,50r4,11l71,68r13,3l97,68r7,-8l107,49r,-14m171,1r-16,l155,57r-3,3l144,60r-2,-3l142,1r-16,l126,60r4,11l167,71r4,-11l171,1t58,55l206,56r,-55l190,1r,68l229,69r,-13m292,35l291,22,289,11r,-1l281,3,275,1r,16l275,54r-1,6l262,60r-1,-6l261,17r1,-6l274,11r1,6l275,1,268,,255,2r-7,7l245,21r-1,14l245,50r3,11l255,68r13,3l281,68r8,-8l291,49r1,-14m355,1r-16,l339,57r-2,3l328,60r-2,-3l326,1r-16,l310,60r4,11l351,71r4,-11l355,1t63,59l418,49,414,36,403,30,393,25r-4,-7l389,13r2,-2l398,11r1,l400,13r1,1l401,17r,3l417,20r,-9l417,8,411,,379,r-6,9l373,20r4,14l387,40r10,4l402,52r,4l400,60r-11,l388,56r,-7l372,49r,18l383,71r27,l418,64r,-4m476,56r-24,l452,41r22,l474,28r-22,l452,14r23,l475,1r-39,l436,69r40,l476,56e" fillcolor="#5e6062" stroked="f">
                <v:path arrowok="t" o:connecttype="custom" o:connectlocs="0,560;30,615;45,547;104,557;91,547;90,606;76,563;91,563;71,548;60,581;71,614;104,606;107,581;155,603;142,603;126,606;171,606;229,602;190,547;229,602;289,557;275,547;274,606;261,563;275,563;255,548;244,581;255,614;289,606;292,581;339,603;326,603;310,606;355,606;418,606;403,576;389,559;399,557;401,563;417,557;379,546;377,580;402,598;389,606;372,595;410,617;476,602;474,587;452,560;436,547;476,602" o:connectangles="0,0,0,0,0,0,0,0,0,0,0,0,0,0,0,0,0,0,0,0,0,0,0,0,0,0,0,0,0,0,0,0,0,0,0,0,0,0,0,0,0,0,0,0,0,0,0,0,0,0,0"/>
              </v:shape>
              <v:line id="Line 21" o:spid="_x0000_s1028" style="position:absolute;visibility:visible;mso-wrap-style:square" from="8188,159" to="8188,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" strokecolor="#ee3524" strokeweight="4.37pt"/>
              <v:shape id="AutoShape 22" o:spid="_x0000_s1029" style="position:absolute;left:8255;top:151;width:750;height:346;visibility:visible;mso-wrap-style:square;v-text-anchor:top" coordsize="750,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" path="m237,7r-82,l155,212r-1,l133,134,98,7,,7,,341r82,l82,134r1,l141,341r96,l237,212,237,7m486,245r,-4l485,230r-2,-13l480,205r-5,-10l469,186r-6,-8l456,170r-7,-6l438,156r-12,-6l402,140r-11,-4l369,126r-9,-5l346,108r-3,-9l343,80r2,-6l349,68r5,-6l361,59r17,l385,62r8,14l395,85r,18l477,103,475,78,471,59r-1,-3l462,39,451,25,436,14,418,6,395,1,368,,342,2,320,7r-19,8l285,27,274,42r-9,17l260,80r-1,19l258,108r1,10l261,131r3,11l268,152r7,12l283,174r21,15l315,195r24,9l350,209r20,9l379,224r13,12l395,245r,20l393,273r-5,6l383,285r-7,3l359,288r-7,-3l341,274r-2,-10l339,241r-85,l254,253r,13l256,277r2,11l262,297r4,12l274,318r19,15l305,338r14,3l329,343r12,2l354,345r13,1l394,344r24,-4l438,332r17,-10l468,308r10,-18l479,288r5,-19l486,245t263,96l735,282,719,217,684,75,667,7r-30,l637,217r-49,l612,75r1,l637,217,637,7r-79,l477,341r92,l578,282r69,l656,341r93,e" fillcolor="#ee3524" stroked="f">
                <v:path arrowok="t" o:connecttype="custom" o:connectlocs="155,364;98,159;82,493;141,493;237,159;485,382;475,347;456,322;426,302;369,278;343,251;349,220;378,211;395,237;475,230;462,191;418,158;342,154;285,179;260,232;259,270;268,304;304,341;350,361;392,388;393,425;376,440;341,426;254,393;256,429;266,461;305,490;341,497;394,496;455,474;479,440;749,493;684,227;637,369;613,227;558,159;578,434;749,493" o:connectangles="0,0,0,0,0,0,0,0,0,0,0,0,0,0,0,0,0,0,0,0,0,0,0,0,0,0,0,0,0,0,0,0,0,0,0,0,0,0,0,0,0,0,0"/>
              </v:shape>
              <v:shape id="Freeform 23" o:spid="_x0000_s1030" style="position:absolute;left:8945;top:158;width:60;height:251;visibility:visible;mso-wrap-style:square;v-text-anchor:top" coordsize="60,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" path="m59,l,,59,251,59,xe" fillcolor="#5e6062" stroked="f">
                <v:path arrowok="t" o:connecttype="custom" o:connectlocs="59,158;0,158;59,409;59,158" o:connectangles="0,0,0,0"/>
              </v:shape>
              <w10:wrap anchorx="page"/>
            </v:group>
          </w:pict>
        </mc:Fallback>
      </mc:AlternateContent>
    </w:r>
    <w:r w:rsidR="001B205E" w:rsidRPr="00C7617A">
      <w:rPr>
        <w:rFonts w:ascii="Arial" w:hAnsi="Arial" w:cs="Arial"/>
        <w:color w:val="006B84"/>
      </w:rPr>
      <w:t xml:space="preserve">Tél. : 05 61 55 94 01 </w:t>
    </w:r>
    <w:r w:rsidR="001B205E" w:rsidRPr="00C7617A">
      <w:rPr>
        <w:rFonts w:ascii="Arial" w:hAnsi="Arial" w:cs="Arial"/>
        <w:color w:val="BFD857"/>
      </w:rPr>
      <w:t>I</w:t>
    </w:r>
  </w:p>
  <w:p w14:paraId="2D90CB46" w14:textId="02311306" w:rsidR="001B205E" w:rsidRPr="00C7617A" w:rsidRDefault="00C93B90" w:rsidP="001B205E">
    <w:pPr>
      <w:spacing w:before="83"/>
      <w:ind w:left="1639"/>
      <w:rPr>
        <w:rFonts w:ascii="Arial" w:hAnsi="Arial" w:cs="Arial"/>
        <w:b/>
        <w:sz w:val="17"/>
      </w:rPr>
    </w:pPr>
    <w:hyperlink r:id="rId5">
      <w:r w:rsidR="001B205E" w:rsidRPr="00C7617A">
        <w:rPr>
          <w:rFonts w:ascii="Arial" w:hAnsi="Arial" w:cs="Arial"/>
          <w:b/>
          <w:color w:val="BFD857"/>
          <w:sz w:val="17"/>
        </w:rPr>
        <w:t>www.toulouse-biotechnology-institute.fr</w:t>
      </w:r>
    </w:hyperlink>
  </w:p>
  <w:p w14:paraId="26D2F920" w14:textId="77777777" w:rsidR="001B205E" w:rsidRDefault="001B20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4B81EC" w14:textId="77777777" w:rsidR="00C93B90" w:rsidRDefault="00C93B90" w:rsidP="001B205E">
      <w:r>
        <w:separator/>
      </w:r>
    </w:p>
  </w:footnote>
  <w:footnote w:type="continuationSeparator" w:id="0">
    <w:p w14:paraId="53952EB8" w14:textId="77777777" w:rsidR="00C93B90" w:rsidRDefault="00C93B90" w:rsidP="001B20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3DAA2" w14:textId="77777777" w:rsidR="001B205E" w:rsidRDefault="007548FC" w:rsidP="001B205E">
    <w:pPr>
      <w:ind w:left="136"/>
      <w:rPr>
        <w:rFonts w:ascii="Times New Roman"/>
        <w:sz w:val="20"/>
      </w:rPr>
    </w:pPr>
    <w:r>
      <w:rPr>
        <w:rFonts w:ascii="Times New Roman"/>
        <w:noProof/>
        <w:sz w:val="20"/>
        <w:lang w:bidi="ar-SA"/>
      </w:rPr>
      <mc:AlternateContent>
        <mc:Choice Requires="wpg">
          <w:drawing>
            <wp:inline distT="0" distB="0" distL="0" distR="0" wp14:anchorId="4DCE88FA" wp14:editId="0769CE8B">
              <wp:extent cx="788670" cy="657225"/>
              <wp:effectExtent l="5715" t="0" r="5715" b="0"/>
              <wp:docPr id="22"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8670" cy="657225"/>
                        <a:chOff x="0" y="0"/>
                        <a:chExt cx="1242" cy="1035"/>
                      </a:xfrm>
                    </wpg:grpSpPr>
                    <wps:wsp>
                      <wps:cNvPr id="23" name="Freeform 10"/>
                      <wps:cNvSpPr>
                        <a:spLocks/>
                      </wps:cNvSpPr>
                      <wps:spPr bwMode="auto">
                        <a:xfrm>
                          <a:off x="0" y="0"/>
                          <a:ext cx="1242" cy="1035"/>
                        </a:xfrm>
                        <a:custGeom>
                          <a:avLst/>
                          <a:gdLst>
                            <a:gd name="T0" fmla="*/ 691 w 1242"/>
                            <a:gd name="T1" fmla="*/ 0 h 1035"/>
                            <a:gd name="T2" fmla="*/ 595 w 1242"/>
                            <a:gd name="T3" fmla="*/ 2 h 1035"/>
                            <a:gd name="T4" fmla="*/ 506 w 1242"/>
                            <a:gd name="T5" fmla="*/ 10 h 1035"/>
                            <a:gd name="T6" fmla="*/ 424 w 1242"/>
                            <a:gd name="T7" fmla="*/ 23 h 1035"/>
                            <a:gd name="T8" fmla="*/ 349 w 1242"/>
                            <a:gd name="T9" fmla="*/ 42 h 1035"/>
                            <a:gd name="T10" fmla="*/ 282 w 1242"/>
                            <a:gd name="T11" fmla="*/ 66 h 1035"/>
                            <a:gd name="T12" fmla="*/ 221 w 1242"/>
                            <a:gd name="T13" fmla="*/ 97 h 1035"/>
                            <a:gd name="T14" fmla="*/ 168 w 1242"/>
                            <a:gd name="T15" fmla="*/ 133 h 1035"/>
                            <a:gd name="T16" fmla="*/ 122 w 1242"/>
                            <a:gd name="T17" fmla="*/ 177 h 1035"/>
                            <a:gd name="T18" fmla="*/ 83 w 1242"/>
                            <a:gd name="T19" fmla="*/ 227 h 1035"/>
                            <a:gd name="T20" fmla="*/ 53 w 1242"/>
                            <a:gd name="T21" fmla="*/ 285 h 1035"/>
                            <a:gd name="T22" fmla="*/ 29 w 1242"/>
                            <a:gd name="T23" fmla="*/ 350 h 1035"/>
                            <a:gd name="T24" fmla="*/ 10 w 1242"/>
                            <a:gd name="T25" fmla="*/ 432 h 1035"/>
                            <a:gd name="T26" fmla="*/ 1 w 1242"/>
                            <a:gd name="T27" fmla="*/ 508 h 1035"/>
                            <a:gd name="T28" fmla="*/ 0 w 1242"/>
                            <a:gd name="T29" fmla="*/ 578 h 1035"/>
                            <a:gd name="T30" fmla="*/ 8 w 1242"/>
                            <a:gd name="T31" fmla="*/ 642 h 1035"/>
                            <a:gd name="T32" fmla="*/ 23 w 1242"/>
                            <a:gd name="T33" fmla="*/ 700 h 1035"/>
                            <a:gd name="T34" fmla="*/ 75 w 1242"/>
                            <a:gd name="T35" fmla="*/ 800 h 1035"/>
                            <a:gd name="T36" fmla="*/ 150 w 1242"/>
                            <a:gd name="T37" fmla="*/ 881 h 1035"/>
                            <a:gd name="T38" fmla="*/ 245 w 1242"/>
                            <a:gd name="T39" fmla="*/ 943 h 1035"/>
                            <a:gd name="T40" fmla="*/ 355 w 1242"/>
                            <a:gd name="T41" fmla="*/ 987 h 1035"/>
                            <a:gd name="T42" fmla="*/ 413 w 1242"/>
                            <a:gd name="T43" fmla="*/ 1004 h 1035"/>
                            <a:gd name="T44" fmla="*/ 474 w 1242"/>
                            <a:gd name="T45" fmla="*/ 1016 h 1035"/>
                            <a:gd name="T46" fmla="*/ 536 w 1242"/>
                            <a:gd name="T47" fmla="*/ 1026 h 1035"/>
                            <a:gd name="T48" fmla="*/ 598 w 1242"/>
                            <a:gd name="T49" fmla="*/ 1032 h 1035"/>
                            <a:gd name="T50" fmla="*/ 661 w 1242"/>
                            <a:gd name="T51" fmla="*/ 1035 h 1035"/>
                            <a:gd name="T52" fmla="*/ 723 w 1242"/>
                            <a:gd name="T53" fmla="*/ 1035 h 1035"/>
                            <a:gd name="T54" fmla="*/ 784 w 1242"/>
                            <a:gd name="T55" fmla="*/ 1032 h 1035"/>
                            <a:gd name="T56" fmla="*/ 901 w 1242"/>
                            <a:gd name="T57" fmla="*/ 1020 h 1035"/>
                            <a:gd name="T58" fmla="*/ 1006 w 1242"/>
                            <a:gd name="T59" fmla="*/ 999 h 1035"/>
                            <a:gd name="T60" fmla="*/ 1095 w 1242"/>
                            <a:gd name="T61" fmla="*/ 972 h 1035"/>
                            <a:gd name="T62" fmla="*/ 1175 w 1242"/>
                            <a:gd name="T63" fmla="*/ 917 h 1035"/>
                            <a:gd name="T64" fmla="*/ 1223 w 1242"/>
                            <a:gd name="T65" fmla="*/ 832 h 1035"/>
                            <a:gd name="T66" fmla="*/ 1241 w 1242"/>
                            <a:gd name="T67" fmla="*/ 723 h 1035"/>
                            <a:gd name="T68" fmla="*/ 1240 w 1242"/>
                            <a:gd name="T69" fmla="*/ 663 h 1035"/>
                            <a:gd name="T70" fmla="*/ 1233 w 1242"/>
                            <a:gd name="T71" fmla="*/ 600 h 1035"/>
                            <a:gd name="T72" fmla="*/ 1219 w 1242"/>
                            <a:gd name="T73" fmla="*/ 536 h 1035"/>
                            <a:gd name="T74" fmla="*/ 1200 w 1242"/>
                            <a:gd name="T75" fmla="*/ 471 h 1035"/>
                            <a:gd name="T76" fmla="*/ 1175 w 1242"/>
                            <a:gd name="T77" fmla="*/ 406 h 1035"/>
                            <a:gd name="T78" fmla="*/ 1145 w 1242"/>
                            <a:gd name="T79" fmla="*/ 342 h 1035"/>
                            <a:gd name="T80" fmla="*/ 1110 w 1242"/>
                            <a:gd name="T81" fmla="*/ 281 h 1035"/>
                            <a:gd name="T82" fmla="*/ 1071 w 1242"/>
                            <a:gd name="T83" fmla="*/ 224 h 1035"/>
                            <a:gd name="T84" fmla="*/ 1027 w 1242"/>
                            <a:gd name="T85" fmla="*/ 170 h 1035"/>
                            <a:gd name="T86" fmla="*/ 979 w 1242"/>
                            <a:gd name="T87" fmla="*/ 122 h 1035"/>
                            <a:gd name="T88" fmla="*/ 928 w 1242"/>
                            <a:gd name="T89" fmla="*/ 81 h 1035"/>
                            <a:gd name="T90" fmla="*/ 873 w 1242"/>
                            <a:gd name="T91" fmla="*/ 47 h 1035"/>
                            <a:gd name="T92" fmla="*/ 815 w 1242"/>
                            <a:gd name="T93" fmla="*/ 22 h 1035"/>
                            <a:gd name="T94" fmla="*/ 754 w 1242"/>
                            <a:gd name="T95" fmla="*/ 6 h 1035"/>
                            <a:gd name="T96" fmla="*/ 691 w 1242"/>
                            <a:gd name="T97" fmla="*/ 0 h 10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242" h="1035">
                              <a:moveTo>
                                <a:pt x="691" y="0"/>
                              </a:moveTo>
                              <a:lnTo>
                                <a:pt x="595" y="2"/>
                              </a:lnTo>
                              <a:lnTo>
                                <a:pt x="506" y="10"/>
                              </a:lnTo>
                              <a:lnTo>
                                <a:pt x="424" y="23"/>
                              </a:lnTo>
                              <a:lnTo>
                                <a:pt x="349" y="42"/>
                              </a:lnTo>
                              <a:lnTo>
                                <a:pt x="282" y="66"/>
                              </a:lnTo>
                              <a:lnTo>
                                <a:pt x="221" y="97"/>
                              </a:lnTo>
                              <a:lnTo>
                                <a:pt x="168" y="133"/>
                              </a:lnTo>
                              <a:lnTo>
                                <a:pt x="122" y="177"/>
                              </a:lnTo>
                              <a:lnTo>
                                <a:pt x="83" y="227"/>
                              </a:lnTo>
                              <a:lnTo>
                                <a:pt x="53" y="285"/>
                              </a:lnTo>
                              <a:lnTo>
                                <a:pt x="29" y="350"/>
                              </a:lnTo>
                              <a:lnTo>
                                <a:pt x="10" y="432"/>
                              </a:lnTo>
                              <a:lnTo>
                                <a:pt x="1" y="508"/>
                              </a:lnTo>
                              <a:lnTo>
                                <a:pt x="0" y="578"/>
                              </a:lnTo>
                              <a:lnTo>
                                <a:pt x="8" y="642"/>
                              </a:lnTo>
                              <a:lnTo>
                                <a:pt x="23" y="700"/>
                              </a:lnTo>
                              <a:lnTo>
                                <a:pt x="75" y="800"/>
                              </a:lnTo>
                              <a:lnTo>
                                <a:pt x="150" y="881"/>
                              </a:lnTo>
                              <a:lnTo>
                                <a:pt x="245" y="943"/>
                              </a:lnTo>
                              <a:lnTo>
                                <a:pt x="355" y="987"/>
                              </a:lnTo>
                              <a:lnTo>
                                <a:pt x="413" y="1004"/>
                              </a:lnTo>
                              <a:lnTo>
                                <a:pt x="474" y="1016"/>
                              </a:lnTo>
                              <a:lnTo>
                                <a:pt x="536" y="1026"/>
                              </a:lnTo>
                              <a:lnTo>
                                <a:pt x="598" y="1032"/>
                              </a:lnTo>
                              <a:lnTo>
                                <a:pt x="661" y="1035"/>
                              </a:lnTo>
                              <a:lnTo>
                                <a:pt x="723" y="1035"/>
                              </a:lnTo>
                              <a:lnTo>
                                <a:pt x="784" y="1032"/>
                              </a:lnTo>
                              <a:lnTo>
                                <a:pt x="901" y="1020"/>
                              </a:lnTo>
                              <a:lnTo>
                                <a:pt x="1006" y="999"/>
                              </a:lnTo>
                              <a:lnTo>
                                <a:pt x="1095" y="972"/>
                              </a:lnTo>
                              <a:lnTo>
                                <a:pt x="1175" y="917"/>
                              </a:lnTo>
                              <a:lnTo>
                                <a:pt x="1223" y="832"/>
                              </a:lnTo>
                              <a:lnTo>
                                <a:pt x="1241" y="723"/>
                              </a:lnTo>
                              <a:lnTo>
                                <a:pt x="1240" y="663"/>
                              </a:lnTo>
                              <a:lnTo>
                                <a:pt x="1233" y="600"/>
                              </a:lnTo>
                              <a:lnTo>
                                <a:pt x="1219" y="536"/>
                              </a:lnTo>
                              <a:lnTo>
                                <a:pt x="1200" y="471"/>
                              </a:lnTo>
                              <a:lnTo>
                                <a:pt x="1175" y="406"/>
                              </a:lnTo>
                              <a:lnTo>
                                <a:pt x="1145" y="342"/>
                              </a:lnTo>
                              <a:lnTo>
                                <a:pt x="1110" y="281"/>
                              </a:lnTo>
                              <a:lnTo>
                                <a:pt x="1071" y="224"/>
                              </a:lnTo>
                              <a:lnTo>
                                <a:pt x="1027" y="170"/>
                              </a:lnTo>
                              <a:lnTo>
                                <a:pt x="979" y="122"/>
                              </a:lnTo>
                              <a:lnTo>
                                <a:pt x="928" y="81"/>
                              </a:lnTo>
                              <a:lnTo>
                                <a:pt x="873" y="47"/>
                              </a:lnTo>
                              <a:lnTo>
                                <a:pt x="815" y="22"/>
                              </a:lnTo>
                              <a:lnTo>
                                <a:pt x="754" y="6"/>
                              </a:lnTo>
                              <a:lnTo>
                                <a:pt x="691" y="0"/>
                              </a:lnTo>
                              <a:close/>
                            </a:path>
                          </a:pathLst>
                        </a:custGeom>
                        <a:solidFill>
                          <a:srgbClr val="BFD8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4"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391" y="717"/>
                          <a:ext cx="170" cy="1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 name="Picture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65" y="263"/>
                          <a:ext cx="170" cy="1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 name="Picture 1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391" y="263"/>
                          <a:ext cx="399" cy="62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 name="Picture 1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845" y="490"/>
                          <a:ext cx="170" cy="39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 name="Picture 1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843" y="257"/>
                          <a:ext cx="170" cy="17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xmlns:w16du="http://schemas.microsoft.com/office/word/2023/wordml/word16du" xmlns:oel="http://schemas.microsoft.com/office/2019/extlst">
          <w:pict>
            <v:group w14:anchorId="07990CD8" id="Group 9" o:spid="_x0000_s1026" style="width:62.1pt;height:51.75pt;mso-position-horizontal-relative:char;mso-position-vertical-relative:line" coordsize="1242,10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">
              <v:shape id="Freeform 10" o:spid="_x0000_s1027" style="position:absolute;width:1242;height:1035;visibility:visible;mso-wrap-style:square;v-text-anchor:top" coordsize="1242,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" path="m691,l595,2r-89,8l424,23,349,42,282,66,221,97r-53,36l122,177,83,227,53,285,29,350,10,432,1,508,,578r8,64l23,700,75,800r75,81l245,943r110,44l413,1004r61,12l536,1026r62,6l661,1035r62,l784,1032r117,-12l1006,999r89,-27l1175,917r48,-85l1241,723r-1,-60l1233,600r-14,-64l1200,471r-25,-65l1145,342r-35,-61l1071,224r-44,-54l979,122,928,81,873,47,815,22,754,6,691,xe" fillcolor="#bfd857" stroked="f">
                <v:path arrowok="t" o:connecttype="custom" o:connectlocs="691,0;595,2;506,10;424,23;349,42;282,66;221,97;168,133;122,177;83,227;53,285;29,350;10,432;1,508;0,578;8,642;23,700;75,800;150,881;245,943;355,987;413,1004;474,1016;536,1026;598,1032;661,1035;723,1035;784,1032;901,1020;1006,999;1095,972;1175,917;1223,832;1241,723;1240,663;1233,600;1219,536;1200,471;1175,406;1145,342;1110,281;1071,224;1027,170;979,122;928,81;873,47;815,22;754,6;691,0" o:connectangles="0,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8" type="#_x0000_t75" style="position:absolute;left:391;top:717;width:170;height: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">
                <v:imagedata r:id="rId6" o:title=""/>
              </v:shape>
              <v:shape id="Picture 12" o:spid="_x0000_s1029" type="#_x0000_t75" style="position:absolute;left:165;top:263;width:170;height: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">
                <v:imagedata r:id="rId7" o:title=""/>
              </v:shape>
              <v:shape id="Picture 13" o:spid="_x0000_s1030" type="#_x0000_t75" style="position:absolute;left:391;top:263;width:399;height: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">
                <v:imagedata r:id="rId8" o:title=""/>
              </v:shape>
              <v:shape id="Picture 14" o:spid="_x0000_s1031" type="#_x0000_t75" style="position:absolute;left:845;top:490;width:170;height: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">
                <v:imagedata r:id="rId9" o:title=""/>
              </v:shape>
              <v:shape id="Picture 15" o:spid="_x0000_s1032" type="#_x0000_t75" style="position:absolute;left:843;top:257;width:170;height: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">
                <v:imagedata r:id="rId10" o:title=""/>
              </v:shape>
              <w10:anchorlock/>
            </v:group>
          </w:pict>
        </mc:Fallback>
      </mc:AlternateContent>
    </w:r>
    <w:r w:rsidR="001B205E">
      <w:rPr>
        <w:rFonts w:ascii="Times New Roman"/>
        <w:spacing w:val="42"/>
        <w:sz w:val="20"/>
      </w:rPr>
      <w:t xml:space="preserve"> </w:t>
    </w:r>
    <w:r>
      <w:rPr>
        <w:rFonts w:ascii="Times New Roman"/>
        <w:noProof/>
        <w:spacing w:val="42"/>
        <w:position w:val="5"/>
        <w:sz w:val="20"/>
        <w:lang w:bidi="ar-SA"/>
      </w:rPr>
      <mc:AlternateContent>
        <mc:Choice Requires="wpg">
          <w:drawing>
            <wp:inline distT="0" distB="0" distL="0" distR="0" wp14:anchorId="0125574F" wp14:editId="109316A4">
              <wp:extent cx="312420" cy="534670"/>
              <wp:effectExtent l="8255" t="3175" r="3175" b="5080"/>
              <wp:docPr id="20"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534670"/>
                        <a:chOff x="0" y="0"/>
                        <a:chExt cx="492" cy="842"/>
                      </a:xfrm>
                    </wpg:grpSpPr>
                    <wps:wsp>
                      <wps:cNvPr id="21" name="AutoShape 8"/>
                      <wps:cNvSpPr>
                        <a:spLocks/>
                      </wps:cNvSpPr>
                      <wps:spPr bwMode="auto">
                        <a:xfrm>
                          <a:off x="0" y="0"/>
                          <a:ext cx="492" cy="842"/>
                        </a:xfrm>
                        <a:custGeom>
                          <a:avLst/>
                          <a:gdLst>
                            <a:gd name="T0" fmla="*/ 270 w 492"/>
                            <a:gd name="T1" fmla="*/ 0 h 842"/>
                            <a:gd name="T2" fmla="*/ 212 w 492"/>
                            <a:gd name="T3" fmla="*/ 10 h 842"/>
                            <a:gd name="T4" fmla="*/ 163 w 492"/>
                            <a:gd name="T5" fmla="*/ 40 h 842"/>
                            <a:gd name="T6" fmla="*/ 135 w 492"/>
                            <a:gd name="T7" fmla="*/ 75 h 842"/>
                            <a:gd name="T8" fmla="*/ 121 w 492"/>
                            <a:gd name="T9" fmla="*/ 117 h 842"/>
                            <a:gd name="T10" fmla="*/ 118 w 492"/>
                            <a:gd name="T11" fmla="*/ 161 h 842"/>
                            <a:gd name="T12" fmla="*/ 0 w 492"/>
                            <a:gd name="T13" fmla="*/ 278 h 842"/>
                            <a:gd name="T14" fmla="*/ 117 w 492"/>
                            <a:gd name="T15" fmla="*/ 628 h 842"/>
                            <a:gd name="T16" fmla="*/ 118 w 492"/>
                            <a:gd name="T17" fmla="*/ 662 h 842"/>
                            <a:gd name="T18" fmla="*/ 122 w 492"/>
                            <a:gd name="T19" fmla="*/ 706 h 842"/>
                            <a:gd name="T20" fmla="*/ 127 w 492"/>
                            <a:gd name="T21" fmla="*/ 731 h 842"/>
                            <a:gd name="T22" fmla="*/ 133 w 492"/>
                            <a:gd name="T23" fmla="*/ 750 h 842"/>
                            <a:gd name="T24" fmla="*/ 142 w 492"/>
                            <a:gd name="T25" fmla="*/ 766 h 842"/>
                            <a:gd name="T26" fmla="*/ 155 w 492"/>
                            <a:gd name="T27" fmla="*/ 785 h 842"/>
                            <a:gd name="T28" fmla="*/ 171 w 492"/>
                            <a:gd name="T29" fmla="*/ 803 h 842"/>
                            <a:gd name="T30" fmla="*/ 191 w 492"/>
                            <a:gd name="T31" fmla="*/ 816 h 842"/>
                            <a:gd name="T32" fmla="*/ 216 w 492"/>
                            <a:gd name="T33" fmla="*/ 825 h 842"/>
                            <a:gd name="T34" fmla="*/ 246 w 492"/>
                            <a:gd name="T35" fmla="*/ 834 h 842"/>
                            <a:gd name="T36" fmla="*/ 287 w 492"/>
                            <a:gd name="T37" fmla="*/ 840 h 842"/>
                            <a:gd name="T38" fmla="*/ 344 w 492"/>
                            <a:gd name="T39" fmla="*/ 842 h 842"/>
                            <a:gd name="T40" fmla="*/ 409 w 492"/>
                            <a:gd name="T41" fmla="*/ 835 h 842"/>
                            <a:gd name="T42" fmla="*/ 473 w 492"/>
                            <a:gd name="T43" fmla="*/ 814 h 842"/>
                            <a:gd name="T44" fmla="*/ 362 w 492"/>
                            <a:gd name="T45" fmla="*/ 698 h 842"/>
                            <a:gd name="T46" fmla="*/ 331 w 492"/>
                            <a:gd name="T47" fmla="*/ 694 h 842"/>
                            <a:gd name="T48" fmla="*/ 312 w 492"/>
                            <a:gd name="T49" fmla="*/ 682 h 842"/>
                            <a:gd name="T50" fmla="*/ 304 w 492"/>
                            <a:gd name="T51" fmla="*/ 660 h 842"/>
                            <a:gd name="T52" fmla="*/ 301 w 492"/>
                            <a:gd name="T53" fmla="*/ 628 h 842"/>
                            <a:gd name="T54" fmla="*/ 481 w 492"/>
                            <a:gd name="T55" fmla="*/ 285 h 842"/>
                            <a:gd name="T56" fmla="*/ 302 w 492"/>
                            <a:gd name="T57" fmla="*/ 160 h 842"/>
                            <a:gd name="T58" fmla="*/ 292 w 492"/>
                            <a:gd name="T59" fmla="*/ 1 h 842"/>
                            <a:gd name="T60" fmla="*/ 446 w 492"/>
                            <a:gd name="T61" fmla="*/ 686 h 842"/>
                            <a:gd name="T62" fmla="*/ 402 w 492"/>
                            <a:gd name="T63" fmla="*/ 695 h 842"/>
                            <a:gd name="T64" fmla="*/ 362 w 492"/>
                            <a:gd name="T65" fmla="*/ 698 h 842"/>
                            <a:gd name="T66" fmla="*/ 446 w 492"/>
                            <a:gd name="T67" fmla="*/ 686 h 8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92" h="842">
                              <a:moveTo>
                                <a:pt x="281" y="0"/>
                              </a:moveTo>
                              <a:lnTo>
                                <a:pt x="270" y="0"/>
                              </a:lnTo>
                              <a:lnTo>
                                <a:pt x="240" y="3"/>
                              </a:lnTo>
                              <a:lnTo>
                                <a:pt x="212" y="10"/>
                              </a:lnTo>
                              <a:lnTo>
                                <a:pt x="187" y="23"/>
                              </a:lnTo>
                              <a:lnTo>
                                <a:pt x="163" y="40"/>
                              </a:lnTo>
                              <a:lnTo>
                                <a:pt x="148" y="56"/>
                              </a:lnTo>
                              <a:lnTo>
                                <a:pt x="135" y="75"/>
                              </a:lnTo>
                              <a:lnTo>
                                <a:pt x="126" y="95"/>
                              </a:lnTo>
                              <a:lnTo>
                                <a:pt x="121" y="117"/>
                              </a:lnTo>
                              <a:lnTo>
                                <a:pt x="121" y="161"/>
                              </a:lnTo>
                              <a:lnTo>
                                <a:pt x="118" y="161"/>
                              </a:lnTo>
                              <a:lnTo>
                                <a:pt x="0" y="171"/>
                              </a:lnTo>
                              <a:lnTo>
                                <a:pt x="0" y="278"/>
                              </a:lnTo>
                              <a:lnTo>
                                <a:pt x="117" y="285"/>
                              </a:lnTo>
                              <a:lnTo>
                                <a:pt x="117" y="628"/>
                              </a:lnTo>
                              <a:lnTo>
                                <a:pt x="117" y="638"/>
                              </a:lnTo>
                              <a:lnTo>
                                <a:pt x="118" y="662"/>
                              </a:lnTo>
                              <a:lnTo>
                                <a:pt x="120" y="685"/>
                              </a:lnTo>
                              <a:lnTo>
                                <a:pt x="122" y="706"/>
                              </a:lnTo>
                              <a:lnTo>
                                <a:pt x="124" y="719"/>
                              </a:lnTo>
                              <a:lnTo>
                                <a:pt x="127" y="731"/>
                              </a:lnTo>
                              <a:lnTo>
                                <a:pt x="130" y="741"/>
                              </a:lnTo>
                              <a:lnTo>
                                <a:pt x="133" y="750"/>
                              </a:lnTo>
                              <a:lnTo>
                                <a:pt x="137" y="758"/>
                              </a:lnTo>
                              <a:lnTo>
                                <a:pt x="142" y="766"/>
                              </a:lnTo>
                              <a:lnTo>
                                <a:pt x="148" y="776"/>
                              </a:lnTo>
                              <a:lnTo>
                                <a:pt x="155" y="785"/>
                              </a:lnTo>
                              <a:lnTo>
                                <a:pt x="163" y="795"/>
                              </a:lnTo>
                              <a:lnTo>
                                <a:pt x="171" y="803"/>
                              </a:lnTo>
                              <a:lnTo>
                                <a:pt x="181" y="810"/>
                              </a:lnTo>
                              <a:lnTo>
                                <a:pt x="191" y="816"/>
                              </a:lnTo>
                              <a:lnTo>
                                <a:pt x="203" y="821"/>
                              </a:lnTo>
                              <a:lnTo>
                                <a:pt x="216" y="825"/>
                              </a:lnTo>
                              <a:lnTo>
                                <a:pt x="230" y="830"/>
                              </a:lnTo>
                              <a:lnTo>
                                <a:pt x="246" y="834"/>
                              </a:lnTo>
                              <a:lnTo>
                                <a:pt x="264" y="837"/>
                              </a:lnTo>
                              <a:lnTo>
                                <a:pt x="287" y="840"/>
                              </a:lnTo>
                              <a:lnTo>
                                <a:pt x="314" y="841"/>
                              </a:lnTo>
                              <a:lnTo>
                                <a:pt x="344" y="842"/>
                              </a:lnTo>
                              <a:lnTo>
                                <a:pt x="377" y="840"/>
                              </a:lnTo>
                              <a:lnTo>
                                <a:pt x="409" y="835"/>
                              </a:lnTo>
                              <a:lnTo>
                                <a:pt x="441" y="826"/>
                              </a:lnTo>
                              <a:lnTo>
                                <a:pt x="473" y="814"/>
                              </a:lnTo>
                              <a:lnTo>
                                <a:pt x="448" y="698"/>
                              </a:lnTo>
                              <a:lnTo>
                                <a:pt x="362" y="698"/>
                              </a:lnTo>
                              <a:lnTo>
                                <a:pt x="345" y="697"/>
                              </a:lnTo>
                              <a:lnTo>
                                <a:pt x="331" y="694"/>
                              </a:lnTo>
                              <a:lnTo>
                                <a:pt x="320" y="689"/>
                              </a:lnTo>
                              <a:lnTo>
                                <a:pt x="312" y="682"/>
                              </a:lnTo>
                              <a:lnTo>
                                <a:pt x="307" y="672"/>
                              </a:lnTo>
                              <a:lnTo>
                                <a:pt x="304" y="660"/>
                              </a:lnTo>
                              <a:lnTo>
                                <a:pt x="302" y="645"/>
                              </a:lnTo>
                              <a:lnTo>
                                <a:pt x="301" y="628"/>
                              </a:lnTo>
                              <a:lnTo>
                                <a:pt x="301" y="285"/>
                              </a:lnTo>
                              <a:lnTo>
                                <a:pt x="481" y="285"/>
                              </a:lnTo>
                              <a:lnTo>
                                <a:pt x="491" y="160"/>
                              </a:lnTo>
                              <a:lnTo>
                                <a:pt x="302" y="160"/>
                              </a:lnTo>
                              <a:lnTo>
                                <a:pt x="302" y="3"/>
                              </a:lnTo>
                              <a:lnTo>
                                <a:pt x="292" y="1"/>
                              </a:lnTo>
                              <a:lnTo>
                                <a:pt x="281" y="0"/>
                              </a:lnTo>
                              <a:close/>
                              <a:moveTo>
                                <a:pt x="446" y="686"/>
                              </a:moveTo>
                              <a:lnTo>
                                <a:pt x="423" y="691"/>
                              </a:lnTo>
                              <a:lnTo>
                                <a:pt x="402" y="695"/>
                              </a:lnTo>
                              <a:lnTo>
                                <a:pt x="381" y="697"/>
                              </a:lnTo>
                              <a:lnTo>
                                <a:pt x="362" y="698"/>
                              </a:lnTo>
                              <a:lnTo>
                                <a:pt x="448" y="698"/>
                              </a:lnTo>
                              <a:lnTo>
                                <a:pt x="446" y="686"/>
                              </a:lnTo>
                              <a:close/>
                            </a:path>
                          </a:pathLst>
                        </a:custGeom>
                        <a:solidFill>
                          <a:srgbClr val="006B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du="http://schemas.microsoft.com/office/word/2023/wordml/word16du" xmlns:oel="http://schemas.microsoft.com/office/2019/extlst">
          <w:pict>
            <v:group w14:anchorId="4D0A4962" id="Group 7" o:spid="_x0000_s1026" style="width:24.6pt;height:42.1pt;mso-position-horizontal-relative:char;mso-position-vertical-relative:line" coordsize="492,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">
              <v:shape id="AutoShape 8" o:spid="_x0000_s1027" style="position:absolute;width:492;height:842;visibility:visible;mso-wrap-style:square;v-text-anchor:top" coordsize="492,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" path="m281,l270,,240,3r-28,7l187,23,163,40,148,56,135,75r-9,20l121,117r,44l118,161,,171,,278r117,7l117,628r,10l118,662r2,23l122,706r2,13l127,731r3,10l133,750r4,8l142,766r6,10l155,785r8,10l171,803r10,7l191,816r12,5l216,825r14,5l246,834r18,3l287,840r27,1l344,842r33,-2l409,835r32,-9l473,814,448,698r-86,l345,697r-14,-3l320,689r-8,-7l307,672r-3,-12l302,645r-1,-17l301,285r180,l491,160r-189,l302,3,292,1,281,xm446,686r-23,5l402,695r-21,2l362,698r86,l446,686xe" fillcolor="#006b84" stroked="f">
                <v:path arrowok="t" o:connecttype="custom" o:connectlocs="270,0;212,10;163,40;135,75;121,117;118,161;0,278;117,628;118,662;122,706;127,731;133,750;142,766;155,785;171,803;191,816;216,825;246,834;287,840;344,842;409,835;473,814;362,698;331,694;312,682;304,660;301,628;481,285;302,160;292,1;446,686;402,695;362,698;446,686" o:connectangles="0,0,0,0,0,0,0,0,0,0,0,0,0,0,0,0,0,0,0,0,0,0,0,0,0,0,0,0,0,0,0,0,0,0"/>
              </v:shape>
              <w10:anchorlock/>
            </v:group>
          </w:pict>
        </mc:Fallback>
      </mc:AlternateContent>
    </w:r>
    <w:r w:rsidR="001B205E">
      <w:rPr>
        <w:rFonts w:ascii="Times New Roman"/>
        <w:spacing w:val="15"/>
        <w:position w:val="5"/>
        <w:sz w:val="20"/>
      </w:rPr>
      <w:t xml:space="preserve"> </w:t>
    </w:r>
    <w:r>
      <w:rPr>
        <w:rFonts w:ascii="Times New Roman"/>
        <w:noProof/>
        <w:spacing w:val="15"/>
        <w:position w:val="5"/>
        <w:sz w:val="20"/>
        <w:lang w:bidi="ar-SA"/>
      </w:rPr>
      <mc:AlternateContent>
        <mc:Choice Requires="wpg">
          <w:drawing>
            <wp:inline distT="0" distB="0" distL="0" distR="0" wp14:anchorId="75D85A1B" wp14:editId="0805C2EC">
              <wp:extent cx="375920" cy="588010"/>
              <wp:effectExtent l="5080" t="3175" r="0" b="8890"/>
              <wp:docPr id="18"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5920" cy="588010"/>
                        <a:chOff x="0" y="0"/>
                        <a:chExt cx="592" cy="926"/>
                      </a:xfrm>
                    </wpg:grpSpPr>
                    <wps:wsp>
                      <wps:cNvPr id="19" name="AutoShape 6"/>
                      <wps:cNvSpPr>
                        <a:spLocks/>
                      </wps:cNvSpPr>
                      <wps:spPr bwMode="auto">
                        <a:xfrm>
                          <a:off x="0" y="0"/>
                          <a:ext cx="592" cy="926"/>
                        </a:xfrm>
                        <a:custGeom>
                          <a:avLst/>
                          <a:gdLst>
                            <a:gd name="T0" fmla="*/ 145 w 592"/>
                            <a:gd name="T1" fmla="*/ 0 h 926"/>
                            <a:gd name="T2" fmla="*/ 91 w 592"/>
                            <a:gd name="T3" fmla="*/ 11 h 926"/>
                            <a:gd name="T4" fmla="*/ 45 w 592"/>
                            <a:gd name="T5" fmla="*/ 40 h 926"/>
                            <a:gd name="T6" fmla="*/ 11 w 592"/>
                            <a:gd name="T7" fmla="*/ 88 h 926"/>
                            <a:gd name="T8" fmla="*/ 0 w 592"/>
                            <a:gd name="T9" fmla="*/ 151 h 926"/>
                            <a:gd name="T10" fmla="*/ 23 w 592"/>
                            <a:gd name="T11" fmla="*/ 889 h 926"/>
                            <a:gd name="T12" fmla="*/ 84 w 592"/>
                            <a:gd name="T13" fmla="*/ 905 h 926"/>
                            <a:gd name="T14" fmla="*/ 162 w 592"/>
                            <a:gd name="T15" fmla="*/ 918 h 926"/>
                            <a:gd name="T16" fmla="*/ 239 w 592"/>
                            <a:gd name="T17" fmla="*/ 925 h 926"/>
                            <a:gd name="T18" fmla="*/ 352 w 592"/>
                            <a:gd name="T19" fmla="*/ 920 h 926"/>
                            <a:gd name="T20" fmla="*/ 473 w 592"/>
                            <a:gd name="T21" fmla="*/ 871 h 926"/>
                            <a:gd name="T22" fmla="*/ 545 w 592"/>
                            <a:gd name="T23" fmla="*/ 779 h 926"/>
                            <a:gd name="T24" fmla="*/ 233 w 592"/>
                            <a:gd name="T25" fmla="*/ 779 h 926"/>
                            <a:gd name="T26" fmla="*/ 199 w 592"/>
                            <a:gd name="T27" fmla="*/ 776 h 926"/>
                            <a:gd name="T28" fmla="*/ 182 w 592"/>
                            <a:gd name="T29" fmla="*/ 415 h 926"/>
                            <a:gd name="T30" fmla="*/ 239 w 592"/>
                            <a:gd name="T31" fmla="*/ 389 h 926"/>
                            <a:gd name="T32" fmla="*/ 296 w 592"/>
                            <a:gd name="T33" fmla="*/ 380 h 926"/>
                            <a:gd name="T34" fmla="*/ 553 w 592"/>
                            <a:gd name="T35" fmla="*/ 358 h 926"/>
                            <a:gd name="T36" fmla="*/ 495 w 592"/>
                            <a:gd name="T37" fmla="*/ 287 h 926"/>
                            <a:gd name="T38" fmla="*/ 182 w 592"/>
                            <a:gd name="T39" fmla="*/ 2 h 926"/>
                            <a:gd name="T40" fmla="*/ 561 w 592"/>
                            <a:gd name="T41" fmla="*/ 380 h 926"/>
                            <a:gd name="T42" fmla="*/ 322 w 592"/>
                            <a:gd name="T43" fmla="*/ 383 h 926"/>
                            <a:gd name="T44" fmla="*/ 365 w 592"/>
                            <a:gd name="T45" fmla="*/ 403 h 926"/>
                            <a:gd name="T46" fmla="*/ 393 w 592"/>
                            <a:gd name="T47" fmla="*/ 446 h 926"/>
                            <a:gd name="T48" fmla="*/ 407 w 592"/>
                            <a:gd name="T49" fmla="*/ 519 h 926"/>
                            <a:gd name="T50" fmla="*/ 406 w 592"/>
                            <a:gd name="T51" fmla="*/ 615 h 926"/>
                            <a:gd name="T52" fmla="*/ 389 w 592"/>
                            <a:gd name="T53" fmla="*/ 695 h 926"/>
                            <a:gd name="T54" fmla="*/ 353 w 592"/>
                            <a:gd name="T55" fmla="*/ 749 h 926"/>
                            <a:gd name="T56" fmla="*/ 290 w 592"/>
                            <a:gd name="T57" fmla="*/ 776 h 926"/>
                            <a:gd name="T58" fmla="*/ 545 w 592"/>
                            <a:gd name="T59" fmla="*/ 779 h 926"/>
                            <a:gd name="T60" fmla="*/ 573 w 592"/>
                            <a:gd name="T61" fmla="*/ 708 h 926"/>
                            <a:gd name="T62" fmla="*/ 591 w 592"/>
                            <a:gd name="T63" fmla="*/ 545 h 926"/>
                            <a:gd name="T64" fmla="*/ 574 w 592"/>
                            <a:gd name="T65" fmla="*/ 412 h 926"/>
                            <a:gd name="T66" fmla="*/ 348 w 592"/>
                            <a:gd name="T67" fmla="*/ 232 h 926"/>
                            <a:gd name="T68" fmla="*/ 312 w 592"/>
                            <a:gd name="T69" fmla="*/ 234 h 926"/>
                            <a:gd name="T70" fmla="*/ 277 w 592"/>
                            <a:gd name="T71" fmla="*/ 241 h 926"/>
                            <a:gd name="T72" fmla="*/ 262 w 592"/>
                            <a:gd name="T73" fmla="*/ 246 h 926"/>
                            <a:gd name="T74" fmla="*/ 233 w 592"/>
                            <a:gd name="T75" fmla="*/ 257 h 926"/>
                            <a:gd name="T76" fmla="*/ 196 w 592"/>
                            <a:gd name="T77" fmla="*/ 276 h 926"/>
                            <a:gd name="T78" fmla="*/ 495 w 592"/>
                            <a:gd name="T79" fmla="*/ 287 h 926"/>
                            <a:gd name="T80" fmla="*/ 444 w 592"/>
                            <a:gd name="T81" fmla="*/ 252 h 926"/>
                            <a:gd name="T82" fmla="*/ 348 w 592"/>
                            <a:gd name="T83" fmla="*/ 232 h 9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592" h="926">
                              <a:moveTo>
                                <a:pt x="160" y="0"/>
                              </a:moveTo>
                              <a:lnTo>
                                <a:pt x="145" y="0"/>
                              </a:lnTo>
                              <a:lnTo>
                                <a:pt x="117" y="3"/>
                              </a:lnTo>
                              <a:lnTo>
                                <a:pt x="91" y="11"/>
                              </a:lnTo>
                              <a:lnTo>
                                <a:pt x="68" y="23"/>
                              </a:lnTo>
                              <a:lnTo>
                                <a:pt x="45" y="40"/>
                              </a:lnTo>
                              <a:lnTo>
                                <a:pt x="26" y="62"/>
                              </a:lnTo>
                              <a:lnTo>
                                <a:pt x="11" y="88"/>
                              </a:lnTo>
                              <a:lnTo>
                                <a:pt x="3" y="117"/>
                              </a:lnTo>
                              <a:lnTo>
                                <a:pt x="0" y="151"/>
                              </a:lnTo>
                              <a:lnTo>
                                <a:pt x="0" y="880"/>
                              </a:lnTo>
                              <a:lnTo>
                                <a:pt x="23" y="889"/>
                              </a:lnTo>
                              <a:lnTo>
                                <a:pt x="51" y="897"/>
                              </a:lnTo>
                              <a:lnTo>
                                <a:pt x="84" y="905"/>
                              </a:lnTo>
                              <a:lnTo>
                                <a:pt x="122" y="912"/>
                              </a:lnTo>
                              <a:lnTo>
                                <a:pt x="162" y="918"/>
                              </a:lnTo>
                              <a:lnTo>
                                <a:pt x="201" y="922"/>
                              </a:lnTo>
                              <a:lnTo>
                                <a:pt x="239" y="925"/>
                              </a:lnTo>
                              <a:lnTo>
                                <a:pt x="275" y="926"/>
                              </a:lnTo>
                              <a:lnTo>
                                <a:pt x="352" y="920"/>
                              </a:lnTo>
                              <a:lnTo>
                                <a:pt x="418" y="901"/>
                              </a:lnTo>
                              <a:lnTo>
                                <a:pt x="473" y="871"/>
                              </a:lnTo>
                              <a:lnTo>
                                <a:pt x="516" y="828"/>
                              </a:lnTo>
                              <a:lnTo>
                                <a:pt x="545" y="779"/>
                              </a:lnTo>
                              <a:lnTo>
                                <a:pt x="249" y="779"/>
                              </a:lnTo>
                              <a:lnTo>
                                <a:pt x="233" y="779"/>
                              </a:lnTo>
                              <a:lnTo>
                                <a:pt x="216" y="778"/>
                              </a:lnTo>
                              <a:lnTo>
                                <a:pt x="199" y="776"/>
                              </a:lnTo>
                              <a:lnTo>
                                <a:pt x="182" y="773"/>
                              </a:lnTo>
                              <a:lnTo>
                                <a:pt x="182" y="415"/>
                              </a:lnTo>
                              <a:lnTo>
                                <a:pt x="210" y="400"/>
                              </a:lnTo>
                              <a:lnTo>
                                <a:pt x="239" y="389"/>
                              </a:lnTo>
                              <a:lnTo>
                                <a:pt x="267" y="382"/>
                              </a:lnTo>
                              <a:lnTo>
                                <a:pt x="296" y="380"/>
                              </a:lnTo>
                              <a:lnTo>
                                <a:pt x="561" y="380"/>
                              </a:lnTo>
                              <a:lnTo>
                                <a:pt x="553" y="358"/>
                              </a:lnTo>
                              <a:lnTo>
                                <a:pt x="523" y="313"/>
                              </a:lnTo>
                              <a:lnTo>
                                <a:pt x="495" y="287"/>
                              </a:lnTo>
                              <a:lnTo>
                                <a:pt x="182" y="287"/>
                              </a:lnTo>
                              <a:lnTo>
                                <a:pt x="182" y="2"/>
                              </a:lnTo>
                              <a:lnTo>
                                <a:pt x="160" y="0"/>
                              </a:lnTo>
                              <a:close/>
                              <a:moveTo>
                                <a:pt x="561" y="380"/>
                              </a:moveTo>
                              <a:lnTo>
                                <a:pt x="296" y="380"/>
                              </a:lnTo>
                              <a:lnTo>
                                <a:pt x="322" y="383"/>
                              </a:lnTo>
                              <a:lnTo>
                                <a:pt x="345" y="390"/>
                              </a:lnTo>
                              <a:lnTo>
                                <a:pt x="365" y="403"/>
                              </a:lnTo>
                              <a:lnTo>
                                <a:pt x="381" y="421"/>
                              </a:lnTo>
                              <a:lnTo>
                                <a:pt x="393" y="446"/>
                              </a:lnTo>
                              <a:lnTo>
                                <a:pt x="402" y="478"/>
                              </a:lnTo>
                              <a:lnTo>
                                <a:pt x="407" y="519"/>
                              </a:lnTo>
                              <a:lnTo>
                                <a:pt x="409" y="567"/>
                              </a:lnTo>
                              <a:lnTo>
                                <a:pt x="406" y="615"/>
                              </a:lnTo>
                              <a:lnTo>
                                <a:pt x="400" y="658"/>
                              </a:lnTo>
                              <a:lnTo>
                                <a:pt x="389" y="695"/>
                              </a:lnTo>
                              <a:lnTo>
                                <a:pt x="374" y="725"/>
                              </a:lnTo>
                              <a:lnTo>
                                <a:pt x="353" y="749"/>
                              </a:lnTo>
                              <a:lnTo>
                                <a:pt x="325" y="766"/>
                              </a:lnTo>
                              <a:lnTo>
                                <a:pt x="290" y="776"/>
                              </a:lnTo>
                              <a:lnTo>
                                <a:pt x="249" y="779"/>
                              </a:lnTo>
                              <a:lnTo>
                                <a:pt x="545" y="779"/>
                              </a:lnTo>
                              <a:lnTo>
                                <a:pt x="549" y="774"/>
                              </a:lnTo>
                              <a:lnTo>
                                <a:pt x="573" y="708"/>
                              </a:lnTo>
                              <a:lnTo>
                                <a:pt x="587" y="632"/>
                              </a:lnTo>
                              <a:lnTo>
                                <a:pt x="591" y="545"/>
                              </a:lnTo>
                              <a:lnTo>
                                <a:pt x="587" y="474"/>
                              </a:lnTo>
                              <a:lnTo>
                                <a:pt x="574" y="412"/>
                              </a:lnTo>
                              <a:lnTo>
                                <a:pt x="561" y="380"/>
                              </a:lnTo>
                              <a:close/>
                              <a:moveTo>
                                <a:pt x="348" y="232"/>
                              </a:moveTo>
                              <a:lnTo>
                                <a:pt x="330" y="233"/>
                              </a:lnTo>
                              <a:lnTo>
                                <a:pt x="312" y="234"/>
                              </a:lnTo>
                              <a:lnTo>
                                <a:pt x="295" y="237"/>
                              </a:lnTo>
                              <a:lnTo>
                                <a:pt x="277" y="241"/>
                              </a:lnTo>
                              <a:lnTo>
                                <a:pt x="270" y="243"/>
                              </a:lnTo>
                              <a:lnTo>
                                <a:pt x="262" y="246"/>
                              </a:lnTo>
                              <a:lnTo>
                                <a:pt x="255" y="248"/>
                              </a:lnTo>
                              <a:lnTo>
                                <a:pt x="233" y="257"/>
                              </a:lnTo>
                              <a:lnTo>
                                <a:pt x="213" y="266"/>
                              </a:lnTo>
                              <a:lnTo>
                                <a:pt x="196" y="276"/>
                              </a:lnTo>
                              <a:lnTo>
                                <a:pt x="182" y="287"/>
                              </a:lnTo>
                              <a:lnTo>
                                <a:pt x="495" y="287"/>
                              </a:lnTo>
                              <a:lnTo>
                                <a:pt x="486" y="278"/>
                              </a:lnTo>
                              <a:lnTo>
                                <a:pt x="444" y="252"/>
                              </a:lnTo>
                              <a:lnTo>
                                <a:pt x="398" y="237"/>
                              </a:lnTo>
                              <a:lnTo>
                                <a:pt x="348" y="232"/>
                              </a:lnTo>
                              <a:close/>
                            </a:path>
                          </a:pathLst>
                        </a:custGeom>
                        <a:solidFill>
                          <a:srgbClr val="006B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du="http://schemas.microsoft.com/office/word/2023/wordml/word16du" xmlns:oel="http://schemas.microsoft.com/office/2019/extlst">
          <w:pict>
            <v:group w14:anchorId="2F1012BA" id="Group 5" o:spid="_x0000_s1026" style="width:29.6pt;height:46.3pt;mso-position-horizontal-relative:char;mso-position-vertical-relative:line" coordsize="592,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">
              <v:shape id="AutoShape 6" o:spid="_x0000_s1027" style="position:absolute;width:592;height:926;visibility:visible;mso-wrap-style:square;v-text-anchor:top" coordsize="592,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" path="m160,l145,,117,3,91,11,68,23,45,40,26,62,11,88,3,117,,151,,880r23,9l51,897r33,8l122,912r40,6l201,922r38,3l275,926r77,-6l418,901r55,-30l516,828r29,-49l249,779r-16,l216,778r-17,-2l182,773r,-358l210,400r29,-11l267,382r29,-2l561,380r-8,-22l523,313,495,287r-313,l182,2,160,xm561,380r-265,l322,383r23,7l365,403r16,18l393,446r9,32l407,519r2,48l406,615r-6,43l389,695r-15,30l353,749r-28,17l290,776r-41,3l545,779r4,-5l573,708r14,-76l591,545r-4,-71l574,412,561,380xm348,232r-18,1l312,234r-17,3l277,241r-7,2l262,246r-7,2l233,257r-20,9l196,276r-14,11l495,287r-9,-9l444,252,398,237r-50,-5xe" fillcolor="#006b84" stroked="f">
                <v:path arrowok="t" o:connecttype="custom" o:connectlocs="145,0;91,11;45,40;11,88;0,151;23,889;84,905;162,918;239,925;352,920;473,871;545,779;233,779;199,776;182,415;239,389;296,380;553,358;495,287;182,2;561,380;322,383;365,403;393,446;407,519;406,615;389,695;353,749;290,776;545,779;573,708;591,545;574,412;348,232;312,234;277,241;262,246;233,257;196,276;495,287;444,252;348,232" o:connectangles="0,0,0,0,0,0,0,0,0,0,0,0,0,0,0,0,0,0,0,0,0,0,0,0,0,0,0,0,0,0,0,0,0,0,0,0,0,0,0,0,0,0"/>
              </v:shape>
              <w10:anchorlock/>
            </v:group>
          </w:pict>
        </mc:Fallback>
      </mc:AlternateContent>
    </w:r>
    <w:r w:rsidR="001B205E">
      <w:rPr>
        <w:rFonts w:ascii="Times New Roman"/>
        <w:spacing w:val="-2"/>
        <w:position w:val="5"/>
        <w:sz w:val="20"/>
      </w:rPr>
      <w:t xml:space="preserve"> </w:t>
    </w:r>
    <w:r>
      <w:rPr>
        <w:rFonts w:ascii="Times New Roman"/>
        <w:noProof/>
        <w:spacing w:val="-2"/>
        <w:position w:val="6"/>
        <w:sz w:val="20"/>
        <w:lang w:bidi="ar-SA"/>
      </w:rPr>
      <mc:AlternateContent>
        <mc:Choice Requires="wpg">
          <w:drawing>
            <wp:inline distT="0" distB="0" distL="0" distR="0" wp14:anchorId="60139267" wp14:editId="69E45BDF">
              <wp:extent cx="117475" cy="577215"/>
              <wp:effectExtent l="0" t="0" r="6985" b="3810"/>
              <wp:docPr id="1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577215"/>
                        <a:chOff x="0" y="0"/>
                        <a:chExt cx="185" cy="909"/>
                      </a:xfrm>
                    </wpg:grpSpPr>
                    <pic:pic xmlns:pic="http://schemas.openxmlformats.org/drawingml/2006/picture">
                      <pic:nvPicPr>
                        <pic:cNvPr id="16"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 cy="183"/>
                        </a:xfrm>
                        <a:prstGeom prst="rect">
                          <a:avLst/>
                        </a:prstGeom>
                        <a:noFill/>
                        <a:extLst>
                          <a:ext uri="{909E8E84-426E-40DD-AFC4-6F175D3DCCD1}">
                            <a14:hiddenFill xmlns:a14="http://schemas.microsoft.com/office/drawing/2010/main">
                              <a:solidFill>
                                <a:srgbClr val="FFFFFF"/>
                              </a:solidFill>
                            </a14:hiddenFill>
                          </a:ext>
                        </a:extLst>
                      </pic:spPr>
                    </pic:pic>
                    <wps:wsp>
                      <wps:cNvPr id="17" name="Freeform 4"/>
                      <wps:cNvSpPr>
                        <a:spLocks/>
                      </wps:cNvSpPr>
                      <wps:spPr bwMode="auto">
                        <a:xfrm>
                          <a:off x="3" y="234"/>
                          <a:ext cx="182" cy="675"/>
                        </a:xfrm>
                        <a:custGeom>
                          <a:avLst/>
                          <a:gdLst>
                            <a:gd name="T0" fmla="+- 0 160 3"/>
                            <a:gd name="T1" fmla="*/ T0 w 182"/>
                            <a:gd name="T2" fmla="+- 0 235 235"/>
                            <a:gd name="T3" fmla="*/ 235 h 675"/>
                            <a:gd name="T4" fmla="+- 0 155 3"/>
                            <a:gd name="T5" fmla="*/ T4 w 182"/>
                            <a:gd name="T6" fmla="+- 0 235 235"/>
                            <a:gd name="T7" fmla="*/ 235 h 675"/>
                            <a:gd name="T8" fmla="+- 0 135 3"/>
                            <a:gd name="T9" fmla="*/ T8 w 182"/>
                            <a:gd name="T10" fmla="+- 0 236 235"/>
                            <a:gd name="T11" fmla="*/ 236 h 675"/>
                            <a:gd name="T12" fmla="+- 0 70 3"/>
                            <a:gd name="T13" fmla="*/ T12 w 182"/>
                            <a:gd name="T14" fmla="+- 0 259 235"/>
                            <a:gd name="T15" fmla="*/ 259 h 675"/>
                            <a:gd name="T16" fmla="+- 0 54 3"/>
                            <a:gd name="T17" fmla="*/ T16 w 182"/>
                            <a:gd name="T18" fmla="+- 0 270 235"/>
                            <a:gd name="T19" fmla="*/ 270 h 675"/>
                            <a:gd name="T20" fmla="+- 0 52 3"/>
                            <a:gd name="T21" fmla="*/ T20 w 182"/>
                            <a:gd name="T22" fmla="+- 0 272 235"/>
                            <a:gd name="T23" fmla="*/ 272 h 675"/>
                            <a:gd name="T24" fmla="+- 0 14 3"/>
                            <a:gd name="T25" fmla="*/ T24 w 182"/>
                            <a:gd name="T26" fmla="+- 0 323 235"/>
                            <a:gd name="T27" fmla="*/ 323 h 675"/>
                            <a:gd name="T28" fmla="+- 0 3 3"/>
                            <a:gd name="T29" fmla="*/ T28 w 182"/>
                            <a:gd name="T30" fmla="+- 0 386 235"/>
                            <a:gd name="T31" fmla="*/ 386 h 675"/>
                            <a:gd name="T32" fmla="+- 0 3 3"/>
                            <a:gd name="T33" fmla="*/ T32 w 182"/>
                            <a:gd name="T34" fmla="+- 0 907 235"/>
                            <a:gd name="T35" fmla="*/ 907 h 675"/>
                            <a:gd name="T36" fmla="+- 0 12 3"/>
                            <a:gd name="T37" fmla="*/ T36 w 182"/>
                            <a:gd name="T38" fmla="+- 0 908 235"/>
                            <a:gd name="T39" fmla="*/ 908 h 675"/>
                            <a:gd name="T40" fmla="+- 0 22 3"/>
                            <a:gd name="T41" fmla="*/ T40 w 182"/>
                            <a:gd name="T42" fmla="+- 0 909 235"/>
                            <a:gd name="T43" fmla="*/ 909 h 675"/>
                            <a:gd name="T44" fmla="+- 0 32 3"/>
                            <a:gd name="T45" fmla="*/ T44 w 182"/>
                            <a:gd name="T46" fmla="+- 0 909 235"/>
                            <a:gd name="T47" fmla="*/ 909 h 675"/>
                            <a:gd name="T48" fmla="+- 0 116 3"/>
                            <a:gd name="T49" fmla="*/ T48 w 182"/>
                            <a:gd name="T50" fmla="+- 0 886 235"/>
                            <a:gd name="T51" fmla="*/ 886 h 675"/>
                            <a:gd name="T52" fmla="+- 0 173 3"/>
                            <a:gd name="T53" fmla="*/ T52 w 182"/>
                            <a:gd name="T54" fmla="+- 0 821 235"/>
                            <a:gd name="T55" fmla="*/ 821 h 675"/>
                            <a:gd name="T56" fmla="+- 0 185 3"/>
                            <a:gd name="T57" fmla="*/ T56 w 182"/>
                            <a:gd name="T58" fmla="+- 0 758 235"/>
                            <a:gd name="T59" fmla="*/ 758 h 675"/>
                            <a:gd name="T60" fmla="+- 0 185 3"/>
                            <a:gd name="T61" fmla="*/ T60 w 182"/>
                            <a:gd name="T62" fmla="+- 0 237 235"/>
                            <a:gd name="T63" fmla="*/ 237 h 675"/>
                            <a:gd name="T64" fmla="+- 0 180 3"/>
                            <a:gd name="T65" fmla="*/ T64 w 182"/>
                            <a:gd name="T66" fmla="+- 0 237 235"/>
                            <a:gd name="T67" fmla="*/ 237 h 675"/>
                            <a:gd name="T68" fmla="+- 0 175 3"/>
                            <a:gd name="T69" fmla="*/ T68 w 182"/>
                            <a:gd name="T70" fmla="+- 0 236 235"/>
                            <a:gd name="T71" fmla="*/ 236 h 675"/>
                            <a:gd name="T72" fmla="+- 0 165 3"/>
                            <a:gd name="T73" fmla="*/ T72 w 182"/>
                            <a:gd name="T74" fmla="+- 0 235 235"/>
                            <a:gd name="T75" fmla="*/ 235 h 675"/>
                            <a:gd name="T76" fmla="+- 0 160 3"/>
                            <a:gd name="T77" fmla="*/ T76 w 182"/>
                            <a:gd name="T78" fmla="+- 0 235 235"/>
                            <a:gd name="T79" fmla="*/ 235 h 6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82" h="675">
                              <a:moveTo>
                                <a:pt x="157" y="0"/>
                              </a:moveTo>
                              <a:lnTo>
                                <a:pt x="152" y="0"/>
                              </a:lnTo>
                              <a:lnTo>
                                <a:pt x="132" y="1"/>
                              </a:lnTo>
                              <a:lnTo>
                                <a:pt x="67" y="24"/>
                              </a:lnTo>
                              <a:lnTo>
                                <a:pt x="51" y="35"/>
                              </a:lnTo>
                              <a:lnTo>
                                <a:pt x="49" y="37"/>
                              </a:lnTo>
                              <a:lnTo>
                                <a:pt x="11" y="88"/>
                              </a:lnTo>
                              <a:lnTo>
                                <a:pt x="0" y="151"/>
                              </a:lnTo>
                              <a:lnTo>
                                <a:pt x="0" y="672"/>
                              </a:lnTo>
                              <a:lnTo>
                                <a:pt x="9" y="673"/>
                              </a:lnTo>
                              <a:lnTo>
                                <a:pt x="19" y="674"/>
                              </a:lnTo>
                              <a:lnTo>
                                <a:pt x="29" y="674"/>
                              </a:lnTo>
                              <a:lnTo>
                                <a:pt x="113" y="651"/>
                              </a:lnTo>
                              <a:lnTo>
                                <a:pt x="170" y="586"/>
                              </a:lnTo>
                              <a:lnTo>
                                <a:pt x="182" y="523"/>
                              </a:lnTo>
                              <a:lnTo>
                                <a:pt x="182" y="2"/>
                              </a:lnTo>
                              <a:lnTo>
                                <a:pt x="177" y="2"/>
                              </a:lnTo>
                              <a:lnTo>
                                <a:pt x="172" y="1"/>
                              </a:lnTo>
                              <a:lnTo>
                                <a:pt x="162" y="0"/>
                              </a:lnTo>
                              <a:lnTo>
                                <a:pt x="157" y="0"/>
                              </a:lnTo>
                              <a:close/>
                            </a:path>
                          </a:pathLst>
                        </a:custGeom>
                        <a:solidFill>
                          <a:srgbClr val="006B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du="http://schemas.microsoft.com/office/word/2023/wordml/word16du" xmlns:oel="http://schemas.microsoft.com/office/2019/extlst">
          <w:pict>
            <v:group w14:anchorId="37913043" id="Group 2" o:spid="_x0000_s1026" style="width:9.25pt;height:45.45pt;mso-position-horizontal-relative:char;mso-position-vertical-relative:line" coordsize="185,9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">
              <v:shape id="Picture 3" o:spid="_x0000_s1027" type="#_x0000_t75" style="position:absolute;width:183;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">
                <v:imagedata r:id="rId12" o:title=""/>
              </v:shape>
              <v:shape id="Freeform 4" o:spid="_x0000_s1028" style="position:absolute;left:3;top:234;width:182;height:675;visibility:visible;mso-wrap-style:square;v-text-anchor:top" coordsize="182,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" path="m157,r-5,l132,1,67,24,51,35r-2,2l11,88,,151,,672r9,1l19,674r10,l113,651r57,-65l182,523,182,2r-5,l172,1,162,r-5,xe" fillcolor="#006b84" stroked="f">
                <v:path arrowok="t" o:connecttype="custom" o:connectlocs="157,235;152,235;132,236;67,259;51,270;49,272;11,323;0,386;0,907;9,908;19,909;29,909;113,886;170,821;182,758;182,237;177,237;172,236;162,235;157,235" o:connectangles="0,0,0,0,0,0,0,0,0,0,0,0,0,0,0,0,0,0,0,0"/>
              </v:shape>
              <w10:anchorlock/>
            </v:group>
          </w:pict>
        </mc:Fallback>
      </mc:AlternateContent>
    </w:r>
  </w:p>
  <w:p w14:paraId="60572DAD" w14:textId="77777777" w:rsidR="001B205E" w:rsidRDefault="001B205E" w:rsidP="001B205E">
    <w:pPr>
      <w:pStyle w:val="BodyText"/>
      <w:spacing w:before="4"/>
      <w:rPr>
        <w:rFonts w:ascii="Times New Roman"/>
        <w:sz w:val="7"/>
      </w:rPr>
    </w:pPr>
  </w:p>
  <w:p w14:paraId="0B8021DD" w14:textId="77777777" w:rsidR="001B205E" w:rsidRDefault="001B205E" w:rsidP="001B205E">
    <w:pPr>
      <w:pStyle w:val="BodyText"/>
      <w:ind w:left="138"/>
      <w:rPr>
        <w:rFonts w:ascii="Times New Roman"/>
        <w:sz w:val="20"/>
      </w:rPr>
    </w:pPr>
    <w:r>
      <w:rPr>
        <w:rFonts w:ascii="Times New Roman"/>
        <w:noProof/>
        <w:sz w:val="20"/>
        <w:lang w:bidi="ar-SA"/>
      </w:rPr>
      <w:drawing>
        <wp:inline distT="0" distB="0" distL="0" distR="0" wp14:anchorId="78A56DC6" wp14:editId="7D71371E">
          <wp:extent cx="1772048" cy="262318"/>
          <wp:effectExtent l="0" t="0" r="0" b="0"/>
          <wp:docPr id="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7.png"/>
                  <pic:cNvPicPr/>
                </pic:nvPicPr>
                <pic:blipFill>
                  <a:blip r:embed="rId13" cstate="print"/>
                  <a:stretch>
                    <a:fillRect/>
                  </a:stretch>
                </pic:blipFill>
                <pic:spPr>
                  <a:xfrm>
                    <a:off x="0" y="0"/>
                    <a:ext cx="1772048" cy="262318"/>
                  </a:xfrm>
                  <a:prstGeom prst="rect">
                    <a:avLst/>
                  </a:prstGeom>
                </pic:spPr>
              </pic:pic>
            </a:graphicData>
          </a:graphic>
        </wp:inline>
      </w:drawing>
    </w:r>
  </w:p>
  <w:p w14:paraId="4D9FDF3F" w14:textId="77777777" w:rsidR="001B205E" w:rsidRDefault="007548FC">
    <w:pPr>
      <w:pStyle w:val="Header"/>
    </w:pPr>
    <w:r>
      <w:rPr>
        <w:noProof/>
        <w:lang w:bidi="ar-SA"/>
      </w:rPr>
      <mc:AlternateContent>
        <mc:Choice Requires="wps">
          <w:drawing>
            <wp:anchor distT="0" distB="0" distL="114300" distR="114300" simplePos="0" relativeHeight="251658240" behindDoc="0" locked="0" layoutInCell="1" allowOverlap="1" wp14:anchorId="7B5C7334" wp14:editId="24BC9518">
              <wp:simplePos x="0" y="0"/>
              <wp:positionH relativeFrom="page">
                <wp:posOffset>2879725</wp:posOffset>
              </wp:positionH>
              <wp:positionV relativeFrom="page">
                <wp:posOffset>0</wp:posOffset>
              </wp:positionV>
              <wp:extent cx="4680585" cy="3366770"/>
              <wp:effectExtent l="3175" t="0" r="2540" b="5080"/>
              <wp:wrapNone/>
              <wp:docPr id="14"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80585" cy="3366770"/>
                      </a:xfrm>
                      <a:custGeom>
                        <a:avLst/>
                        <a:gdLst>
                          <a:gd name="T0" fmla="+- 0 11429 4535"/>
                          <a:gd name="T1" fmla="*/ T0 w 7371"/>
                          <a:gd name="T2" fmla="*/ 1640 h 5302"/>
                          <a:gd name="T3" fmla="+- 0 11113 4535"/>
                          <a:gd name="T4" fmla="*/ T3 w 7371"/>
                          <a:gd name="T5" fmla="*/ 2090 h 5302"/>
                          <a:gd name="T6" fmla="+- 0 11181 4535"/>
                          <a:gd name="T7" fmla="*/ T6 w 7371"/>
                          <a:gd name="T8" fmla="*/ 2693 h 5302"/>
                          <a:gd name="T9" fmla="+- 0 11468 4535"/>
                          <a:gd name="T10" fmla="*/ T9 w 7371"/>
                          <a:gd name="T11" fmla="*/ 3155 h 5302"/>
                          <a:gd name="T12" fmla="+- 0 11406 4535"/>
                          <a:gd name="T13" fmla="*/ T12 w 7371"/>
                          <a:gd name="T14" fmla="*/ 3783 h 5302"/>
                          <a:gd name="T15" fmla="+- 0 11120 4535"/>
                          <a:gd name="T16" fmla="*/ T15 w 7371"/>
                          <a:gd name="T17" fmla="*/ 4246 h 5302"/>
                          <a:gd name="T18" fmla="+- 0 11162 4535"/>
                          <a:gd name="T19" fmla="*/ T18 w 7371"/>
                          <a:gd name="T20" fmla="*/ 4836 h 5302"/>
                          <a:gd name="T21" fmla="+- 0 11550 4535"/>
                          <a:gd name="T22" fmla="*/ T21 w 7371"/>
                          <a:gd name="T23" fmla="*/ 5223 h 5302"/>
                          <a:gd name="T24" fmla="+- 0 11899 4535"/>
                          <a:gd name="T25" fmla="*/ T24 w 7371"/>
                          <a:gd name="T26" fmla="*/ 1491 h 5302"/>
                          <a:gd name="T27" fmla="+- 0 11182 4535"/>
                          <a:gd name="T28" fmla="*/ T27 w 7371"/>
                          <a:gd name="T29" fmla="*/ 478 h 5302"/>
                          <a:gd name="T30" fmla="+- 0 11603 4535"/>
                          <a:gd name="T31" fmla="*/ T30 w 7371"/>
                          <a:gd name="T32" fmla="*/ 832 h 5302"/>
                          <a:gd name="T33" fmla="+- 0 7314 4535"/>
                          <a:gd name="T34" fmla="*/ T33 w 7371"/>
                          <a:gd name="T35" fmla="*/ 3702 h 5302"/>
                          <a:gd name="T36" fmla="+- 0 6865 4535"/>
                          <a:gd name="T37" fmla="*/ T36 w 7371"/>
                          <a:gd name="T38" fmla="*/ 4022 h 5302"/>
                          <a:gd name="T39" fmla="+- 0 6719 4535"/>
                          <a:gd name="T40" fmla="*/ T39 w 7371"/>
                          <a:gd name="T41" fmla="*/ 4562 h 5302"/>
                          <a:gd name="T42" fmla="+- 0 6955 4535"/>
                          <a:gd name="T43" fmla="*/ T42 w 7371"/>
                          <a:gd name="T44" fmla="*/ 5082 h 5302"/>
                          <a:gd name="T45" fmla="+- 0 7677 4535"/>
                          <a:gd name="T46" fmla="*/ T45 w 7371"/>
                          <a:gd name="T47" fmla="*/ 5302 h 5302"/>
                          <a:gd name="T48" fmla="+- 0 8154 4535"/>
                          <a:gd name="T49" fmla="*/ T48 w 7371"/>
                          <a:gd name="T50" fmla="*/ 5022 h 5302"/>
                          <a:gd name="T51" fmla="+- 0 8346 4535"/>
                          <a:gd name="T52" fmla="*/ T51 w 7371"/>
                          <a:gd name="T53" fmla="*/ 4502 h 5302"/>
                          <a:gd name="T54" fmla="+- 0 8154 4535"/>
                          <a:gd name="T55" fmla="*/ T54 w 7371"/>
                          <a:gd name="T56" fmla="*/ 3962 h 5302"/>
                          <a:gd name="T57" fmla="+- 0 9956 4535"/>
                          <a:gd name="T58" fmla="*/ T57 w 7371"/>
                          <a:gd name="T59" fmla="*/ 1522 h 5302"/>
                          <a:gd name="T60" fmla="+- 0 9116 4535"/>
                          <a:gd name="T61" fmla="*/ T60 w 7371"/>
                          <a:gd name="T62" fmla="*/ 1782 h 5302"/>
                          <a:gd name="T63" fmla="+- 0 8924 4535"/>
                          <a:gd name="T64" fmla="*/ T63 w 7371"/>
                          <a:gd name="T65" fmla="*/ 2322 h 5302"/>
                          <a:gd name="T66" fmla="+- 0 9107 4535"/>
                          <a:gd name="T67" fmla="*/ T66 w 7371"/>
                          <a:gd name="T68" fmla="*/ 2842 h 5302"/>
                          <a:gd name="T69" fmla="+- 0 9344 4535"/>
                          <a:gd name="T70" fmla="*/ T69 w 7371"/>
                          <a:gd name="T71" fmla="*/ 3402 h 5302"/>
                          <a:gd name="T72" fmla="+- 0 9107 4535"/>
                          <a:gd name="T73" fmla="*/ T72 w 7371"/>
                          <a:gd name="T74" fmla="*/ 3982 h 5302"/>
                          <a:gd name="T75" fmla="+- 0 8924 4535"/>
                          <a:gd name="T76" fmla="*/ T75 w 7371"/>
                          <a:gd name="T77" fmla="*/ 4502 h 5302"/>
                          <a:gd name="T78" fmla="+- 0 9116 4535"/>
                          <a:gd name="T79" fmla="*/ T78 w 7371"/>
                          <a:gd name="T80" fmla="*/ 5022 h 5302"/>
                          <a:gd name="T81" fmla="+- 0 9593 4535"/>
                          <a:gd name="T82" fmla="*/ T81 w 7371"/>
                          <a:gd name="T83" fmla="*/ 5302 h 5302"/>
                          <a:gd name="T84" fmla="+- 0 10316 4535"/>
                          <a:gd name="T85" fmla="*/ T84 w 7371"/>
                          <a:gd name="T86" fmla="*/ 5082 h 5302"/>
                          <a:gd name="T87" fmla="+- 0 10551 4535"/>
                          <a:gd name="T88" fmla="*/ T87 w 7371"/>
                          <a:gd name="T89" fmla="*/ 4562 h 5302"/>
                          <a:gd name="T90" fmla="+- 0 10368 4535"/>
                          <a:gd name="T91" fmla="*/ T90 w 7371"/>
                          <a:gd name="T92" fmla="*/ 3982 h 5302"/>
                          <a:gd name="T93" fmla="+- 0 10133 4535"/>
                          <a:gd name="T94" fmla="*/ T93 w 7371"/>
                          <a:gd name="T95" fmla="*/ 3402 h 5302"/>
                          <a:gd name="T96" fmla="+- 0 10368 4535"/>
                          <a:gd name="T97" fmla="*/ T96 w 7371"/>
                          <a:gd name="T98" fmla="*/ 2842 h 5302"/>
                          <a:gd name="T99" fmla="+- 0 10551 4535"/>
                          <a:gd name="T100" fmla="*/ T99 w 7371"/>
                          <a:gd name="T101" fmla="*/ 2242 h 5302"/>
                          <a:gd name="T102" fmla="+- 0 10316 4535"/>
                          <a:gd name="T103" fmla="*/ T102 w 7371"/>
                          <a:gd name="T104" fmla="*/ 1742 h 5302"/>
                          <a:gd name="T105" fmla="+- 0 7457 4535"/>
                          <a:gd name="T106" fmla="*/ T105 w 7371"/>
                          <a:gd name="T107" fmla="*/ 3682 h 5302"/>
                          <a:gd name="T108" fmla="+- 0 6720 4535"/>
                          <a:gd name="T109" fmla="*/ T108 w 7371"/>
                          <a:gd name="T110" fmla="*/ 202 h 5302"/>
                          <a:gd name="T111" fmla="+- 0 6842 4535"/>
                          <a:gd name="T112" fmla="*/ T111 w 7371"/>
                          <a:gd name="T113" fmla="*/ 542 h 5302"/>
                          <a:gd name="T114" fmla="+- 0 7072 4535"/>
                          <a:gd name="T115" fmla="*/ T114 w 7371"/>
                          <a:gd name="T116" fmla="*/ 902 h 5302"/>
                          <a:gd name="T117" fmla="+- 0 7072 4535"/>
                          <a:gd name="T118" fmla="*/ T117 w 7371"/>
                          <a:gd name="T119" fmla="*/ 1542 h 5302"/>
                          <a:gd name="T120" fmla="+- 0 6779 4535"/>
                          <a:gd name="T121" fmla="*/ T120 w 7371"/>
                          <a:gd name="T122" fmla="*/ 2002 h 5302"/>
                          <a:gd name="T123" fmla="+- 0 6767 4535"/>
                          <a:gd name="T124" fmla="*/ T123 w 7371"/>
                          <a:gd name="T125" fmla="*/ 2602 h 5302"/>
                          <a:gd name="T126" fmla="+- 0 7120 4535"/>
                          <a:gd name="T127" fmla="*/ T126 w 7371"/>
                          <a:gd name="T128" fmla="*/ 3022 h 5302"/>
                          <a:gd name="T129" fmla="+- 0 7880 4535"/>
                          <a:gd name="T130" fmla="*/ T129 w 7371"/>
                          <a:gd name="T131" fmla="*/ 3042 h 5302"/>
                          <a:gd name="T132" fmla="+- 0 8268 4535"/>
                          <a:gd name="T133" fmla="*/ T132 w 7371"/>
                          <a:gd name="T134" fmla="*/ 2662 h 5302"/>
                          <a:gd name="T135" fmla="+- 0 8309 4535"/>
                          <a:gd name="T136" fmla="*/ T135 w 7371"/>
                          <a:gd name="T137" fmla="*/ 2062 h 5302"/>
                          <a:gd name="T138" fmla="+- 0 7987 4535"/>
                          <a:gd name="T139" fmla="*/ T138 w 7371"/>
                          <a:gd name="T140" fmla="*/ 1542 h 5302"/>
                          <a:gd name="T141" fmla="+- 0 7987 4535"/>
                          <a:gd name="T142" fmla="*/ T141 w 7371"/>
                          <a:gd name="T143" fmla="*/ 902 h 5302"/>
                          <a:gd name="T144" fmla="+- 0 8381 4535"/>
                          <a:gd name="T145" fmla="*/ T144 w 7371"/>
                          <a:gd name="T146" fmla="*/ 562 h 5302"/>
                          <a:gd name="T147" fmla="+- 0 10526 4535"/>
                          <a:gd name="T148" fmla="*/ T147 w 7371"/>
                          <a:gd name="T149" fmla="*/ 142 h 5302"/>
                          <a:gd name="T150" fmla="+- 0 10426 4535"/>
                          <a:gd name="T151" fmla="*/ T150 w 7371"/>
                          <a:gd name="T152" fmla="*/ 522 h 5302"/>
                          <a:gd name="T153" fmla="+- 0 9255 4535"/>
                          <a:gd name="T154" fmla="*/ T153 w 7371"/>
                          <a:gd name="T155" fmla="*/ 802 h 5302"/>
                          <a:gd name="T156" fmla="+- 0 10061 4535"/>
                          <a:gd name="T157" fmla="*/ T156 w 7371"/>
                          <a:gd name="T158" fmla="*/ 862 h 5302"/>
                          <a:gd name="T159" fmla="+- 0 10426 4535"/>
                          <a:gd name="T160" fmla="*/ T159 w 7371"/>
                          <a:gd name="T161" fmla="*/ 522 h 5302"/>
                          <a:gd name="T162" fmla="+- 0 4586 4535"/>
                          <a:gd name="T163" fmla="*/ T162 w 7371"/>
                          <a:gd name="T164" fmla="*/ 407 h 5302"/>
                          <a:gd name="T165" fmla="+- 0 4939 4535"/>
                          <a:gd name="T166" fmla="*/ T165 w 7371"/>
                          <a:gd name="T167" fmla="*/ 827 h 5302"/>
                          <a:gd name="T168" fmla="+- 0 5497 4535"/>
                          <a:gd name="T169" fmla="*/ T168 w 7371"/>
                          <a:gd name="T170" fmla="*/ 925 h 5302"/>
                          <a:gd name="T171" fmla="+- 0 5974 4535"/>
                          <a:gd name="T172" fmla="*/ T171 w 7371"/>
                          <a:gd name="T173" fmla="*/ 648 h 5302"/>
                          <a:gd name="T174" fmla="+- 0 6166 4535"/>
                          <a:gd name="T175" fmla="*/ T174 w 7371"/>
                          <a:gd name="T176" fmla="*/ 123 h 5302"/>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Lst>
                        <a:rect l="0" t="0" r="r" b="b"/>
                        <a:pathLst>
                          <a:path w="7371" h="5302">
                            <a:moveTo>
                              <a:pt x="7364" y="1491"/>
                            </a:moveTo>
                            <a:lnTo>
                              <a:pt x="7290" y="1494"/>
                            </a:lnTo>
                            <a:lnTo>
                              <a:pt x="7217" y="1504"/>
                            </a:lnTo>
                            <a:lnTo>
                              <a:pt x="7147" y="1520"/>
                            </a:lnTo>
                            <a:lnTo>
                              <a:pt x="7080" y="1542"/>
                            </a:lnTo>
                            <a:lnTo>
                              <a:pt x="7015" y="1570"/>
                            </a:lnTo>
                            <a:lnTo>
                              <a:pt x="6953" y="1602"/>
                            </a:lnTo>
                            <a:lnTo>
                              <a:pt x="6894" y="1640"/>
                            </a:lnTo>
                            <a:lnTo>
                              <a:pt x="6839" y="1683"/>
                            </a:lnTo>
                            <a:lnTo>
                              <a:pt x="6788" y="1730"/>
                            </a:lnTo>
                            <a:lnTo>
                              <a:pt x="6741" y="1781"/>
                            </a:lnTo>
                            <a:lnTo>
                              <a:pt x="6698" y="1836"/>
                            </a:lnTo>
                            <a:lnTo>
                              <a:pt x="6660" y="1895"/>
                            </a:lnTo>
                            <a:lnTo>
                              <a:pt x="6627" y="1957"/>
                            </a:lnTo>
                            <a:lnTo>
                              <a:pt x="6600" y="2022"/>
                            </a:lnTo>
                            <a:lnTo>
                              <a:pt x="6578" y="2090"/>
                            </a:lnTo>
                            <a:lnTo>
                              <a:pt x="6562" y="2160"/>
                            </a:lnTo>
                            <a:lnTo>
                              <a:pt x="6552" y="2232"/>
                            </a:lnTo>
                            <a:lnTo>
                              <a:pt x="6549" y="2306"/>
                            </a:lnTo>
                            <a:lnTo>
                              <a:pt x="6553" y="2389"/>
                            </a:lnTo>
                            <a:lnTo>
                              <a:pt x="6565" y="2470"/>
                            </a:lnTo>
                            <a:lnTo>
                              <a:pt x="6585" y="2547"/>
                            </a:lnTo>
                            <a:lnTo>
                              <a:pt x="6612" y="2622"/>
                            </a:lnTo>
                            <a:lnTo>
                              <a:pt x="6646" y="2693"/>
                            </a:lnTo>
                            <a:lnTo>
                              <a:pt x="6687" y="2760"/>
                            </a:lnTo>
                            <a:lnTo>
                              <a:pt x="6733" y="2822"/>
                            </a:lnTo>
                            <a:lnTo>
                              <a:pt x="6732" y="2822"/>
                            </a:lnTo>
                            <a:lnTo>
                              <a:pt x="6784" y="2880"/>
                            </a:lnTo>
                            <a:lnTo>
                              <a:pt x="6831" y="2943"/>
                            </a:lnTo>
                            <a:lnTo>
                              <a:pt x="6871" y="3010"/>
                            </a:lnTo>
                            <a:lnTo>
                              <a:pt x="6905" y="3081"/>
                            </a:lnTo>
                            <a:lnTo>
                              <a:pt x="6933" y="3155"/>
                            </a:lnTo>
                            <a:lnTo>
                              <a:pt x="6952" y="3233"/>
                            </a:lnTo>
                            <a:lnTo>
                              <a:pt x="6965" y="3313"/>
                            </a:lnTo>
                            <a:lnTo>
                              <a:pt x="6969" y="3396"/>
                            </a:lnTo>
                            <a:lnTo>
                              <a:pt x="6965" y="3479"/>
                            </a:lnTo>
                            <a:lnTo>
                              <a:pt x="6952" y="3560"/>
                            </a:lnTo>
                            <a:lnTo>
                              <a:pt x="6933" y="3638"/>
                            </a:lnTo>
                            <a:lnTo>
                              <a:pt x="6905" y="3712"/>
                            </a:lnTo>
                            <a:lnTo>
                              <a:pt x="6871" y="3783"/>
                            </a:lnTo>
                            <a:lnTo>
                              <a:pt x="6831" y="3850"/>
                            </a:lnTo>
                            <a:lnTo>
                              <a:pt x="6784" y="3913"/>
                            </a:lnTo>
                            <a:lnTo>
                              <a:pt x="6732" y="3971"/>
                            </a:lnTo>
                            <a:lnTo>
                              <a:pt x="6733" y="3971"/>
                            </a:lnTo>
                            <a:lnTo>
                              <a:pt x="6687" y="4033"/>
                            </a:lnTo>
                            <a:lnTo>
                              <a:pt x="6646" y="4100"/>
                            </a:lnTo>
                            <a:lnTo>
                              <a:pt x="6612" y="4171"/>
                            </a:lnTo>
                            <a:lnTo>
                              <a:pt x="6585" y="4246"/>
                            </a:lnTo>
                            <a:lnTo>
                              <a:pt x="6565" y="4323"/>
                            </a:lnTo>
                            <a:lnTo>
                              <a:pt x="6553" y="4404"/>
                            </a:lnTo>
                            <a:lnTo>
                              <a:pt x="6549" y="4487"/>
                            </a:lnTo>
                            <a:lnTo>
                              <a:pt x="6552" y="4561"/>
                            </a:lnTo>
                            <a:lnTo>
                              <a:pt x="6562" y="4633"/>
                            </a:lnTo>
                            <a:lnTo>
                              <a:pt x="6578" y="4703"/>
                            </a:lnTo>
                            <a:lnTo>
                              <a:pt x="6600" y="4771"/>
                            </a:lnTo>
                            <a:lnTo>
                              <a:pt x="6627" y="4836"/>
                            </a:lnTo>
                            <a:lnTo>
                              <a:pt x="6660" y="4898"/>
                            </a:lnTo>
                            <a:lnTo>
                              <a:pt x="6698" y="4957"/>
                            </a:lnTo>
                            <a:lnTo>
                              <a:pt x="6741" y="5012"/>
                            </a:lnTo>
                            <a:lnTo>
                              <a:pt x="6788" y="5063"/>
                            </a:lnTo>
                            <a:lnTo>
                              <a:pt x="6839" y="5110"/>
                            </a:lnTo>
                            <a:lnTo>
                              <a:pt x="6894" y="5153"/>
                            </a:lnTo>
                            <a:lnTo>
                              <a:pt x="6953" y="5190"/>
                            </a:lnTo>
                            <a:lnTo>
                              <a:pt x="7015" y="5223"/>
                            </a:lnTo>
                            <a:lnTo>
                              <a:pt x="7080" y="5251"/>
                            </a:lnTo>
                            <a:lnTo>
                              <a:pt x="7147" y="5273"/>
                            </a:lnTo>
                            <a:lnTo>
                              <a:pt x="7217" y="5289"/>
                            </a:lnTo>
                            <a:lnTo>
                              <a:pt x="7290" y="5298"/>
                            </a:lnTo>
                            <a:lnTo>
                              <a:pt x="7364" y="5302"/>
                            </a:lnTo>
                            <a:lnTo>
                              <a:pt x="7371" y="5301"/>
                            </a:lnTo>
                            <a:lnTo>
                              <a:pt x="7371" y="1491"/>
                            </a:lnTo>
                            <a:lnTo>
                              <a:pt x="7364" y="1491"/>
                            </a:lnTo>
                            <a:close/>
                            <a:moveTo>
                              <a:pt x="6539" y="0"/>
                            </a:moveTo>
                            <a:lnTo>
                              <a:pt x="6536" y="65"/>
                            </a:lnTo>
                            <a:lnTo>
                              <a:pt x="6539" y="140"/>
                            </a:lnTo>
                            <a:lnTo>
                              <a:pt x="6549" y="212"/>
                            </a:lnTo>
                            <a:lnTo>
                              <a:pt x="6565" y="283"/>
                            </a:lnTo>
                            <a:lnTo>
                              <a:pt x="6587" y="351"/>
                            </a:lnTo>
                            <a:lnTo>
                              <a:pt x="6614" y="416"/>
                            </a:lnTo>
                            <a:lnTo>
                              <a:pt x="6647" y="478"/>
                            </a:lnTo>
                            <a:lnTo>
                              <a:pt x="6685" y="537"/>
                            </a:lnTo>
                            <a:lnTo>
                              <a:pt x="6728" y="592"/>
                            </a:lnTo>
                            <a:lnTo>
                              <a:pt x="6775" y="644"/>
                            </a:lnTo>
                            <a:lnTo>
                              <a:pt x="6826" y="691"/>
                            </a:lnTo>
                            <a:lnTo>
                              <a:pt x="6882" y="734"/>
                            </a:lnTo>
                            <a:lnTo>
                              <a:pt x="6941" y="772"/>
                            </a:lnTo>
                            <a:lnTo>
                              <a:pt x="7003" y="804"/>
                            </a:lnTo>
                            <a:lnTo>
                              <a:pt x="7068" y="832"/>
                            </a:lnTo>
                            <a:lnTo>
                              <a:pt x="7136" y="854"/>
                            </a:lnTo>
                            <a:lnTo>
                              <a:pt x="7206" y="870"/>
                            </a:lnTo>
                            <a:lnTo>
                              <a:pt x="7279" y="880"/>
                            </a:lnTo>
                            <a:lnTo>
                              <a:pt x="7353" y="883"/>
                            </a:lnTo>
                            <a:lnTo>
                              <a:pt x="7371" y="882"/>
                            </a:lnTo>
                            <a:lnTo>
                              <a:pt x="6539" y="0"/>
                            </a:lnTo>
                            <a:close/>
                            <a:moveTo>
                              <a:pt x="3213" y="3702"/>
                            </a:moveTo>
                            <a:lnTo>
                              <a:pt x="2779" y="3702"/>
                            </a:lnTo>
                            <a:lnTo>
                              <a:pt x="2712" y="3742"/>
                            </a:lnTo>
                            <a:lnTo>
                              <a:pt x="2647" y="3762"/>
                            </a:lnTo>
                            <a:lnTo>
                              <a:pt x="2585" y="3802"/>
                            </a:lnTo>
                            <a:lnTo>
                              <a:pt x="2526" y="3822"/>
                            </a:lnTo>
                            <a:lnTo>
                              <a:pt x="2471" y="3882"/>
                            </a:lnTo>
                            <a:lnTo>
                              <a:pt x="2420" y="3922"/>
                            </a:lnTo>
                            <a:lnTo>
                              <a:pt x="2373" y="3962"/>
                            </a:lnTo>
                            <a:lnTo>
                              <a:pt x="2330" y="4022"/>
                            </a:lnTo>
                            <a:lnTo>
                              <a:pt x="2292" y="4082"/>
                            </a:lnTo>
                            <a:lnTo>
                              <a:pt x="2259" y="4142"/>
                            </a:lnTo>
                            <a:lnTo>
                              <a:pt x="2232" y="4222"/>
                            </a:lnTo>
                            <a:lnTo>
                              <a:pt x="2210" y="4282"/>
                            </a:lnTo>
                            <a:lnTo>
                              <a:pt x="2194" y="4342"/>
                            </a:lnTo>
                            <a:lnTo>
                              <a:pt x="2184" y="4422"/>
                            </a:lnTo>
                            <a:lnTo>
                              <a:pt x="2181" y="4502"/>
                            </a:lnTo>
                            <a:lnTo>
                              <a:pt x="2184" y="4562"/>
                            </a:lnTo>
                            <a:lnTo>
                              <a:pt x="2194" y="4642"/>
                            </a:lnTo>
                            <a:lnTo>
                              <a:pt x="2210" y="4722"/>
                            </a:lnTo>
                            <a:lnTo>
                              <a:pt x="2232" y="4782"/>
                            </a:lnTo>
                            <a:lnTo>
                              <a:pt x="2259" y="4842"/>
                            </a:lnTo>
                            <a:lnTo>
                              <a:pt x="2292" y="4902"/>
                            </a:lnTo>
                            <a:lnTo>
                              <a:pt x="2330" y="4962"/>
                            </a:lnTo>
                            <a:lnTo>
                              <a:pt x="2373" y="5022"/>
                            </a:lnTo>
                            <a:lnTo>
                              <a:pt x="2420" y="5082"/>
                            </a:lnTo>
                            <a:lnTo>
                              <a:pt x="2471" y="5122"/>
                            </a:lnTo>
                            <a:lnTo>
                              <a:pt x="2526" y="5162"/>
                            </a:lnTo>
                            <a:lnTo>
                              <a:pt x="2585" y="5202"/>
                            </a:lnTo>
                            <a:lnTo>
                              <a:pt x="2647" y="5242"/>
                            </a:lnTo>
                            <a:lnTo>
                              <a:pt x="2712" y="5262"/>
                            </a:lnTo>
                            <a:lnTo>
                              <a:pt x="2779" y="5282"/>
                            </a:lnTo>
                            <a:lnTo>
                              <a:pt x="2849" y="5302"/>
                            </a:lnTo>
                            <a:lnTo>
                              <a:pt x="3142" y="5302"/>
                            </a:lnTo>
                            <a:lnTo>
                              <a:pt x="3213" y="5282"/>
                            </a:lnTo>
                            <a:lnTo>
                              <a:pt x="3280" y="5262"/>
                            </a:lnTo>
                            <a:lnTo>
                              <a:pt x="3345" y="5242"/>
                            </a:lnTo>
                            <a:lnTo>
                              <a:pt x="3407" y="5202"/>
                            </a:lnTo>
                            <a:lnTo>
                              <a:pt x="3466" y="5162"/>
                            </a:lnTo>
                            <a:lnTo>
                              <a:pt x="3521" y="5122"/>
                            </a:lnTo>
                            <a:lnTo>
                              <a:pt x="3572" y="5082"/>
                            </a:lnTo>
                            <a:lnTo>
                              <a:pt x="3619" y="5022"/>
                            </a:lnTo>
                            <a:lnTo>
                              <a:pt x="3662" y="4962"/>
                            </a:lnTo>
                            <a:lnTo>
                              <a:pt x="3700" y="4902"/>
                            </a:lnTo>
                            <a:lnTo>
                              <a:pt x="3733" y="4842"/>
                            </a:lnTo>
                            <a:lnTo>
                              <a:pt x="3760" y="4782"/>
                            </a:lnTo>
                            <a:lnTo>
                              <a:pt x="3782" y="4722"/>
                            </a:lnTo>
                            <a:lnTo>
                              <a:pt x="3798" y="4642"/>
                            </a:lnTo>
                            <a:lnTo>
                              <a:pt x="3808" y="4562"/>
                            </a:lnTo>
                            <a:lnTo>
                              <a:pt x="3811" y="4502"/>
                            </a:lnTo>
                            <a:lnTo>
                              <a:pt x="3808" y="4422"/>
                            </a:lnTo>
                            <a:lnTo>
                              <a:pt x="3798" y="4342"/>
                            </a:lnTo>
                            <a:lnTo>
                              <a:pt x="3782" y="4282"/>
                            </a:lnTo>
                            <a:lnTo>
                              <a:pt x="3760" y="4222"/>
                            </a:lnTo>
                            <a:lnTo>
                              <a:pt x="3733" y="4142"/>
                            </a:lnTo>
                            <a:lnTo>
                              <a:pt x="3700" y="4082"/>
                            </a:lnTo>
                            <a:lnTo>
                              <a:pt x="3662" y="4022"/>
                            </a:lnTo>
                            <a:lnTo>
                              <a:pt x="3619" y="3962"/>
                            </a:lnTo>
                            <a:lnTo>
                              <a:pt x="3572" y="3922"/>
                            </a:lnTo>
                            <a:lnTo>
                              <a:pt x="3521" y="3882"/>
                            </a:lnTo>
                            <a:lnTo>
                              <a:pt x="3466" y="3822"/>
                            </a:lnTo>
                            <a:lnTo>
                              <a:pt x="3407" y="3802"/>
                            </a:lnTo>
                            <a:lnTo>
                              <a:pt x="3345" y="3762"/>
                            </a:lnTo>
                            <a:lnTo>
                              <a:pt x="3280" y="3742"/>
                            </a:lnTo>
                            <a:lnTo>
                              <a:pt x="3213" y="3702"/>
                            </a:lnTo>
                            <a:close/>
                            <a:moveTo>
                              <a:pt x="5421" y="1522"/>
                            </a:moveTo>
                            <a:lnTo>
                              <a:pt x="4987" y="1522"/>
                            </a:lnTo>
                            <a:lnTo>
                              <a:pt x="4920" y="1562"/>
                            </a:lnTo>
                            <a:lnTo>
                              <a:pt x="4855" y="1582"/>
                            </a:lnTo>
                            <a:lnTo>
                              <a:pt x="4793" y="1622"/>
                            </a:lnTo>
                            <a:lnTo>
                              <a:pt x="4734" y="1642"/>
                            </a:lnTo>
                            <a:lnTo>
                              <a:pt x="4679" y="1702"/>
                            </a:lnTo>
                            <a:lnTo>
                              <a:pt x="4628" y="1742"/>
                            </a:lnTo>
                            <a:lnTo>
                              <a:pt x="4581" y="1782"/>
                            </a:lnTo>
                            <a:lnTo>
                              <a:pt x="4538" y="1842"/>
                            </a:lnTo>
                            <a:lnTo>
                              <a:pt x="4500" y="1902"/>
                            </a:lnTo>
                            <a:lnTo>
                              <a:pt x="4468" y="1962"/>
                            </a:lnTo>
                            <a:lnTo>
                              <a:pt x="4440" y="2042"/>
                            </a:lnTo>
                            <a:lnTo>
                              <a:pt x="4418" y="2102"/>
                            </a:lnTo>
                            <a:lnTo>
                              <a:pt x="4402" y="2162"/>
                            </a:lnTo>
                            <a:lnTo>
                              <a:pt x="4392" y="2242"/>
                            </a:lnTo>
                            <a:lnTo>
                              <a:pt x="4389" y="2322"/>
                            </a:lnTo>
                            <a:lnTo>
                              <a:pt x="4393" y="2402"/>
                            </a:lnTo>
                            <a:lnTo>
                              <a:pt x="4405" y="2482"/>
                            </a:lnTo>
                            <a:lnTo>
                              <a:pt x="4425" y="2562"/>
                            </a:lnTo>
                            <a:lnTo>
                              <a:pt x="4452" y="2642"/>
                            </a:lnTo>
                            <a:lnTo>
                              <a:pt x="4486" y="2702"/>
                            </a:lnTo>
                            <a:lnTo>
                              <a:pt x="4527" y="2762"/>
                            </a:lnTo>
                            <a:lnTo>
                              <a:pt x="4573" y="2842"/>
                            </a:lnTo>
                            <a:lnTo>
                              <a:pt x="4572" y="2842"/>
                            </a:lnTo>
                            <a:lnTo>
                              <a:pt x="4625" y="2882"/>
                            </a:lnTo>
                            <a:lnTo>
                              <a:pt x="4671" y="2962"/>
                            </a:lnTo>
                            <a:lnTo>
                              <a:pt x="4712" y="3022"/>
                            </a:lnTo>
                            <a:lnTo>
                              <a:pt x="4746" y="3082"/>
                            </a:lnTo>
                            <a:lnTo>
                              <a:pt x="4773" y="3162"/>
                            </a:lnTo>
                            <a:lnTo>
                              <a:pt x="4793" y="3242"/>
                            </a:lnTo>
                            <a:lnTo>
                              <a:pt x="4805" y="3322"/>
                            </a:lnTo>
                            <a:lnTo>
                              <a:pt x="4809" y="3402"/>
                            </a:lnTo>
                            <a:lnTo>
                              <a:pt x="4805" y="3482"/>
                            </a:lnTo>
                            <a:lnTo>
                              <a:pt x="4793" y="3562"/>
                            </a:lnTo>
                            <a:lnTo>
                              <a:pt x="4773" y="3642"/>
                            </a:lnTo>
                            <a:lnTo>
                              <a:pt x="4746" y="3722"/>
                            </a:lnTo>
                            <a:lnTo>
                              <a:pt x="4712" y="3802"/>
                            </a:lnTo>
                            <a:lnTo>
                              <a:pt x="4671" y="3862"/>
                            </a:lnTo>
                            <a:lnTo>
                              <a:pt x="4625" y="3922"/>
                            </a:lnTo>
                            <a:lnTo>
                              <a:pt x="4572" y="3982"/>
                            </a:lnTo>
                            <a:lnTo>
                              <a:pt x="4573" y="3982"/>
                            </a:lnTo>
                            <a:lnTo>
                              <a:pt x="4527" y="4042"/>
                            </a:lnTo>
                            <a:lnTo>
                              <a:pt x="4486" y="4102"/>
                            </a:lnTo>
                            <a:lnTo>
                              <a:pt x="4452" y="4182"/>
                            </a:lnTo>
                            <a:lnTo>
                              <a:pt x="4425" y="4262"/>
                            </a:lnTo>
                            <a:lnTo>
                              <a:pt x="4405" y="4342"/>
                            </a:lnTo>
                            <a:lnTo>
                              <a:pt x="4393" y="4422"/>
                            </a:lnTo>
                            <a:lnTo>
                              <a:pt x="4389" y="4502"/>
                            </a:lnTo>
                            <a:lnTo>
                              <a:pt x="4392" y="4562"/>
                            </a:lnTo>
                            <a:lnTo>
                              <a:pt x="4402" y="4642"/>
                            </a:lnTo>
                            <a:lnTo>
                              <a:pt x="4418" y="4722"/>
                            </a:lnTo>
                            <a:lnTo>
                              <a:pt x="4440" y="4782"/>
                            </a:lnTo>
                            <a:lnTo>
                              <a:pt x="4468" y="4842"/>
                            </a:lnTo>
                            <a:lnTo>
                              <a:pt x="4500" y="4902"/>
                            </a:lnTo>
                            <a:lnTo>
                              <a:pt x="4538" y="4962"/>
                            </a:lnTo>
                            <a:lnTo>
                              <a:pt x="4581" y="5022"/>
                            </a:lnTo>
                            <a:lnTo>
                              <a:pt x="4628" y="5082"/>
                            </a:lnTo>
                            <a:lnTo>
                              <a:pt x="4679" y="5122"/>
                            </a:lnTo>
                            <a:lnTo>
                              <a:pt x="4734" y="5162"/>
                            </a:lnTo>
                            <a:lnTo>
                              <a:pt x="4793" y="5202"/>
                            </a:lnTo>
                            <a:lnTo>
                              <a:pt x="4855" y="5242"/>
                            </a:lnTo>
                            <a:lnTo>
                              <a:pt x="4920" y="5262"/>
                            </a:lnTo>
                            <a:lnTo>
                              <a:pt x="4987" y="5282"/>
                            </a:lnTo>
                            <a:lnTo>
                              <a:pt x="5058" y="5302"/>
                            </a:lnTo>
                            <a:lnTo>
                              <a:pt x="5351" y="5302"/>
                            </a:lnTo>
                            <a:lnTo>
                              <a:pt x="5421" y="5282"/>
                            </a:lnTo>
                            <a:lnTo>
                              <a:pt x="5489" y="5262"/>
                            </a:lnTo>
                            <a:lnTo>
                              <a:pt x="5554" y="5242"/>
                            </a:lnTo>
                            <a:lnTo>
                              <a:pt x="5616" y="5202"/>
                            </a:lnTo>
                            <a:lnTo>
                              <a:pt x="5674" y="5162"/>
                            </a:lnTo>
                            <a:lnTo>
                              <a:pt x="5729" y="5122"/>
                            </a:lnTo>
                            <a:lnTo>
                              <a:pt x="5781" y="5082"/>
                            </a:lnTo>
                            <a:lnTo>
                              <a:pt x="5828" y="5022"/>
                            </a:lnTo>
                            <a:lnTo>
                              <a:pt x="5870" y="4962"/>
                            </a:lnTo>
                            <a:lnTo>
                              <a:pt x="5908" y="4902"/>
                            </a:lnTo>
                            <a:lnTo>
                              <a:pt x="5941" y="4842"/>
                            </a:lnTo>
                            <a:lnTo>
                              <a:pt x="5968" y="4782"/>
                            </a:lnTo>
                            <a:lnTo>
                              <a:pt x="5990" y="4722"/>
                            </a:lnTo>
                            <a:lnTo>
                              <a:pt x="6006" y="4642"/>
                            </a:lnTo>
                            <a:lnTo>
                              <a:pt x="6016" y="4562"/>
                            </a:lnTo>
                            <a:lnTo>
                              <a:pt x="6019" y="4502"/>
                            </a:lnTo>
                            <a:lnTo>
                              <a:pt x="6015" y="4422"/>
                            </a:lnTo>
                            <a:lnTo>
                              <a:pt x="6003" y="4342"/>
                            </a:lnTo>
                            <a:lnTo>
                              <a:pt x="5983" y="4262"/>
                            </a:lnTo>
                            <a:lnTo>
                              <a:pt x="5955" y="4182"/>
                            </a:lnTo>
                            <a:lnTo>
                              <a:pt x="5921" y="4102"/>
                            </a:lnTo>
                            <a:lnTo>
                              <a:pt x="5880" y="4042"/>
                            </a:lnTo>
                            <a:lnTo>
                              <a:pt x="5833" y="3982"/>
                            </a:lnTo>
                            <a:lnTo>
                              <a:pt x="5780" y="3922"/>
                            </a:lnTo>
                            <a:lnTo>
                              <a:pt x="5734" y="3862"/>
                            </a:lnTo>
                            <a:lnTo>
                              <a:pt x="5694" y="3782"/>
                            </a:lnTo>
                            <a:lnTo>
                              <a:pt x="5661" y="3722"/>
                            </a:lnTo>
                            <a:lnTo>
                              <a:pt x="5634" y="3642"/>
                            </a:lnTo>
                            <a:lnTo>
                              <a:pt x="5614" y="3562"/>
                            </a:lnTo>
                            <a:lnTo>
                              <a:pt x="5602" y="3482"/>
                            </a:lnTo>
                            <a:lnTo>
                              <a:pt x="5598" y="3402"/>
                            </a:lnTo>
                            <a:lnTo>
                              <a:pt x="5602" y="3322"/>
                            </a:lnTo>
                            <a:lnTo>
                              <a:pt x="5614" y="3242"/>
                            </a:lnTo>
                            <a:lnTo>
                              <a:pt x="5634" y="3162"/>
                            </a:lnTo>
                            <a:lnTo>
                              <a:pt x="5661" y="3102"/>
                            </a:lnTo>
                            <a:lnTo>
                              <a:pt x="5694" y="3022"/>
                            </a:lnTo>
                            <a:lnTo>
                              <a:pt x="5734" y="2962"/>
                            </a:lnTo>
                            <a:lnTo>
                              <a:pt x="5780" y="2902"/>
                            </a:lnTo>
                            <a:lnTo>
                              <a:pt x="5833" y="2842"/>
                            </a:lnTo>
                            <a:lnTo>
                              <a:pt x="5880" y="2782"/>
                            </a:lnTo>
                            <a:lnTo>
                              <a:pt x="5921" y="2702"/>
                            </a:lnTo>
                            <a:lnTo>
                              <a:pt x="5955" y="2642"/>
                            </a:lnTo>
                            <a:lnTo>
                              <a:pt x="5983" y="2562"/>
                            </a:lnTo>
                            <a:lnTo>
                              <a:pt x="6003" y="2482"/>
                            </a:lnTo>
                            <a:lnTo>
                              <a:pt x="6015" y="2402"/>
                            </a:lnTo>
                            <a:lnTo>
                              <a:pt x="6019" y="2322"/>
                            </a:lnTo>
                            <a:lnTo>
                              <a:pt x="6016" y="2242"/>
                            </a:lnTo>
                            <a:lnTo>
                              <a:pt x="6006" y="2162"/>
                            </a:lnTo>
                            <a:lnTo>
                              <a:pt x="5990" y="2102"/>
                            </a:lnTo>
                            <a:lnTo>
                              <a:pt x="5968" y="2042"/>
                            </a:lnTo>
                            <a:lnTo>
                              <a:pt x="5941" y="1962"/>
                            </a:lnTo>
                            <a:lnTo>
                              <a:pt x="5908" y="1902"/>
                            </a:lnTo>
                            <a:lnTo>
                              <a:pt x="5870" y="1842"/>
                            </a:lnTo>
                            <a:lnTo>
                              <a:pt x="5828" y="1782"/>
                            </a:lnTo>
                            <a:lnTo>
                              <a:pt x="5781" y="1742"/>
                            </a:lnTo>
                            <a:lnTo>
                              <a:pt x="5729" y="1702"/>
                            </a:lnTo>
                            <a:lnTo>
                              <a:pt x="5674" y="1642"/>
                            </a:lnTo>
                            <a:lnTo>
                              <a:pt x="5616" y="1622"/>
                            </a:lnTo>
                            <a:lnTo>
                              <a:pt x="5554" y="1582"/>
                            </a:lnTo>
                            <a:lnTo>
                              <a:pt x="5489" y="1562"/>
                            </a:lnTo>
                            <a:lnTo>
                              <a:pt x="5421" y="1522"/>
                            </a:lnTo>
                            <a:close/>
                            <a:moveTo>
                              <a:pt x="3070" y="3682"/>
                            </a:moveTo>
                            <a:lnTo>
                              <a:pt x="2922" y="3682"/>
                            </a:lnTo>
                            <a:lnTo>
                              <a:pt x="2849" y="3702"/>
                            </a:lnTo>
                            <a:lnTo>
                              <a:pt x="3142" y="3702"/>
                            </a:lnTo>
                            <a:lnTo>
                              <a:pt x="3070" y="3682"/>
                            </a:lnTo>
                            <a:close/>
                            <a:moveTo>
                              <a:pt x="5982" y="2"/>
                            </a:moveTo>
                            <a:lnTo>
                              <a:pt x="2191" y="2"/>
                            </a:lnTo>
                            <a:lnTo>
                              <a:pt x="2184" y="62"/>
                            </a:lnTo>
                            <a:lnTo>
                              <a:pt x="2181" y="142"/>
                            </a:lnTo>
                            <a:lnTo>
                              <a:pt x="2185" y="202"/>
                            </a:lnTo>
                            <a:lnTo>
                              <a:pt x="2197" y="282"/>
                            </a:lnTo>
                            <a:lnTo>
                              <a:pt x="2216" y="362"/>
                            </a:lnTo>
                            <a:lnTo>
                              <a:pt x="2241" y="422"/>
                            </a:lnTo>
                            <a:lnTo>
                              <a:pt x="2252" y="462"/>
                            </a:lnTo>
                            <a:lnTo>
                              <a:pt x="2264" y="482"/>
                            </a:lnTo>
                            <a:lnTo>
                              <a:pt x="2277" y="502"/>
                            </a:lnTo>
                            <a:lnTo>
                              <a:pt x="2290" y="522"/>
                            </a:lnTo>
                            <a:lnTo>
                              <a:pt x="2307" y="542"/>
                            </a:lnTo>
                            <a:lnTo>
                              <a:pt x="2325" y="582"/>
                            </a:lnTo>
                            <a:lnTo>
                              <a:pt x="2343" y="622"/>
                            </a:lnTo>
                            <a:lnTo>
                              <a:pt x="2365" y="642"/>
                            </a:lnTo>
                            <a:lnTo>
                              <a:pt x="2364" y="642"/>
                            </a:lnTo>
                            <a:lnTo>
                              <a:pt x="2416" y="702"/>
                            </a:lnTo>
                            <a:lnTo>
                              <a:pt x="2463" y="762"/>
                            </a:lnTo>
                            <a:lnTo>
                              <a:pt x="2503" y="842"/>
                            </a:lnTo>
                            <a:lnTo>
                              <a:pt x="2537" y="902"/>
                            </a:lnTo>
                            <a:lnTo>
                              <a:pt x="2565" y="982"/>
                            </a:lnTo>
                            <a:lnTo>
                              <a:pt x="2584" y="1062"/>
                            </a:lnTo>
                            <a:lnTo>
                              <a:pt x="2597" y="1142"/>
                            </a:lnTo>
                            <a:lnTo>
                              <a:pt x="2601" y="1222"/>
                            </a:lnTo>
                            <a:lnTo>
                              <a:pt x="2597" y="1302"/>
                            </a:lnTo>
                            <a:lnTo>
                              <a:pt x="2584" y="1382"/>
                            </a:lnTo>
                            <a:lnTo>
                              <a:pt x="2565" y="1462"/>
                            </a:lnTo>
                            <a:lnTo>
                              <a:pt x="2537" y="1542"/>
                            </a:lnTo>
                            <a:lnTo>
                              <a:pt x="2503" y="1602"/>
                            </a:lnTo>
                            <a:lnTo>
                              <a:pt x="2463" y="1682"/>
                            </a:lnTo>
                            <a:lnTo>
                              <a:pt x="2416" y="1742"/>
                            </a:lnTo>
                            <a:lnTo>
                              <a:pt x="2364" y="1802"/>
                            </a:lnTo>
                            <a:lnTo>
                              <a:pt x="2365" y="1802"/>
                            </a:lnTo>
                            <a:lnTo>
                              <a:pt x="2319" y="1862"/>
                            </a:lnTo>
                            <a:lnTo>
                              <a:pt x="2278" y="1922"/>
                            </a:lnTo>
                            <a:lnTo>
                              <a:pt x="2244" y="2002"/>
                            </a:lnTo>
                            <a:lnTo>
                              <a:pt x="2217" y="2082"/>
                            </a:lnTo>
                            <a:lnTo>
                              <a:pt x="2197" y="2142"/>
                            </a:lnTo>
                            <a:lnTo>
                              <a:pt x="2185" y="2222"/>
                            </a:lnTo>
                            <a:lnTo>
                              <a:pt x="2181" y="2322"/>
                            </a:lnTo>
                            <a:lnTo>
                              <a:pt x="2184" y="2382"/>
                            </a:lnTo>
                            <a:lnTo>
                              <a:pt x="2194" y="2462"/>
                            </a:lnTo>
                            <a:lnTo>
                              <a:pt x="2210" y="2522"/>
                            </a:lnTo>
                            <a:lnTo>
                              <a:pt x="2232" y="2602"/>
                            </a:lnTo>
                            <a:lnTo>
                              <a:pt x="2259" y="2662"/>
                            </a:lnTo>
                            <a:lnTo>
                              <a:pt x="2292" y="2722"/>
                            </a:lnTo>
                            <a:lnTo>
                              <a:pt x="2330" y="2782"/>
                            </a:lnTo>
                            <a:lnTo>
                              <a:pt x="2373" y="2842"/>
                            </a:lnTo>
                            <a:lnTo>
                              <a:pt x="2420" y="2882"/>
                            </a:lnTo>
                            <a:lnTo>
                              <a:pt x="2471" y="2942"/>
                            </a:lnTo>
                            <a:lnTo>
                              <a:pt x="2526" y="2982"/>
                            </a:lnTo>
                            <a:lnTo>
                              <a:pt x="2585" y="3022"/>
                            </a:lnTo>
                            <a:lnTo>
                              <a:pt x="2647" y="3042"/>
                            </a:lnTo>
                            <a:lnTo>
                              <a:pt x="2712" y="3082"/>
                            </a:lnTo>
                            <a:lnTo>
                              <a:pt x="2779" y="3102"/>
                            </a:lnTo>
                            <a:lnTo>
                              <a:pt x="2849" y="3122"/>
                            </a:lnTo>
                            <a:lnTo>
                              <a:pt x="3142" y="3122"/>
                            </a:lnTo>
                            <a:lnTo>
                              <a:pt x="3213" y="3102"/>
                            </a:lnTo>
                            <a:lnTo>
                              <a:pt x="3280" y="3082"/>
                            </a:lnTo>
                            <a:lnTo>
                              <a:pt x="3345" y="3042"/>
                            </a:lnTo>
                            <a:lnTo>
                              <a:pt x="3407" y="3022"/>
                            </a:lnTo>
                            <a:lnTo>
                              <a:pt x="3466" y="2982"/>
                            </a:lnTo>
                            <a:lnTo>
                              <a:pt x="3521" y="2942"/>
                            </a:lnTo>
                            <a:lnTo>
                              <a:pt x="3572" y="2882"/>
                            </a:lnTo>
                            <a:lnTo>
                              <a:pt x="3619" y="2842"/>
                            </a:lnTo>
                            <a:lnTo>
                              <a:pt x="3662" y="2782"/>
                            </a:lnTo>
                            <a:lnTo>
                              <a:pt x="3700" y="2722"/>
                            </a:lnTo>
                            <a:lnTo>
                              <a:pt x="3733" y="2662"/>
                            </a:lnTo>
                            <a:lnTo>
                              <a:pt x="3760" y="2602"/>
                            </a:lnTo>
                            <a:lnTo>
                              <a:pt x="3782" y="2522"/>
                            </a:lnTo>
                            <a:lnTo>
                              <a:pt x="3798" y="2462"/>
                            </a:lnTo>
                            <a:lnTo>
                              <a:pt x="3808" y="2382"/>
                            </a:lnTo>
                            <a:lnTo>
                              <a:pt x="3811" y="2322"/>
                            </a:lnTo>
                            <a:lnTo>
                              <a:pt x="3807" y="2222"/>
                            </a:lnTo>
                            <a:lnTo>
                              <a:pt x="3795" y="2142"/>
                            </a:lnTo>
                            <a:lnTo>
                              <a:pt x="3774" y="2062"/>
                            </a:lnTo>
                            <a:lnTo>
                              <a:pt x="3747" y="2002"/>
                            </a:lnTo>
                            <a:lnTo>
                              <a:pt x="3713" y="1922"/>
                            </a:lnTo>
                            <a:lnTo>
                              <a:pt x="3672" y="1862"/>
                            </a:lnTo>
                            <a:lnTo>
                              <a:pt x="3625" y="1802"/>
                            </a:lnTo>
                            <a:lnTo>
                              <a:pt x="3572" y="1742"/>
                            </a:lnTo>
                            <a:lnTo>
                              <a:pt x="3526" y="1682"/>
                            </a:lnTo>
                            <a:lnTo>
                              <a:pt x="3486" y="1602"/>
                            </a:lnTo>
                            <a:lnTo>
                              <a:pt x="3452" y="1542"/>
                            </a:lnTo>
                            <a:lnTo>
                              <a:pt x="3426" y="1462"/>
                            </a:lnTo>
                            <a:lnTo>
                              <a:pt x="3406" y="1382"/>
                            </a:lnTo>
                            <a:lnTo>
                              <a:pt x="3394" y="1302"/>
                            </a:lnTo>
                            <a:lnTo>
                              <a:pt x="3390" y="1222"/>
                            </a:lnTo>
                            <a:lnTo>
                              <a:pt x="3394" y="1142"/>
                            </a:lnTo>
                            <a:lnTo>
                              <a:pt x="3406" y="1062"/>
                            </a:lnTo>
                            <a:lnTo>
                              <a:pt x="3426" y="982"/>
                            </a:lnTo>
                            <a:lnTo>
                              <a:pt x="3452" y="902"/>
                            </a:lnTo>
                            <a:lnTo>
                              <a:pt x="3486" y="842"/>
                            </a:lnTo>
                            <a:lnTo>
                              <a:pt x="3526" y="782"/>
                            </a:lnTo>
                            <a:lnTo>
                              <a:pt x="3572" y="702"/>
                            </a:lnTo>
                            <a:lnTo>
                              <a:pt x="3635" y="662"/>
                            </a:lnTo>
                            <a:lnTo>
                              <a:pt x="3702" y="622"/>
                            </a:lnTo>
                            <a:lnTo>
                              <a:pt x="3772" y="582"/>
                            </a:lnTo>
                            <a:lnTo>
                              <a:pt x="3846" y="562"/>
                            </a:lnTo>
                            <a:lnTo>
                              <a:pt x="4004" y="522"/>
                            </a:lnTo>
                            <a:lnTo>
                              <a:pt x="5891" y="522"/>
                            </a:lnTo>
                            <a:lnTo>
                              <a:pt x="5913" y="482"/>
                            </a:lnTo>
                            <a:lnTo>
                              <a:pt x="5940" y="422"/>
                            </a:lnTo>
                            <a:lnTo>
                              <a:pt x="5962" y="342"/>
                            </a:lnTo>
                            <a:lnTo>
                              <a:pt x="5978" y="282"/>
                            </a:lnTo>
                            <a:lnTo>
                              <a:pt x="5988" y="202"/>
                            </a:lnTo>
                            <a:lnTo>
                              <a:pt x="5991" y="142"/>
                            </a:lnTo>
                            <a:lnTo>
                              <a:pt x="5988" y="62"/>
                            </a:lnTo>
                            <a:lnTo>
                              <a:pt x="5982" y="2"/>
                            </a:lnTo>
                            <a:close/>
                            <a:moveTo>
                              <a:pt x="5278" y="1502"/>
                            </a:moveTo>
                            <a:lnTo>
                              <a:pt x="5130" y="1502"/>
                            </a:lnTo>
                            <a:lnTo>
                              <a:pt x="5058" y="1522"/>
                            </a:lnTo>
                            <a:lnTo>
                              <a:pt x="5351" y="1522"/>
                            </a:lnTo>
                            <a:lnTo>
                              <a:pt x="5278" y="1502"/>
                            </a:lnTo>
                            <a:close/>
                            <a:moveTo>
                              <a:pt x="5891" y="522"/>
                            </a:moveTo>
                            <a:lnTo>
                              <a:pt x="4169" y="522"/>
                            </a:lnTo>
                            <a:lnTo>
                              <a:pt x="4326" y="562"/>
                            </a:lnTo>
                            <a:lnTo>
                              <a:pt x="4400" y="582"/>
                            </a:lnTo>
                            <a:lnTo>
                              <a:pt x="4471" y="622"/>
                            </a:lnTo>
                            <a:lnTo>
                              <a:pt x="4537" y="662"/>
                            </a:lnTo>
                            <a:lnTo>
                              <a:pt x="4600" y="702"/>
                            </a:lnTo>
                            <a:lnTo>
                              <a:pt x="4658" y="762"/>
                            </a:lnTo>
                            <a:lnTo>
                              <a:pt x="4720" y="802"/>
                            </a:lnTo>
                            <a:lnTo>
                              <a:pt x="4788" y="842"/>
                            </a:lnTo>
                            <a:lnTo>
                              <a:pt x="4859" y="882"/>
                            </a:lnTo>
                            <a:lnTo>
                              <a:pt x="4934" y="902"/>
                            </a:lnTo>
                            <a:lnTo>
                              <a:pt x="5093" y="942"/>
                            </a:lnTo>
                            <a:lnTo>
                              <a:pt x="5323" y="942"/>
                            </a:lnTo>
                            <a:lnTo>
                              <a:pt x="5393" y="922"/>
                            </a:lnTo>
                            <a:lnTo>
                              <a:pt x="5461" y="902"/>
                            </a:lnTo>
                            <a:lnTo>
                              <a:pt x="5526" y="862"/>
                            </a:lnTo>
                            <a:lnTo>
                              <a:pt x="5588" y="842"/>
                            </a:lnTo>
                            <a:lnTo>
                              <a:pt x="5646" y="802"/>
                            </a:lnTo>
                            <a:lnTo>
                              <a:pt x="5701" y="762"/>
                            </a:lnTo>
                            <a:lnTo>
                              <a:pt x="5753" y="702"/>
                            </a:lnTo>
                            <a:lnTo>
                              <a:pt x="5800" y="662"/>
                            </a:lnTo>
                            <a:lnTo>
                              <a:pt x="5842" y="602"/>
                            </a:lnTo>
                            <a:lnTo>
                              <a:pt x="5880" y="542"/>
                            </a:lnTo>
                            <a:lnTo>
                              <a:pt x="5891" y="522"/>
                            </a:lnTo>
                            <a:close/>
                            <a:moveTo>
                              <a:pt x="1621" y="0"/>
                            </a:moveTo>
                            <a:lnTo>
                              <a:pt x="10" y="0"/>
                            </a:lnTo>
                            <a:lnTo>
                              <a:pt x="4" y="49"/>
                            </a:lnTo>
                            <a:lnTo>
                              <a:pt x="0" y="123"/>
                            </a:lnTo>
                            <a:lnTo>
                              <a:pt x="4" y="197"/>
                            </a:lnTo>
                            <a:lnTo>
                              <a:pt x="14" y="270"/>
                            </a:lnTo>
                            <a:lnTo>
                              <a:pt x="30" y="340"/>
                            </a:lnTo>
                            <a:lnTo>
                              <a:pt x="51" y="407"/>
                            </a:lnTo>
                            <a:lnTo>
                              <a:pt x="79" y="472"/>
                            </a:lnTo>
                            <a:lnTo>
                              <a:pt x="112" y="534"/>
                            </a:lnTo>
                            <a:lnTo>
                              <a:pt x="150" y="593"/>
                            </a:lnTo>
                            <a:lnTo>
                              <a:pt x="192" y="648"/>
                            </a:lnTo>
                            <a:lnTo>
                              <a:pt x="239" y="699"/>
                            </a:lnTo>
                            <a:lnTo>
                              <a:pt x="290" y="746"/>
                            </a:lnTo>
                            <a:lnTo>
                              <a:pt x="345" y="789"/>
                            </a:lnTo>
                            <a:lnTo>
                              <a:pt x="404" y="827"/>
                            </a:lnTo>
                            <a:lnTo>
                              <a:pt x="466" y="860"/>
                            </a:lnTo>
                            <a:lnTo>
                              <a:pt x="531" y="887"/>
                            </a:lnTo>
                            <a:lnTo>
                              <a:pt x="599" y="909"/>
                            </a:lnTo>
                            <a:lnTo>
                              <a:pt x="669" y="925"/>
                            </a:lnTo>
                            <a:lnTo>
                              <a:pt x="741" y="935"/>
                            </a:lnTo>
                            <a:lnTo>
                              <a:pt x="816" y="938"/>
                            </a:lnTo>
                            <a:lnTo>
                              <a:pt x="890" y="935"/>
                            </a:lnTo>
                            <a:lnTo>
                              <a:pt x="962" y="925"/>
                            </a:lnTo>
                            <a:lnTo>
                              <a:pt x="1032" y="909"/>
                            </a:lnTo>
                            <a:lnTo>
                              <a:pt x="1100" y="887"/>
                            </a:lnTo>
                            <a:lnTo>
                              <a:pt x="1165" y="860"/>
                            </a:lnTo>
                            <a:lnTo>
                              <a:pt x="1227" y="827"/>
                            </a:lnTo>
                            <a:lnTo>
                              <a:pt x="1286" y="789"/>
                            </a:lnTo>
                            <a:lnTo>
                              <a:pt x="1341" y="746"/>
                            </a:lnTo>
                            <a:lnTo>
                              <a:pt x="1392" y="699"/>
                            </a:lnTo>
                            <a:lnTo>
                              <a:pt x="1439" y="648"/>
                            </a:lnTo>
                            <a:lnTo>
                              <a:pt x="1482" y="593"/>
                            </a:lnTo>
                            <a:lnTo>
                              <a:pt x="1519" y="534"/>
                            </a:lnTo>
                            <a:lnTo>
                              <a:pt x="1552" y="472"/>
                            </a:lnTo>
                            <a:lnTo>
                              <a:pt x="1580" y="407"/>
                            </a:lnTo>
                            <a:lnTo>
                              <a:pt x="1602" y="340"/>
                            </a:lnTo>
                            <a:lnTo>
                              <a:pt x="1618" y="270"/>
                            </a:lnTo>
                            <a:lnTo>
                              <a:pt x="1627" y="197"/>
                            </a:lnTo>
                            <a:lnTo>
                              <a:pt x="1631" y="123"/>
                            </a:lnTo>
                            <a:lnTo>
                              <a:pt x="1627" y="49"/>
                            </a:lnTo>
                            <a:lnTo>
                              <a:pt x="1621" y="0"/>
                            </a:lnTo>
                            <a:close/>
                          </a:path>
                        </a:pathLst>
                      </a:custGeom>
                      <a:solidFill>
                        <a:srgbClr val="006B84">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 w14:anchorId="3E8E2471" id="AutoShape 1" o:spid="_x0000_s1026" style="position:absolute;margin-left:226.75pt;margin-top:0;width:368.55pt;height:265.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371,5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" path="m7364,1491r-74,3l7217,1504r-70,16l7080,1542r-65,28l6953,1602r-59,38l6839,1683r-51,47l6741,1781r-43,55l6660,1895r-33,62l6600,2022r-22,68l6562,2160r-10,72l6549,2306r4,83l6565,2470r20,77l6612,2622r34,71l6687,2760r46,62l6732,2822r52,58l6831,2943r40,67l6905,3081r28,74l6952,3233r13,80l6969,3396r-4,83l6952,3560r-19,78l6905,3712r-34,71l6831,3850r-47,63l6732,3971r1,l6687,4033r-41,67l6612,4171r-27,75l6565,4323r-12,81l6549,4487r3,74l6562,4633r16,70l6600,4771r27,65l6660,4898r38,59l6741,5012r47,51l6839,5110r55,43l6953,5190r62,33l7080,5251r67,22l7217,5289r73,9l7364,5302r7,-1l7371,1491r-7,xm6539,r-3,65l6539,140r10,72l6565,283r22,68l6614,416r33,62l6685,537r43,55l6775,644r51,47l6882,734r59,38l7003,804r65,28l7136,854r70,16l7279,880r74,3l7371,882,6539,xm3213,3702r-434,l2712,3742r-65,20l2585,3802r-59,20l2471,3882r-51,40l2373,3962r-43,60l2292,4082r-33,60l2232,4222r-22,60l2194,4342r-10,80l2181,4502r3,60l2194,4642r16,80l2232,4782r27,60l2292,4902r38,60l2373,5022r47,60l2471,5122r55,40l2585,5202r62,40l2712,5262r67,20l2849,5302r293,l3213,5282r67,-20l3345,5242r62,-40l3466,5162r55,-40l3572,5082r47,-60l3662,4962r38,-60l3733,4842r27,-60l3782,4722r16,-80l3808,4562r3,-60l3808,4422r-10,-80l3782,4282r-22,-60l3733,4142r-33,-60l3662,4022r-43,-60l3572,3922r-51,-40l3466,3822r-59,-20l3345,3762r-65,-20l3213,3702xm5421,1522r-434,l4920,1562r-65,20l4793,1622r-59,20l4679,1702r-51,40l4581,1782r-43,60l4500,1902r-32,60l4440,2042r-22,60l4402,2162r-10,80l4389,2322r4,80l4405,2482r20,80l4452,2642r34,60l4527,2762r46,80l4572,2842r53,40l4671,2962r41,60l4746,3082r27,80l4793,3242r12,80l4809,3402r-4,80l4793,3562r-20,80l4746,3722r-34,80l4671,3862r-46,60l4572,3982r1,l4527,4042r-41,60l4452,4182r-27,80l4405,4342r-12,80l4389,4502r3,60l4402,4642r16,80l4440,4782r28,60l4500,4902r38,60l4581,5022r47,60l4679,5122r55,40l4793,5202r62,40l4920,5262r67,20l5058,5302r293,l5421,5282r68,-20l5554,5242r62,-40l5674,5162r55,-40l5781,5082r47,-60l5870,4962r38,-60l5941,4842r27,-60l5990,4722r16,-80l6016,4562r3,-60l6015,4422r-12,-80l5983,4262r-28,-80l5921,4102r-41,-60l5833,3982r-53,-60l5734,3862r-40,-80l5661,3722r-27,-80l5614,3562r-12,-80l5598,3402r4,-80l5614,3242r20,-80l5661,3102r33,-80l5734,2962r46,-60l5833,2842r47,-60l5921,2702r34,-60l5983,2562r20,-80l6015,2402r4,-80l6016,2242r-10,-80l5990,2102r-22,-60l5941,1962r-33,-60l5870,1842r-42,-60l5781,1742r-52,-40l5674,1642r-58,-20l5554,1582r-65,-20l5421,1522xm3070,3682r-148,l2849,3702r293,l3070,3682xm5982,2l2191,2r-7,60l2181,142r4,60l2197,282r19,80l2241,422r11,40l2264,482r13,20l2290,522r17,20l2325,582r18,40l2365,642r-1,l2416,702r47,60l2503,842r34,60l2565,982r19,80l2597,1142r4,80l2597,1302r-13,80l2565,1462r-28,80l2503,1602r-40,80l2416,1742r-52,60l2365,1802r-46,60l2278,1922r-34,80l2217,2082r-20,60l2185,2222r-4,100l2184,2382r10,80l2210,2522r22,80l2259,2662r33,60l2330,2782r43,60l2420,2882r51,60l2526,2982r59,40l2647,3042r65,40l2779,3102r70,20l3142,3122r71,-20l3280,3082r65,-40l3407,3022r59,-40l3521,2942r51,-60l3619,2842r43,-60l3700,2722r33,-60l3760,2602r22,-80l3798,2462r10,-80l3811,2322r-4,-100l3795,2142r-21,-80l3747,2002r-34,-80l3672,1862r-47,-60l3572,1742r-46,-60l3486,1602r-34,-60l3426,1462r-20,-80l3394,1302r-4,-80l3394,1142r12,-80l3426,982r26,-80l3486,842r40,-60l3572,702r63,-40l3702,622r70,-40l3846,562r158,-40l5891,522r22,-40l5940,422r22,-80l5978,282r10,-80l5991,142r-3,-80l5982,2xm5278,1502r-148,l5058,1522r293,l5278,1502xm5891,522r-1722,l4326,562r74,20l4471,622r66,40l4600,702r58,60l4720,802r68,40l4859,882r75,20l5093,942r230,l5393,922r68,-20l5526,862r62,-20l5646,802r55,-40l5753,702r47,-40l5842,602r38,-60l5891,522xm1621,l10,,4,49,,123r4,74l14,270r16,70l51,407r28,65l112,534r38,59l192,648r47,51l290,746r55,43l404,827r62,33l531,887r68,22l669,925r72,10l816,938r74,-3l962,925r70,-16l1100,887r65,-27l1227,827r59,-38l1341,746r51,-47l1439,648r43,-55l1519,534r33,-62l1580,407r22,-67l1618,270r9,-73l1631,123r-4,-74l1621,xe" fillcolor="#006b84" stroked="f">
              <v:fill opacity="6425f"/>
              <v:path arrowok="t" o:connecttype="custom" o:connectlocs="4377690,1041400;4177030,1327150;4220210,1710055;4402455,2003425;4363085,2402205;4181475,2696210;4208145,3070860;4454525,3316605;4676140,946785;4220845,303530;4488180,528320;1764665,2350770;1479550,2553970;1386840,2896870;1536700,3227070;1995170,3366770;2298065,3188970;2419985,2858770;2298065,2515870;3442335,966470;2908935,1131570;2787015,1474470;2903220,1804670;3053715,2160270;2903220,2528570;2787015,2858770;2908935,3188970;3211830,3366770;3670935,3227070;3820160,2896870;3703955,2528570;3554730,2160270;3703955,1804670;3820160,1423670;3670935,1106170;1855470,2338070;1387475,128270;1464945,344170;1610995,572770;1610995,979170;1424940,1271270;1417320,1652270;1641475,1918970;2124075,1931670;2370455,1690370;2396490,1309370;2192020,979170;2192020,572770;2442210,356870;3804285,90170;3740785,331470;2997200,509270;3509010,547370;3740785,331470;32385,258445;256540,525145;610870,587375;913765,411480;1035685,78105" o:connectangles="0,0,0,0,0,0,0,0,0,0,0,0,0,0,0,0,0,0,0,0,0,0,0,0,0,0,0,0,0,0,0,0,0,0,0,0,0,0,0,0,0,0,0,0,0,0,0,0,0,0,0,0,0,0,0,0,0,0,0"/>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C6F0D"/>
    <w:multiLevelType w:val="hybridMultilevel"/>
    <w:tmpl w:val="B6765D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22F1C2F"/>
    <w:multiLevelType w:val="hybridMultilevel"/>
    <w:tmpl w:val="C7D258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24C"/>
    <w:rsid w:val="00006FE4"/>
    <w:rsid w:val="00012F5D"/>
    <w:rsid w:val="000D23B3"/>
    <w:rsid w:val="00122E75"/>
    <w:rsid w:val="00133118"/>
    <w:rsid w:val="001B16D3"/>
    <w:rsid w:val="001B205E"/>
    <w:rsid w:val="00256621"/>
    <w:rsid w:val="00277D55"/>
    <w:rsid w:val="002914A2"/>
    <w:rsid w:val="003103E2"/>
    <w:rsid w:val="0034031C"/>
    <w:rsid w:val="00345AA5"/>
    <w:rsid w:val="00360A16"/>
    <w:rsid w:val="0036158C"/>
    <w:rsid w:val="003E1159"/>
    <w:rsid w:val="003F15D4"/>
    <w:rsid w:val="003F3FE3"/>
    <w:rsid w:val="004461D1"/>
    <w:rsid w:val="00496207"/>
    <w:rsid w:val="00533F3D"/>
    <w:rsid w:val="005D6097"/>
    <w:rsid w:val="005E14FD"/>
    <w:rsid w:val="00615841"/>
    <w:rsid w:val="006269D2"/>
    <w:rsid w:val="006E02C4"/>
    <w:rsid w:val="006E1CEC"/>
    <w:rsid w:val="00701A58"/>
    <w:rsid w:val="007548FC"/>
    <w:rsid w:val="00770F93"/>
    <w:rsid w:val="00803C42"/>
    <w:rsid w:val="00807087"/>
    <w:rsid w:val="008641A7"/>
    <w:rsid w:val="00887EB1"/>
    <w:rsid w:val="00896A39"/>
    <w:rsid w:val="009126CB"/>
    <w:rsid w:val="009209BC"/>
    <w:rsid w:val="0092584B"/>
    <w:rsid w:val="00957478"/>
    <w:rsid w:val="009D3A1E"/>
    <w:rsid w:val="009E624C"/>
    <w:rsid w:val="009F3978"/>
    <w:rsid w:val="00A17807"/>
    <w:rsid w:val="00AB33B5"/>
    <w:rsid w:val="00B050E0"/>
    <w:rsid w:val="00B87B7A"/>
    <w:rsid w:val="00C12643"/>
    <w:rsid w:val="00C14B6E"/>
    <w:rsid w:val="00C7617A"/>
    <w:rsid w:val="00C83DF0"/>
    <w:rsid w:val="00C93B90"/>
    <w:rsid w:val="00CA7BC9"/>
    <w:rsid w:val="00CD5EE9"/>
    <w:rsid w:val="00CD6F4A"/>
    <w:rsid w:val="00D34733"/>
    <w:rsid w:val="00D66E96"/>
    <w:rsid w:val="00DE3A27"/>
    <w:rsid w:val="00DF51C0"/>
    <w:rsid w:val="00DF52A1"/>
    <w:rsid w:val="00E45850"/>
    <w:rsid w:val="00E8644D"/>
    <w:rsid w:val="00F344B9"/>
    <w:rsid w:val="00FF4EB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B45B7F"/>
  <w15:docId w15:val="{17FB4F34-6E5A-7C4F-8A23-0C7703D60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Panton" w:eastAsia="Panton" w:hAnsi="Panton" w:cs="Panton"/>
      <w:lang w:val="fr-FR" w:eastAsia="fr-FR" w:bidi="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rsid w:val="00006FE4"/>
    <w:pPr>
      <w:jc w:val="both"/>
    </w:pPr>
    <w:rPr>
      <w:sz w:val="17"/>
      <w:szCs w:val="17"/>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B205E"/>
    <w:pPr>
      <w:tabs>
        <w:tab w:val="center" w:pos="4536"/>
        <w:tab w:val="right" w:pos="9072"/>
      </w:tabs>
    </w:pPr>
  </w:style>
  <w:style w:type="character" w:customStyle="1" w:styleId="HeaderChar">
    <w:name w:val="Header Char"/>
    <w:basedOn w:val="DefaultParagraphFont"/>
    <w:link w:val="Header"/>
    <w:uiPriority w:val="99"/>
    <w:rsid w:val="001B205E"/>
    <w:rPr>
      <w:rFonts w:ascii="Panton" w:eastAsia="Panton" w:hAnsi="Panton" w:cs="Panton"/>
      <w:lang w:val="fr-FR" w:eastAsia="fr-FR" w:bidi="fr-FR"/>
    </w:rPr>
  </w:style>
  <w:style w:type="paragraph" w:styleId="Footer">
    <w:name w:val="footer"/>
    <w:basedOn w:val="Normal"/>
    <w:link w:val="FooterChar"/>
    <w:uiPriority w:val="99"/>
    <w:unhideWhenUsed/>
    <w:rsid w:val="001B205E"/>
    <w:pPr>
      <w:tabs>
        <w:tab w:val="center" w:pos="4536"/>
        <w:tab w:val="right" w:pos="9072"/>
      </w:tabs>
    </w:pPr>
  </w:style>
  <w:style w:type="character" w:customStyle="1" w:styleId="FooterChar">
    <w:name w:val="Footer Char"/>
    <w:basedOn w:val="DefaultParagraphFont"/>
    <w:link w:val="Footer"/>
    <w:uiPriority w:val="99"/>
    <w:rsid w:val="001B205E"/>
    <w:rPr>
      <w:rFonts w:ascii="Panton" w:eastAsia="Panton" w:hAnsi="Panton" w:cs="Panton"/>
      <w:lang w:val="fr-FR" w:eastAsia="fr-FR" w:bidi="fr-FR"/>
    </w:rPr>
  </w:style>
  <w:style w:type="character" w:styleId="Hyperlink">
    <w:name w:val="Hyperlink"/>
    <w:basedOn w:val="DefaultParagraphFont"/>
    <w:uiPriority w:val="99"/>
    <w:unhideWhenUsed/>
    <w:rsid w:val="006E02C4"/>
    <w:rPr>
      <w:color w:val="0000FF" w:themeColor="hyperlink"/>
      <w:u w:val="single"/>
    </w:rPr>
  </w:style>
  <w:style w:type="character" w:styleId="UnresolvedMention">
    <w:name w:val="Unresolved Mention"/>
    <w:basedOn w:val="DefaultParagraphFont"/>
    <w:uiPriority w:val="99"/>
    <w:semiHidden/>
    <w:unhideWhenUsed/>
    <w:rsid w:val="006E02C4"/>
    <w:rPr>
      <w:color w:val="605E5C"/>
      <w:shd w:val="clear" w:color="auto" w:fill="E1DFDD"/>
    </w:rPr>
  </w:style>
  <w:style w:type="paragraph" w:styleId="Revision">
    <w:name w:val="Revision"/>
    <w:hidden/>
    <w:uiPriority w:val="99"/>
    <w:semiHidden/>
    <w:rsid w:val="00C14B6E"/>
    <w:pPr>
      <w:widowControl/>
      <w:autoSpaceDE/>
      <w:autoSpaceDN/>
    </w:pPr>
    <w:rPr>
      <w:rFonts w:ascii="Panton" w:eastAsia="Panton" w:hAnsi="Panton" w:cs="Panton"/>
      <w:lang w:val="fr-FR" w:eastAsia="fr-FR" w:bidi="fr-FR"/>
    </w:rPr>
  </w:style>
  <w:style w:type="character" w:styleId="CommentReference">
    <w:name w:val="annotation reference"/>
    <w:basedOn w:val="DefaultParagraphFont"/>
    <w:uiPriority w:val="99"/>
    <w:semiHidden/>
    <w:unhideWhenUsed/>
    <w:rsid w:val="00C14B6E"/>
    <w:rPr>
      <w:sz w:val="16"/>
      <w:szCs w:val="16"/>
    </w:rPr>
  </w:style>
  <w:style w:type="paragraph" w:styleId="CommentText">
    <w:name w:val="annotation text"/>
    <w:basedOn w:val="Normal"/>
    <w:link w:val="CommentTextChar"/>
    <w:uiPriority w:val="99"/>
    <w:semiHidden/>
    <w:unhideWhenUsed/>
    <w:rsid w:val="00C14B6E"/>
    <w:rPr>
      <w:sz w:val="20"/>
      <w:szCs w:val="20"/>
    </w:rPr>
  </w:style>
  <w:style w:type="character" w:customStyle="1" w:styleId="CommentTextChar">
    <w:name w:val="Comment Text Char"/>
    <w:basedOn w:val="DefaultParagraphFont"/>
    <w:link w:val="CommentText"/>
    <w:uiPriority w:val="99"/>
    <w:semiHidden/>
    <w:rsid w:val="00C14B6E"/>
    <w:rPr>
      <w:rFonts w:ascii="Panton" w:eastAsia="Panton" w:hAnsi="Panton" w:cs="Panton"/>
      <w:sz w:val="20"/>
      <w:szCs w:val="20"/>
      <w:lang w:val="fr-FR" w:eastAsia="fr-FR" w:bidi="fr-FR"/>
    </w:rPr>
  </w:style>
  <w:style w:type="paragraph" w:styleId="CommentSubject">
    <w:name w:val="annotation subject"/>
    <w:basedOn w:val="CommentText"/>
    <w:next w:val="CommentText"/>
    <w:link w:val="CommentSubjectChar"/>
    <w:uiPriority w:val="99"/>
    <w:semiHidden/>
    <w:unhideWhenUsed/>
    <w:rsid w:val="00C14B6E"/>
    <w:rPr>
      <w:b/>
      <w:bCs/>
    </w:rPr>
  </w:style>
  <w:style w:type="character" w:customStyle="1" w:styleId="CommentSubjectChar">
    <w:name w:val="Comment Subject Char"/>
    <w:basedOn w:val="CommentTextChar"/>
    <w:link w:val="CommentSubject"/>
    <w:uiPriority w:val="99"/>
    <w:semiHidden/>
    <w:rsid w:val="00C14B6E"/>
    <w:rPr>
      <w:rFonts w:ascii="Panton" w:eastAsia="Panton" w:hAnsi="Panton" w:cs="Panton"/>
      <w:b/>
      <w:bCs/>
      <w:sz w:val="20"/>
      <w:szCs w:val="20"/>
      <w:lang w:val="fr-FR" w:eastAsia="fr-FR" w:bidi="fr-FR"/>
    </w:rPr>
  </w:style>
  <w:style w:type="paragraph" w:styleId="BalloonText">
    <w:name w:val="Balloon Text"/>
    <w:basedOn w:val="Normal"/>
    <w:link w:val="BalloonTextChar"/>
    <w:uiPriority w:val="99"/>
    <w:semiHidden/>
    <w:unhideWhenUsed/>
    <w:rsid w:val="00A1780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7807"/>
    <w:rPr>
      <w:rFonts w:ascii="Segoe UI" w:eastAsia="Panton" w:hAnsi="Segoe UI" w:cs="Segoe UI"/>
      <w:sz w:val="18"/>
      <w:szCs w:val="18"/>
      <w:lang w:val="fr-FR" w:eastAsia="fr-FR" w:bidi="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2827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laguilla@insa-toulouse.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15.png"/><Relationship Id="rId2" Type="http://schemas.openxmlformats.org/officeDocument/2006/relationships/image" Target="media/image14.png"/><Relationship Id="rId1" Type="http://schemas.openxmlformats.org/officeDocument/2006/relationships/image" Target="media/image13.png"/><Relationship Id="rId5" Type="http://schemas.openxmlformats.org/officeDocument/2006/relationships/hyperlink" Target="http://www.toulouse-biotechnology-institute.fr/" TargetMode="External"/><Relationship Id="rId4" Type="http://schemas.openxmlformats.org/officeDocument/2006/relationships/image" Target="media/image16.jpeg"/></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1.pn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0.png"/><Relationship Id="rId11" Type="http://schemas.openxmlformats.org/officeDocument/2006/relationships/image" Target="media/image6.pn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59E1A4-BCB0-46BE-BA2D-AB53BD015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6</TotalTime>
  <Pages>2</Pages>
  <Words>811</Words>
  <Characters>4465</Characters>
  <Application>Microsoft Office Word</Application>
  <DocSecurity>0</DocSecurity>
  <Lines>37</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nsa de Toulouse</Company>
  <LinksUpToDate>false</LinksUpToDate>
  <CharactersWithSpaces>5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elle Labruyere</dc:creator>
  <cp:lastModifiedBy>Lea Laguillaumie</cp:lastModifiedBy>
  <cp:revision>23</cp:revision>
  <dcterms:created xsi:type="dcterms:W3CDTF">2025-10-09T09:02:00Z</dcterms:created>
  <dcterms:modified xsi:type="dcterms:W3CDTF">2025-10-28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6-27T00:00:00Z</vt:filetime>
  </property>
  <property fmtid="{D5CDD505-2E9C-101B-9397-08002B2CF9AE}" pid="3" name="Creator">
    <vt:lpwstr>Adobe InDesign CC 13.1 (Windows)</vt:lpwstr>
  </property>
  <property fmtid="{D5CDD505-2E9C-101B-9397-08002B2CF9AE}" pid="4" name="LastSaved">
    <vt:filetime>2019-06-27T00:00:00Z</vt:filetime>
  </property>
</Properties>
</file>